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4680357"/>
        <w:docPartObj>
          <w:docPartGallery w:val="Cover Pages"/>
          <w:docPartUnique/>
        </w:docPartObj>
      </w:sdtPr>
      <w:sdtEndPr>
        <w:rPr>
          <w:lang w:val="fr-FR"/>
        </w:rPr>
      </w:sdtEndPr>
      <w:sdtContent>
        <w:p w14:paraId="6B7AACBE" w14:textId="3449F1D7" w:rsidR="0060421E" w:rsidRDefault="0060421E">
          <w:pPr>
            <w:pStyle w:val="Sansinterlign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A9CE54F" w14:textId="683E0BE9" w:rsidR="00386F4B" w:rsidRDefault="00386F4B">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A9CE54F" w14:textId="683E0BE9" w:rsidR="00386F4B" w:rsidRDefault="00386F4B">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386F4B" w:rsidRDefault="005A04EB">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6F4B">
                                      <w:rPr>
                                        <w:color w:val="418AB3" w:themeColor="accent1"/>
                                        <w:sz w:val="26"/>
                                        <w:szCs w:val="26"/>
                                      </w:rPr>
                                      <w:t>HENSMANS Olivier</w:t>
                                    </w:r>
                                  </w:sdtContent>
                                </w:sdt>
                              </w:p>
                              <w:p w14:paraId="74866F50" w14:textId="337D806C" w:rsidR="00386F4B" w:rsidRDefault="005A04E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86F4B">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386F4B" w:rsidRDefault="005A04EB">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86F4B">
                                <w:rPr>
                                  <w:color w:val="418AB3" w:themeColor="accent1"/>
                                  <w:sz w:val="26"/>
                                  <w:szCs w:val="26"/>
                                </w:rPr>
                                <w:t>HENSMANS Olivier</w:t>
                              </w:r>
                            </w:sdtContent>
                          </w:sdt>
                        </w:p>
                        <w:p w14:paraId="74866F50" w14:textId="337D806C" w:rsidR="00386F4B" w:rsidRDefault="005A04EB">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86F4B">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386F4B" w:rsidRDefault="005A04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86F4B">
                                      <w:rPr>
                                        <w:rFonts w:asciiTheme="majorHAnsi" w:eastAsiaTheme="majorEastAsia" w:hAnsiTheme="majorHAnsi" w:cstheme="majorBidi"/>
                                        <w:color w:val="262626" w:themeColor="text1" w:themeTint="D9"/>
                                        <w:sz w:val="72"/>
                                        <w:szCs w:val="72"/>
                                      </w:rPr>
                                      <w:t>FifaManager</w:t>
                                    </w:r>
                                  </w:sdtContent>
                                </w:sdt>
                              </w:p>
                              <w:p w14:paraId="31F0C86B" w14:textId="0B945E08" w:rsidR="00386F4B" w:rsidRDefault="005A04E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86F4B">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386F4B" w:rsidRDefault="005A04E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86F4B">
                                <w:rPr>
                                  <w:rFonts w:asciiTheme="majorHAnsi" w:eastAsiaTheme="majorEastAsia" w:hAnsiTheme="majorHAnsi" w:cstheme="majorBidi"/>
                                  <w:color w:val="262626" w:themeColor="text1" w:themeTint="D9"/>
                                  <w:sz w:val="72"/>
                                  <w:szCs w:val="72"/>
                                </w:rPr>
                                <w:t>FifaManager</w:t>
                              </w:r>
                            </w:sdtContent>
                          </w:sdt>
                        </w:p>
                        <w:p w14:paraId="31F0C86B" w14:textId="0B945E08" w:rsidR="00386F4B" w:rsidRDefault="005A04E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86F4B">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sdt>
      <w:sdtPr>
        <w:rPr>
          <w:smallCaps w:val="0"/>
          <w:color w:val="auto"/>
          <w:spacing w:val="0"/>
          <w:sz w:val="20"/>
          <w:szCs w:val="20"/>
          <w:lang w:val="fr-FR"/>
        </w:rPr>
        <w:id w:val="1490373284"/>
        <w:docPartObj>
          <w:docPartGallery w:val="Table of Contents"/>
          <w:docPartUnique/>
        </w:docPartObj>
      </w:sdtPr>
      <w:sdtEndPr>
        <w:rPr>
          <w:b/>
          <w:bCs/>
        </w:rPr>
      </w:sdtEndPr>
      <w:sdtContent>
        <w:p w14:paraId="5B68BDA9" w14:textId="000A541B" w:rsidR="00A864FA" w:rsidRDefault="00A864FA">
          <w:pPr>
            <w:pStyle w:val="En-ttedetabledesmatires"/>
          </w:pPr>
          <w:r>
            <w:rPr>
              <w:lang w:val="fr-FR"/>
            </w:rPr>
            <w:t>Table des matières</w:t>
          </w:r>
        </w:p>
        <w:p w14:paraId="51928C59" w14:textId="5E9F03FD" w:rsidR="00386F4B" w:rsidRDefault="00A864FA">
          <w:pPr>
            <w:pStyle w:val="TM1"/>
            <w:tabs>
              <w:tab w:val="right" w:leader="dot" w:pos="9062"/>
            </w:tabs>
            <w:rPr>
              <w:noProof/>
              <w:sz w:val="22"/>
              <w:szCs w:val="22"/>
              <w:lang w:eastAsia="fr-BE"/>
            </w:rPr>
          </w:pPr>
          <w:r>
            <w:fldChar w:fldCharType="begin"/>
          </w:r>
          <w:r>
            <w:instrText xml:space="preserve"> TOC \o "1-2" \h \z \u </w:instrText>
          </w:r>
          <w:r>
            <w:fldChar w:fldCharType="separate"/>
          </w:r>
          <w:hyperlink w:anchor="_Toc33002612" w:history="1">
            <w:r w:rsidR="00386F4B" w:rsidRPr="00D50B9D">
              <w:rPr>
                <w:rStyle w:val="Lienhypertexte"/>
                <w:noProof/>
              </w:rPr>
              <w:t>Introduction</w:t>
            </w:r>
            <w:r w:rsidR="00386F4B">
              <w:rPr>
                <w:noProof/>
                <w:webHidden/>
              </w:rPr>
              <w:tab/>
            </w:r>
            <w:r w:rsidR="00386F4B">
              <w:rPr>
                <w:noProof/>
                <w:webHidden/>
              </w:rPr>
              <w:fldChar w:fldCharType="begin"/>
            </w:r>
            <w:r w:rsidR="00386F4B">
              <w:rPr>
                <w:noProof/>
                <w:webHidden/>
              </w:rPr>
              <w:instrText xml:space="preserve"> PAGEREF _Toc33002612 \h </w:instrText>
            </w:r>
            <w:r w:rsidR="00386F4B">
              <w:rPr>
                <w:noProof/>
                <w:webHidden/>
              </w:rPr>
            </w:r>
            <w:r w:rsidR="00386F4B">
              <w:rPr>
                <w:noProof/>
                <w:webHidden/>
              </w:rPr>
              <w:fldChar w:fldCharType="separate"/>
            </w:r>
            <w:r w:rsidR="00386F4B">
              <w:rPr>
                <w:noProof/>
                <w:webHidden/>
              </w:rPr>
              <w:t>3</w:t>
            </w:r>
            <w:r w:rsidR="00386F4B">
              <w:rPr>
                <w:noProof/>
                <w:webHidden/>
              </w:rPr>
              <w:fldChar w:fldCharType="end"/>
            </w:r>
          </w:hyperlink>
        </w:p>
        <w:p w14:paraId="7E1F21F9" w14:textId="6DE41206" w:rsidR="00386F4B" w:rsidRDefault="005A04EB">
          <w:pPr>
            <w:pStyle w:val="TM1"/>
            <w:tabs>
              <w:tab w:val="right" w:leader="dot" w:pos="9062"/>
            </w:tabs>
            <w:rPr>
              <w:noProof/>
              <w:sz w:val="22"/>
              <w:szCs w:val="22"/>
              <w:lang w:eastAsia="fr-BE"/>
            </w:rPr>
          </w:pPr>
          <w:hyperlink w:anchor="_Toc33002613" w:history="1">
            <w:r w:rsidR="00386F4B" w:rsidRPr="00D50B9D">
              <w:rPr>
                <w:rStyle w:val="Lienhypertexte"/>
                <w:noProof/>
              </w:rPr>
              <w:t>Traduction de l’énoncé du projet</w:t>
            </w:r>
            <w:r w:rsidR="00386F4B">
              <w:rPr>
                <w:noProof/>
                <w:webHidden/>
              </w:rPr>
              <w:tab/>
            </w:r>
            <w:r w:rsidR="00386F4B">
              <w:rPr>
                <w:noProof/>
                <w:webHidden/>
              </w:rPr>
              <w:fldChar w:fldCharType="begin"/>
            </w:r>
            <w:r w:rsidR="00386F4B">
              <w:rPr>
                <w:noProof/>
                <w:webHidden/>
              </w:rPr>
              <w:instrText xml:space="preserve"> PAGEREF _Toc33002613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0B674007" w14:textId="1629A38A" w:rsidR="00386F4B" w:rsidRDefault="005A04EB">
          <w:pPr>
            <w:pStyle w:val="TM2"/>
            <w:tabs>
              <w:tab w:val="right" w:leader="dot" w:pos="9062"/>
            </w:tabs>
            <w:rPr>
              <w:noProof/>
              <w:sz w:val="22"/>
              <w:szCs w:val="22"/>
              <w:lang w:eastAsia="fr-BE"/>
            </w:rPr>
          </w:pPr>
          <w:hyperlink w:anchor="_Toc33002614" w:history="1">
            <w:r w:rsidR="00386F4B" w:rsidRPr="00D50B9D">
              <w:rPr>
                <w:rStyle w:val="Lienhypertexte"/>
                <w:noProof/>
              </w:rPr>
              <w:t>Championnats</w:t>
            </w:r>
            <w:r w:rsidR="00386F4B">
              <w:rPr>
                <w:noProof/>
                <w:webHidden/>
              </w:rPr>
              <w:tab/>
            </w:r>
            <w:r w:rsidR="00386F4B">
              <w:rPr>
                <w:noProof/>
                <w:webHidden/>
              </w:rPr>
              <w:fldChar w:fldCharType="begin"/>
            </w:r>
            <w:r w:rsidR="00386F4B">
              <w:rPr>
                <w:noProof/>
                <w:webHidden/>
              </w:rPr>
              <w:instrText xml:space="preserve"> PAGEREF _Toc33002614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130FF5AF" w14:textId="28FC20F3" w:rsidR="00386F4B" w:rsidRDefault="005A04EB">
          <w:pPr>
            <w:pStyle w:val="TM2"/>
            <w:tabs>
              <w:tab w:val="right" w:leader="dot" w:pos="9062"/>
            </w:tabs>
            <w:rPr>
              <w:noProof/>
              <w:sz w:val="22"/>
              <w:szCs w:val="22"/>
              <w:lang w:eastAsia="fr-BE"/>
            </w:rPr>
          </w:pPr>
          <w:hyperlink w:anchor="_Toc33002615" w:history="1">
            <w:r w:rsidR="00386F4B" w:rsidRPr="00D50B9D">
              <w:rPr>
                <w:rStyle w:val="Lienhypertexte"/>
                <w:noProof/>
              </w:rPr>
              <w:t>Équipes</w:t>
            </w:r>
            <w:r w:rsidR="00386F4B">
              <w:rPr>
                <w:noProof/>
                <w:webHidden/>
              </w:rPr>
              <w:tab/>
            </w:r>
            <w:r w:rsidR="00386F4B">
              <w:rPr>
                <w:noProof/>
                <w:webHidden/>
              </w:rPr>
              <w:fldChar w:fldCharType="begin"/>
            </w:r>
            <w:r w:rsidR="00386F4B">
              <w:rPr>
                <w:noProof/>
                <w:webHidden/>
              </w:rPr>
              <w:instrText xml:space="preserve"> PAGEREF _Toc33002615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6650E355" w14:textId="3F43D218" w:rsidR="00386F4B" w:rsidRDefault="005A04EB">
          <w:pPr>
            <w:pStyle w:val="TM2"/>
            <w:tabs>
              <w:tab w:val="right" w:leader="dot" w:pos="9062"/>
            </w:tabs>
            <w:rPr>
              <w:noProof/>
              <w:sz w:val="22"/>
              <w:szCs w:val="22"/>
              <w:lang w:eastAsia="fr-BE"/>
            </w:rPr>
          </w:pPr>
          <w:hyperlink w:anchor="_Toc33002616" w:history="1">
            <w:r w:rsidR="00386F4B" w:rsidRPr="00D50B9D">
              <w:rPr>
                <w:rStyle w:val="Lienhypertexte"/>
                <w:noProof/>
              </w:rPr>
              <w:t>Joueurs</w:t>
            </w:r>
            <w:r w:rsidR="00386F4B">
              <w:rPr>
                <w:noProof/>
                <w:webHidden/>
              </w:rPr>
              <w:tab/>
            </w:r>
            <w:r w:rsidR="00386F4B">
              <w:rPr>
                <w:noProof/>
                <w:webHidden/>
              </w:rPr>
              <w:fldChar w:fldCharType="begin"/>
            </w:r>
            <w:r w:rsidR="00386F4B">
              <w:rPr>
                <w:noProof/>
                <w:webHidden/>
              </w:rPr>
              <w:instrText xml:space="preserve"> PAGEREF _Toc33002616 \h </w:instrText>
            </w:r>
            <w:r w:rsidR="00386F4B">
              <w:rPr>
                <w:noProof/>
                <w:webHidden/>
              </w:rPr>
            </w:r>
            <w:r w:rsidR="00386F4B">
              <w:rPr>
                <w:noProof/>
                <w:webHidden/>
              </w:rPr>
              <w:fldChar w:fldCharType="separate"/>
            </w:r>
            <w:r w:rsidR="00386F4B">
              <w:rPr>
                <w:noProof/>
                <w:webHidden/>
              </w:rPr>
              <w:t>4</w:t>
            </w:r>
            <w:r w:rsidR="00386F4B">
              <w:rPr>
                <w:noProof/>
                <w:webHidden/>
              </w:rPr>
              <w:fldChar w:fldCharType="end"/>
            </w:r>
          </w:hyperlink>
        </w:p>
        <w:p w14:paraId="482E2CE3" w14:textId="19EFD0AC" w:rsidR="00386F4B" w:rsidRDefault="005A04EB">
          <w:pPr>
            <w:pStyle w:val="TM2"/>
            <w:tabs>
              <w:tab w:val="right" w:leader="dot" w:pos="9062"/>
            </w:tabs>
            <w:rPr>
              <w:noProof/>
              <w:sz w:val="22"/>
              <w:szCs w:val="22"/>
              <w:lang w:eastAsia="fr-BE"/>
            </w:rPr>
          </w:pPr>
          <w:hyperlink w:anchor="_Toc33002617" w:history="1">
            <w:r w:rsidR="00386F4B" w:rsidRPr="00D50B9D">
              <w:rPr>
                <w:rStyle w:val="Lienhypertexte"/>
                <w:noProof/>
              </w:rPr>
              <w:t>Matchs</w:t>
            </w:r>
            <w:r w:rsidR="00386F4B">
              <w:rPr>
                <w:noProof/>
                <w:webHidden/>
              </w:rPr>
              <w:tab/>
            </w:r>
            <w:r w:rsidR="00386F4B">
              <w:rPr>
                <w:noProof/>
                <w:webHidden/>
              </w:rPr>
              <w:fldChar w:fldCharType="begin"/>
            </w:r>
            <w:r w:rsidR="00386F4B">
              <w:rPr>
                <w:noProof/>
                <w:webHidden/>
              </w:rPr>
              <w:instrText xml:space="preserve"> PAGEREF _Toc33002617 \h </w:instrText>
            </w:r>
            <w:r w:rsidR="00386F4B">
              <w:rPr>
                <w:noProof/>
                <w:webHidden/>
              </w:rPr>
            </w:r>
            <w:r w:rsidR="00386F4B">
              <w:rPr>
                <w:noProof/>
                <w:webHidden/>
              </w:rPr>
              <w:fldChar w:fldCharType="separate"/>
            </w:r>
            <w:r w:rsidR="00386F4B">
              <w:rPr>
                <w:noProof/>
                <w:webHidden/>
              </w:rPr>
              <w:t>5</w:t>
            </w:r>
            <w:r w:rsidR="00386F4B">
              <w:rPr>
                <w:noProof/>
                <w:webHidden/>
              </w:rPr>
              <w:fldChar w:fldCharType="end"/>
            </w:r>
          </w:hyperlink>
        </w:p>
        <w:p w14:paraId="2E7CE7B8" w14:textId="5B2E4662" w:rsidR="00386F4B" w:rsidRDefault="005A04EB">
          <w:pPr>
            <w:pStyle w:val="TM2"/>
            <w:tabs>
              <w:tab w:val="right" w:leader="dot" w:pos="9062"/>
            </w:tabs>
            <w:rPr>
              <w:noProof/>
              <w:sz w:val="22"/>
              <w:szCs w:val="22"/>
              <w:lang w:eastAsia="fr-BE"/>
            </w:rPr>
          </w:pPr>
          <w:hyperlink w:anchor="_Toc33002618" w:history="1">
            <w:r w:rsidR="00386F4B" w:rsidRPr="00D50B9D">
              <w:rPr>
                <w:rStyle w:val="Lienhypertexte"/>
                <w:noProof/>
              </w:rPr>
              <w:t>Feuilles de match</w:t>
            </w:r>
            <w:r w:rsidR="00386F4B">
              <w:rPr>
                <w:noProof/>
                <w:webHidden/>
              </w:rPr>
              <w:tab/>
            </w:r>
            <w:r w:rsidR="00386F4B">
              <w:rPr>
                <w:noProof/>
                <w:webHidden/>
              </w:rPr>
              <w:fldChar w:fldCharType="begin"/>
            </w:r>
            <w:r w:rsidR="00386F4B">
              <w:rPr>
                <w:noProof/>
                <w:webHidden/>
              </w:rPr>
              <w:instrText xml:space="preserve"> PAGEREF _Toc33002618 \h </w:instrText>
            </w:r>
            <w:r w:rsidR="00386F4B">
              <w:rPr>
                <w:noProof/>
                <w:webHidden/>
              </w:rPr>
            </w:r>
            <w:r w:rsidR="00386F4B">
              <w:rPr>
                <w:noProof/>
                <w:webHidden/>
              </w:rPr>
              <w:fldChar w:fldCharType="separate"/>
            </w:r>
            <w:r w:rsidR="00386F4B">
              <w:rPr>
                <w:noProof/>
                <w:webHidden/>
              </w:rPr>
              <w:t>5</w:t>
            </w:r>
            <w:r w:rsidR="00386F4B">
              <w:rPr>
                <w:noProof/>
                <w:webHidden/>
              </w:rPr>
              <w:fldChar w:fldCharType="end"/>
            </w:r>
          </w:hyperlink>
        </w:p>
        <w:p w14:paraId="08D23CDD" w14:textId="2AEA8537" w:rsidR="00386F4B" w:rsidRDefault="005A04EB">
          <w:pPr>
            <w:pStyle w:val="TM1"/>
            <w:tabs>
              <w:tab w:val="right" w:leader="dot" w:pos="9062"/>
            </w:tabs>
            <w:rPr>
              <w:noProof/>
              <w:sz w:val="22"/>
              <w:szCs w:val="22"/>
              <w:lang w:eastAsia="fr-BE"/>
            </w:rPr>
          </w:pPr>
          <w:hyperlink w:anchor="_Toc33002619" w:history="1">
            <w:r w:rsidR="00386F4B" w:rsidRPr="00D50B9D">
              <w:rPr>
                <w:rStyle w:val="Lienhypertexte"/>
                <w:noProof/>
              </w:rPr>
              <w:t>Entité Association</w:t>
            </w:r>
            <w:r w:rsidR="00386F4B">
              <w:rPr>
                <w:noProof/>
                <w:webHidden/>
              </w:rPr>
              <w:tab/>
            </w:r>
            <w:r w:rsidR="00386F4B">
              <w:rPr>
                <w:noProof/>
                <w:webHidden/>
              </w:rPr>
              <w:fldChar w:fldCharType="begin"/>
            </w:r>
            <w:r w:rsidR="00386F4B">
              <w:rPr>
                <w:noProof/>
                <w:webHidden/>
              </w:rPr>
              <w:instrText xml:space="preserve"> PAGEREF _Toc33002619 \h </w:instrText>
            </w:r>
            <w:r w:rsidR="00386F4B">
              <w:rPr>
                <w:noProof/>
                <w:webHidden/>
              </w:rPr>
            </w:r>
            <w:r w:rsidR="00386F4B">
              <w:rPr>
                <w:noProof/>
                <w:webHidden/>
              </w:rPr>
              <w:fldChar w:fldCharType="separate"/>
            </w:r>
            <w:r w:rsidR="00386F4B">
              <w:rPr>
                <w:noProof/>
                <w:webHidden/>
              </w:rPr>
              <w:t>6</w:t>
            </w:r>
            <w:r w:rsidR="00386F4B">
              <w:rPr>
                <w:noProof/>
                <w:webHidden/>
              </w:rPr>
              <w:fldChar w:fldCharType="end"/>
            </w:r>
          </w:hyperlink>
        </w:p>
        <w:p w14:paraId="0475948C" w14:textId="5CFFCEFB" w:rsidR="00386F4B" w:rsidRDefault="005A04EB">
          <w:pPr>
            <w:pStyle w:val="TM1"/>
            <w:tabs>
              <w:tab w:val="right" w:leader="dot" w:pos="9062"/>
            </w:tabs>
            <w:rPr>
              <w:noProof/>
              <w:sz w:val="22"/>
              <w:szCs w:val="22"/>
              <w:lang w:eastAsia="fr-BE"/>
            </w:rPr>
          </w:pPr>
          <w:hyperlink w:anchor="_Toc33002620" w:history="1">
            <w:r w:rsidR="00386F4B" w:rsidRPr="00D50B9D">
              <w:rPr>
                <w:rStyle w:val="Lienhypertexte"/>
                <w:noProof/>
              </w:rPr>
              <w:t>Schéma Relationnel</w:t>
            </w:r>
            <w:r w:rsidR="00386F4B">
              <w:rPr>
                <w:noProof/>
                <w:webHidden/>
              </w:rPr>
              <w:tab/>
            </w:r>
            <w:r w:rsidR="00386F4B">
              <w:rPr>
                <w:noProof/>
                <w:webHidden/>
              </w:rPr>
              <w:fldChar w:fldCharType="begin"/>
            </w:r>
            <w:r w:rsidR="00386F4B">
              <w:rPr>
                <w:noProof/>
                <w:webHidden/>
              </w:rPr>
              <w:instrText xml:space="preserve"> PAGEREF _Toc33002620 \h </w:instrText>
            </w:r>
            <w:r w:rsidR="00386F4B">
              <w:rPr>
                <w:noProof/>
                <w:webHidden/>
              </w:rPr>
            </w:r>
            <w:r w:rsidR="00386F4B">
              <w:rPr>
                <w:noProof/>
                <w:webHidden/>
              </w:rPr>
              <w:fldChar w:fldCharType="separate"/>
            </w:r>
            <w:r w:rsidR="00386F4B">
              <w:rPr>
                <w:noProof/>
                <w:webHidden/>
              </w:rPr>
              <w:t>7</w:t>
            </w:r>
            <w:r w:rsidR="00386F4B">
              <w:rPr>
                <w:noProof/>
                <w:webHidden/>
              </w:rPr>
              <w:fldChar w:fldCharType="end"/>
            </w:r>
          </w:hyperlink>
        </w:p>
        <w:p w14:paraId="2DD0836C" w14:textId="48BDBFBB" w:rsidR="00386F4B" w:rsidRDefault="005A04EB">
          <w:pPr>
            <w:pStyle w:val="TM1"/>
            <w:tabs>
              <w:tab w:val="right" w:leader="dot" w:pos="9062"/>
            </w:tabs>
            <w:rPr>
              <w:noProof/>
              <w:sz w:val="22"/>
              <w:szCs w:val="22"/>
              <w:lang w:eastAsia="fr-BE"/>
            </w:rPr>
          </w:pPr>
          <w:hyperlink w:anchor="_Toc33002621" w:history="1">
            <w:r w:rsidR="00386F4B" w:rsidRPr="00D50B9D">
              <w:rPr>
                <w:rStyle w:val="Lienhypertexte"/>
                <w:noProof/>
              </w:rPr>
              <w:t>Tables SQL</w:t>
            </w:r>
            <w:r w:rsidR="00386F4B">
              <w:rPr>
                <w:noProof/>
                <w:webHidden/>
              </w:rPr>
              <w:tab/>
            </w:r>
            <w:r w:rsidR="00386F4B">
              <w:rPr>
                <w:noProof/>
                <w:webHidden/>
              </w:rPr>
              <w:fldChar w:fldCharType="begin"/>
            </w:r>
            <w:r w:rsidR="00386F4B">
              <w:rPr>
                <w:noProof/>
                <w:webHidden/>
              </w:rPr>
              <w:instrText xml:space="preserve"> PAGEREF _Toc33002621 \h </w:instrText>
            </w:r>
            <w:r w:rsidR="00386F4B">
              <w:rPr>
                <w:noProof/>
                <w:webHidden/>
              </w:rPr>
            </w:r>
            <w:r w:rsidR="00386F4B">
              <w:rPr>
                <w:noProof/>
                <w:webHidden/>
              </w:rPr>
              <w:fldChar w:fldCharType="separate"/>
            </w:r>
            <w:r w:rsidR="00386F4B">
              <w:rPr>
                <w:noProof/>
                <w:webHidden/>
              </w:rPr>
              <w:t>8</w:t>
            </w:r>
            <w:r w:rsidR="00386F4B">
              <w:rPr>
                <w:noProof/>
                <w:webHidden/>
              </w:rPr>
              <w:fldChar w:fldCharType="end"/>
            </w:r>
          </w:hyperlink>
        </w:p>
        <w:p w14:paraId="334E816E" w14:textId="15488511" w:rsidR="00386F4B" w:rsidRDefault="005A04EB">
          <w:pPr>
            <w:pStyle w:val="TM2"/>
            <w:tabs>
              <w:tab w:val="right" w:leader="dot" w:pos="9062"/>
            </w:tabs>
            <w:rPr>
              <w:noProof/>
              <w:sz w:val="22"/>
              <w:szCs w:val="22"/>
              <w:lang w:eastAsia="fr-BE"/>
            </w:rPr>
          </w:pPr>
          <w:hyperlink w:anchor="_Toc33002622" w:history="1">
            <w:r w:rsidR="00386F4B" w:rsidRPr="00D50B9D">
              <w:rPr>
                <w:rStyle w:val="Lienhypertexte"/>
                <w:noProof/>
              </w:rPr>
              <w:t>Avant-Propos</w:t>
            </w:r>
            <w:r w:rsidR="00386F4B">
              <w:rPr>
                <w:noProof/>
                <w:webHidden/>
              </w:rPr>
              <w:tab/>
            </w:r>
            <w:r w:rsidR="00386F4B">
              <w:rPr>
                <w:noProof/>
                <w:webHidden/>
              </w:rPr>
              <w:fldChar w:fldCharType="begin"/>
            </w:r>
            <w:r w:rsidR="00386F4B">
              <w:rPr>
                <w:noProof/>
                <w:webHidden/>
              </w:rPr>
              <w:instrText xml:space="preserve"> PAGEREF _Toc33002622 \h </w:instrText>
            </w:r>
            <w:r w:rsidR="00386F4B">
              <w:rPr>
                <w:noProof/>
                <w:webHidden/>
              </w:rPr>
            </w:r>
            <w:r w:rsidR="00386F4B">
              <w:rPr>
                <w:noProof/>
                <w:webHidden/>
              </w:rPr>
              <w:fldChar w:fldCharType="separate"/>
            </w:r>
            <w:r w:rsidR="00386F4B">
              <w:rPr>
                <w:noProof/>
                <w:webHidden/>
              </w:rPr>
              <w:t>8</w:t>
            </w:r>
            <w:r w:rsidR="00386F4B">
              <w:rPr>
                <w:noProof/>
                <w:webHidden/>
              </w:rPr>
              <w:fldChar w:fldCharType="end"/>
            </w:r>
          </w:hyperlink>
        </w:p>
        <w:p w14:paraId="65C81F77" w14:textId="3EB91B25" w:rsidR="00386F4B" w:rsidRDefault="005A04EB">
          <w:pPr>
            <w:pStyle w:val="TM2"/>
            <w:tabs>
              <w:tab w:val="right" w:leader="dot" w:pos="9062"/>
            </w:tabs>
            <w:rPr>
              <w:noProof/>
              <w:sz w:val="22"/>
              <w:szCs w:val="22"/>
              <w:lang w:eastAsia="fr-BE"/>
            </w:rPr>
          </w:pPr>
          <w:hyperlink w:anchor="_Toc33002623" w:history="1">
            <w:r w:rsidR="00386F4B" w:rsidRPr="00D50B9D">
              <w:rPr>
                <w:rStyle w:val="Lienhypertexte"/>
                <w:noProof/>
              </w:rPr>
              <w:t>Table Championnat</w:t>
            </w:r>
            <w:r w:rsidR="00386F4B">
              <w:rPr>
                <w:noProof/>
                <w:webHidden/>
              </w:rPr>
              <w:tab/>
            </w:r>
            <w:r w:rsidR="00386F4B">
              <w:rPr>
                <w:noProof/>
                <w:webHidden/>
              </w:rPr>
              <w:fldChar w:fldCharType="begin"/>
            </w:r>
            <w:r w:rsidR="00386F4B">
              <w:rPr>
                <w:noProof/>
                <w:webHidden/>
              </w:rPr>
              <w:instrText xml:space="preserve"> PAGEREF _Toc33002623 \h </w:instrText>
            </w:r>
            <w:r w:rsidR="00386F4B">
              <w:rPr>
                <w:noProof/>
                <w:webHidden/>
              </w:rPr>
            </w:r>
            <w:r w:rsidR="00386F4B">
              <w:rPr>
                <w:noProof/>
                <w:webHidden/>
              </w:rPr>
              <w:fldChar w:fldCharType="separate"/>
            </w:r>
            <w:r w:rsidR="00386F4B">
              <w:rPr>
                <w:noProof/>
                <w:webHidden/>
              </w:rPr>
              <w:t>9</w:t>
            </w:r>
            <w:r w:rsidR="00386F4B">
              <w:rPr>
                <w:noProof/>
                <w:webHidden/>
              </w:rPr>
              <w:fldChar w:fldCharType="end"/>
            </w:r>
          </w:hyperlink>
        </w:p>
        <w:p w14:paraId="496C1583" w14:textId="0506F88F" w:rsidR="00386F4B" w:rsidRDefault="005A04EB">
          <w:pPr>
            <w:pStyle w:val="TM2"/>
            <w:tabs>
              <w:tab w:val="right" w:leader="dot" w:pos="9062"/>
            </w:tabs>
            <w:rPr>
              <w:noProof/>
              <w:sz w:val="22"/>
              <w:szCs w:val="22"/>
              <w:lang w:eastAsia="fr-BE"/>
            </w:rPr>
          </w:pPr>
          <w:hyperlink w:anchor="_Toc33002624" w:history="1">
            <w:r w:rsidR="00386F4B" w:rsidRPr="00D50B9D">
              <w:rPr>
                <w:rStyle w:val="Lienhypertexte"/>
                <w:noProof/>
              </w:rPr>
              <w:t>Table Intersaisons</w:t>
            </w:r>
            <w:r w:rsidR="00386F4B">
              <w:rPr>
                <w:noProof/>
                <w:webHidden/>
              </w:rPr>
              <w:tab/>
            </w:r>
            <w:r w:rsidR="00386F4B">
              <w:rPr>
                <w:noProof/>
                <w:webHidden/>
              </w:rPr>
              <w:fldChar w:fldCharType="begin"/>
            </w:r>
            <w:r w:rsidR="00386F4B">
              <w:rPr>
                <w:noProof/>
                <w:webHidden/>
              </w:rPr>
              <w:instrText xml:space="preserve"> PAGEREF _Toc33002624 \h </w:instrText>
            </w:r>
            <w:r w:rsidR="00386F4B">
              <w:rPr>
                <w:noProof/>
                <w:webHidden/>
              </w:rPr>
            </w:r>
            <w:r w:rsidR="00386F4B">
              <w:rPr>
                <w:noProof/>
                <w:webHidden/>
              </w:rPr>
              <w:fldChar w:fldCharType="separate"/>
            </w:r>
            <w:r w:rsidR="00386F4B">
              <w:rPr>
                <w:noProof/>
                <w:webHidden/>
              </w:rPr>
              <w:t>10</w:t>
            </w:r>
            <w:r w:rsidR="00386F4B">
              <w:rPr>
                <w:noProof/>
                <w:webHidden/>
              </w:rPr>
              <w:fldChar w:fldCharType="end"/>
            </w:r>
          </w:hyperlink>
        </w:p>
        <w:p w14:paraId="5282110A" w14:textId="61E0D3F1" w:rsidR="00386F4B" w:rsidRDefault="005A04EB">
          <w:pPr>
            <w:pStyle w:val="TM2"/>
            <w:tabs>
              <w:tab w:val="right" w:leader="dot" w:pos="9062"/>
            </w:tabs>
            <w:rPr>
              <w:noProof/>
              <w:sz w:val="22"/>
              <w:szCs w:val="22"/>
              <w:lang w:eastAsia="fr-BE"/>
            </w:rPr>
          </w:pPr>
          <w:hyperlink w:anchor="_Toc33002625" w:history="1">
            <w:r w:rsidR="00386F4B" w:rsidRPr="00D50B9D">
              <w:rPr>
                <w:rStyle w:val="Lienhypertexte"/>
                <w:noProof/>
              </w:rPr>
              <w:t>Table Quarters</w:t>
            </w:r>
            <w:r w:rsidR="00386F4B">
              <w:rPr>
                <w:noProof/>
                <w:webHidden/>
              </w:rPr>
              <w:tab/>
            </w:r>
            <w:r w:rsidR="00386F4B">
              <w:rPr>
                <w:noProof/>
                <w:webHidden/>
              </w:rPr>
              <w:fldChar w:fldCharType="begin"/>
            </w:r>
            <w:r w:rsidR="00386F4B">
              <w:rPr>
                <w:noProof/>
                <w:webHidden/>
              </w:rPr>
              <w:instrText xml:space="preserve"> PAGEREF _Toc33002625 \h </w:instrText>
            </w:r>
            <w:r w:rsidR="00386F4B">
              <w:rPr>
                <w:noProof/>
                <w:webHidden/>
              </w:rPr>
            </w:r>
            <w:r w:rsidR="00386F4B">
              <w:rPr>
                <w:noProof/>
                <w:webHidden/>
              </w:rPr>
              <w:fldChar w:fldCharType="separate"/>
            </w:r>
            <w:r w:rsidR="00386F4B">
              <w:rPr>
                <w:noProof/>
                <w:webHidden/>
              </w:rPr>
              <w:t>11</w:t>
            </w:r>
            <w:r w:rsidR="00386F4B">
              <w:rPr>
                <w:noProof/>
                <w:webHidden/>
              </w:rPr>
              <w:fldChar w:fldCharType="end"/>
            </w:r>
          </w:hyperlink>
        </w:p>
        <w:p w14:paraId="62D48D4A" w14:textId="49E57177" w:rsidR="00386F4B" w:rsidRDefault="005A04EB">
          <w:pPr>
            <w:pStyle w:val="TM2"/>
            <w:tabs>
              <w:tab w:val="right" w:leader="dot" w:pos="9062"/>
            </w:tabs>
            <w:rPr>
              <w:noProof/>
              <w:sz w:val="22"/>
              <w:szCs w:val="22"/>
              <w:lang w:eastAsia="fr-BE"/>
            </w:rPr>
          </w:pPr>
          <w:hyperlink w:anchor="_Toc33002626" w:history="1">
            <w:r w:rsidR="00386F4B" w:rsidRPr="00D50B9D">
              <w:rPr>
                <w:rStyle w:val="Lienhypertexte"/>
                <w:noProof/>
              </w:rPr>
              <w:t>Table Equipes</w:t>
            </w:r>
            <w:r w:rsidR="00386F4B">
              <w:rPr>
                <w:noProof/>
                <w:webHidden/>
              </w:rPr>
              <w:tab/>
            </w:r>
            <w:r w:rsidR="00386F4B">
              <w:rPr>
                <w:noProof/>
                <w:webHidden/>
              </w:rPr>
              <w:fldChar w:fldCharType="begin"/>
            </w:r>
            <w:r w:rsidR="00386F4B">
              <w:rPr>
                <w:noProof/>
                <w:webHidden/>
              </w:rPr>
              <w:instrText xml:space="preserve"> PAGEREF _Toc33002626 \h </w:instrText>
            </w:r>
            <w:r w:rsidR="00386F4B">
              <w:rPr>
                <w:noProof/>
                <w:webHidden/>
              </w:rPr>
            </w:r>
            <w:r w:rsidR="00386F4B">
              <w:rPr>
                <w:noProof/>
                <w:webHidden/>
              </w:rPr>
              <w:fldChar w:fldCharType="separate"/>
            </w:r>
            <w:r w:rsidR="00386F4B">
              <w:rPr>
                <w:noProof/>
                <w:webHidden/>
              </w:rPr>
              <w:t>12</w:t>
            </w:r>
            <w:r w:rsidR="00386F4B">
              <w:rPr>
                <w:noProof/>
                <w:webHidden/>
              </w:rPr>
              <w:fldChar w:fldCharType="end"/>
            </w:r>
          </w:hyperlink>
        </w:p>
        <w:p w14:paraId="0F3D35DD" w14:textId="2C3EBFCF" w:rsidR="00386F4B" w:rsidRDefault="005A04EB">
          <w:pPr>
            <w:pStyle w:val="TM2"/>
            <w:tabs>
              <w:tab w:val="right" w:leader="dot" w:pos="9062"/>
            </w:tabs>
            <w:rPr>
              <w:noProof/>
              <w:sz w:val="22"/>
              <w:szCs w:val="22"/>
              <w:lang w:eastAsia="fr-BE"/>
            </w:rPr>
          </w:pPr>
          <w:hyperlink w:anchor="_Toc33002627" w:history="1">
            <w:r w:rsidR="00386F4B" w:rsidRPr="00D50B9D">
              <w:rPr>
                <w:rStyle w:val="Lienhypertexte"/>
                <w:noProof/>
              </w:rPr>
              <w:t>Table EquipesParticipationHistory</w:t>
            </w:r>
            <w:r w:rsidR="00386F4B">
              <w:rPr>
                <w:noProof/>
                <w:webHidden/>
              </w:rPr>
              <w:tab/>
            </w:r>
            <w:r w:rsidR="00386F4B">
              <w:rPr>
                <w:noProof/>
                <w:webHidden/>
              </w:rPr>
              <w:fldChar w:fldCharType="begin"/>
            </w:r>
            <w:r w:rsidR="00386F4B">
              <w:rPr>
                <w:noProof/>
                <w:webHidden/>
              </w:rPr>
              <w:instrText xml:space="preserve"> PAGEREF _Toc33002627 \h </w:instrText>
            </w:r>
            <w:r w:rsidR="00386F4B">
              <w:rPr>
                <w:noProof/>
                <w:webHidden/>
              </w:rPr>
            </w:r>
            <w:r w:rsidR="00386F4B">
              <w:rPr>
                <w:noProof/>
                <w:webHidden/>
              </w:rPr>
              <w:fldChar w:fldCharType="separate"/>
            </w:r>
            <w:r w:rsidR="00386F4B">
              <w:rPr>
                <w:noProof/>
                <w:webHidden/>
              </w:rPr>
              <w:t>13</w:t>
            </w:r>
            <w:r w:rsidR="00386F4B">
              <w:rPr>
                <w:noProof/>
                <w:webHidden/>
              </w:rPr>
              <w:fldChar w:fldCharType="end"/>
            </w:r>
          </w:hyperlink>
        </w:p>
        <w:p w14:paraId="3A481AEE" w14:textId="77579880" w:rsidR="00386F4B" w:rsidRDefault="005A04EB">
          <w:pPr>
            <w:pStyle w:val="TM2"/>
            <w:tabs>
              <w:tab w:val="right" w:leader="dot" w:pos="9062"/>
            </w:tabs>
            <w:rPr>
              <w:noProof/>
              <w:sz w:val="22"/>
              <w:szCs w:val="22"/>
              <w:lang w:eastAsia="fr-BE"/>
            </w:rPr>
          </w:pPr>
          <w:hyperlink w:anchor="_Toc33002628" w:history="1">
            <w:r w:rsidR="00386F4B" w:rsidRPr="00D50B9D">
              <w:rPr>
                <w:rStyle w:val="Lienhypertexte"/>
                <w:noProof/>
              </w:rPr>
              <w:t>Table Joueurs</w:t>
            </w:r>
            <w:r w:rsidR="00386F4B">
              <w:rPr>
                <w:noProof/>
                <w:webHidden/>
              </w:rPr>
              <w:tab/>
            </w:r>
            <w:r w:rsidR="00386F4B">
              <w:rPr>
                <w:noProof/>
                <w:webHidden/>
              </w:rPr>
              <w:fldChar w:fldCharType="begin"/>
            </w:r>
            <w:r w:rsidR="00386F4B">
              <w:rPr>
                <w:noProof/>
                <w:webHidden/>
              </w:rPr>
              <w:instrText xml:space="preserve"> PAGEREF _Toc33002628 \h </w:instrText>
            </w:r>
            <w:r w:rsidR="00386F4B">
              <w:rPr>
                <w:noProof/>
                <w:webHidden/>
              </w:rPr>
            </w:r>
            <w:r w:rsidR="00386F4B">
              <w:rPr>
                <w:noProof/>
                <w:webHidden/>
              </w:rPr>
              <w:fldChar w:fldCharType="separate"/>
            </w:r>
            <w:r w:rsidR="00386F4B">
              <w:rPr>
                <w:noProof/>
                <w:webHidden/>
              </w:rPr>
              <w:t>14</w:t>
            </w:r>
            <w:r w:rsidR="00386F4B">
              <w:rPr>
                <w:noProof/>
                <w:webHidden/>
              </w:rPr>
              <w:fldChar w:fldCharType="end"/>
            </w:r>
          </w:hyperlink>
        </w:p>
        <w:p w14:paraId="7B3DE669" w14:textId="4FD171C6" w:rsidR="00386F4B" w:rsidRDefault="005A04EB">
          <w:pPr>
            <w:pStyle w:val="TM2"/>
            <w:tabs>
              <w:tab w:val="right" w:leader="dot" w:pos="9062"/>
            </w:tabs>
            <w:rPr>
              <w:noProof/>
              <w:sz w:val="22"/>
              <w:szCs w:val="22"/>
              <w:lang w:eastAsia="fr-BE"/>
            </w:rPr>
          </w:pPr>
          <w:hyperlink w:anchor="_Toc33002629" w:history="1">
            <w:r w:rsidR="00386F4B" w:rsidRPr="00D50B9D">
              <w:rPr>
                <w:rStyle w:val="Lienhypertexte"/>
                <w:noProof/>
              </w:rPr>
              <w:t>Table Matchs</w:t>
            </w:r>
            <w:r w:rsidR="00386F4B">
              <w:rPr>
                <w:noProof/>
                <w:webHidden/>
              </w:rPr>
              <w:tab/>
            </w:r>
            <w:r w:rsidR="00386F4B">
              <w:rPr>
                <w:noProof/>
                <w:webHidden/>
              </w:rPr>
              <w:fldChar w:fldCharType="begin"/>
            </w:r>
            <w:r w:rsidR="00386F4B">
              <w:rPr>
                <w:noProof/>
                <w:webHidden/>
              </w:rPr>
              <w:instrText xml:space="preserve"> PAGEREF _Toc33002629 \h </w:instrText>
            </w:r>
            <w:r w:rsidR="00386F4B">
              <w:rPr>
                <w:noProof/>
                <w:webHidden/>
              </w:rPr>
            </w:r>
            <w:r w:rsidR="00386F4B">
              <w:rPr>
                <w:noProof/>
                <w:webHidden/>
              </w:rPr>
              <w:fldChar w:fldCharType="separate"/>
            </w:r>
            <w:r w:rsidR="00386F4B">
              <w:rPr>
                <w:noProof/>
                <w:webHidden/>
              </w:rPr>
              <w:t>15</w:t>
            </w:r>
            <w:r w:rsidR="00386F4B">
              <w:rPr>
                <w:noProof/>
                <w:webHidden/>
              </w:rPr>
              <w:fldChar w:fldCharType="end"/>
            </w:r>
          </w:hyperlink>
        </w:p>
        <w:p w14:paraId="10BD5511" w14:textId="578B23B7" w:rsidR="00386F4B" w:rsidRDefault="005A04EB">
          <w:pPr>
            <w:pStyle w:val="TM2"/>
            <w:tabs>
              <w:tab w:val="right" w:leader="dot" w:pos="9062"/>
            </w:tabs>
            <w:rPr>
              <w:noProof/>
              <w:sz w:val="22"/>
              <w:szCs w:val="22"/>
              <w:lang w:eastAsia="fr-BE"/>
            </w:rPr>
          </w:pPr>
          <w:hyperlink w:anchor="_Toc33002630" w:history="1">
            <w:r w:rsidR="00386F4B" w:rsidRPr="00D50B9D">
              <w:rPr>
                <w:rStyle w:val="Lienhypertexte"/>
                <w:noProof/>
              </w:rPr>
              <w:t>Table CartonsRougesHistory</w:t>
            </w:r>
            <w:r w:rsidR="00386F4B">
              <w:rPr>
                <w:noProof/>
                <w:webHidden/>
              </w:rPr>
              <w:tab/>
            </w:r>
            <w:r w:rsidR="00386F4B">
              <w:rPr>
                <w:noProof/>
                <w:webHidden/>
              </w:rPr>
              <w:fldChar w:fldCharType="begin"/>
            </w:r>
            <w:r w:rsidR="00386F4B">
              <w:rPr>
                <w:noProof/>
                <w:webHidden/>
              </w:rPr>
              <w:instrText xml:space="preserve"> PAGEREF _Toc33002630 \h </w:instrText>
            </w:r>
            <w:r w:rsidR="00386F4B">
              <w:rPr>
                <w:noProof/>
                <w:webHidden/>
              </w:rPr>
            </w:r>
            <w:r w:rsidR="00386F4B">
              <w:rPr>
                <w:noProof/>
                <w:webHidden/>
              </w:rPr>
              <w:fldChar w:fldCharType="separate"/>
            </w:r>
            <w:r w:rsidR="00386F4B">
              <w:rPr>
                <w:noProof/>
                <w:webHidden/>
              </w:rPr>
              <w:t>17</w:t>
            </w:r>
            <w:r w:rsidR="00386F4B">
              <w:rPr>
                <w:noProof/>
                <w:webHidden/>
              </w:rPr>
              <w:fldChar w:fldCharType="end"/>
            </w:r>
          </w:hyperlink>
        </w:p>
        <w:p w14:paraId="4A7517A9" w14:textId="0D557F98" w:rsidR="00386F4B" w:rsidRDefault="005A04EB">
          <w:pPr>
            <w:pStyle w:val="TM2"/>
            <w:tabs>
              <w:tab w:val="right" w:leader="dot" w:pos="9062"/>
            </w:tabs>
            <w:rPr>
              <w:noProof/>
              <w:sz w:val="22"/>
              <w:szCs w:val="22"/>
              <w:lang w:eastAsia="fr-BE"/>
            </w:rPr>
          </w:pPr>
          <w:hyperlink w:anchor="_Toc33002631" w:history="1">
            <w:r w:rsidR="00386F4B" w:rsidRPr="00D50B9D">
              <w:rPr>
                <w:rStyle w:val="Lienhypertexte"/>
                <w:noProof/>
              </w:rPr>
              <w:t>Table CartonsJaunesHistory</w:t>
            </w:r>
            <w:r w:rsidR="00386F4B">
              <w:rPr>
                <w:noProof/>
                <w:webHidden/>
              </w:rPr>
              <w:tab/>
            </w:r>
            <w:r w:rsidR="00386F4B">
              <w:rPr>
                <w:noProof/>
                <w:webHidden/>
              </w:rPr>
              <w:fldChar w:fldCharType="begin"/>
            </w:r>
            <w:r w:rsidR="00386F4B">
              <w:rPr>
                <w:noProof/>
                <w:webHidden/>
              </w:rPr>
              <w:instrText xml:space="preserve"> PAGEREF _Toc33002631 \h </w:instrText>
            </w:r>
            <w:r w:rsidR="00386F4B">
              <w:rPr>
                <w:noProof/>
                <w:webHidden/>
              </w:rPr>
            </w:r>
            <w:r w:rsidR="00386F4B">
              <w:rPr>
                <w:noProof/>
                <w:webHidden/>
              </w:rPr>
              <w:fldChar w:fldCharType="separate"/>
            </w:r>
            <w:r w:rsidR="00386F4B">
              <w:rPr>
                <w:noProof/>
                <w:webHidden/>
              </w:rPr>
              <w:t>19</w:t>
            </w:r>
            <w:r w:rsidR="00386F4B">
              <w:rPr>
                <w:noProof/>
                <w:webHidden/>
              </w:rPr>
              <w:fldChar w:fldCharType="end"/>
            </w:r>
          </w:hyperlink>
        </w:p>
        <w:p w14:paraId="091987DD" w14:textId="7A84A649" w:rsidR="00386F4B" w:rsidRDefault="005A04EB">
          <w:pPr>
            <w:pStyle w:val="TM2"/>
            <w:tabs>
              <w:tab w:val="right" w:leader="dot" w:pos="9062"/>
            </w:tabs>
            <w:rPr>
              <w:noProof/>
              <w:sz w:val="22"/>
              <w:szCs w:val="22"/>
              <w:lang w:eastAsia="fr-BE"/>
            </w:rPr>
          </w:pPr>
          <w:hyperlink w:anchor="_Toc33002632" w:history="1">
            <w:r w:rsidR="00386F4B" w:rsidRPr="00D50B9D">
              <w:rPr>
                <w:rStyle w:val="Lienhypertexte"/>
                <w:noProof/>
              </w:rPr>
              <w:t>Table GoalsHistory</w:t>
            </w:r>
            <w:r w:rsidR="00386F4B">
              <w:rPr>
                <w:noProof/>
                <w:webHidden/>
              </w:rPr>
              <w:tab/>
            </w:r>
            <w:r w:rsidR="00386F4B">
              <w:rPr>
                <w:noProof/>
                <w:webHidden/>
              </w:rPr>
              <w:fldChar w:fldCharType="begin"/>
            </w:r>
            <w:r w:rsidR="00386F4B">
              <w:rPr>
                <w:noProof/>
                <w:webHidden/>
              </w:rPr>
              <w:instrText xml:space="preserve"> PAGEREF _Toc33002632 \h </w:instrText>
            </w:r>
            <w:r w:rsidR="00386F4B">
              <w:rPr>
                <w:noProof/>
                <w:webHidden/>
              </w:rPr>
            </w:r>
            <w:r w:rsidR="00386F4B">
              <w:rPr>
                <w:noProof/>
                <w:webHidden/>
              </w:rPr>
              <w:fldChar w:fldCharType="separate"/>
            </w:r>
            <w:r w:rsidR="00386F4B">
              <w:rPr>
                <w:noProof/>
                <w:webHidden/>
              </w:rPr>
              <w:t>20</w:t>
            </w:r>
            <w:r w:rsidR="00386F4B">
              <w:rPr>
                <w:noProof/>
                <w:webHidden/>
              </w:rPr>
              <w:fldChar w:fldCharType="end"/>
            </w:r>
          </w:hyperlink>
        </w:p>
        <w:p w14:paraId="337DD81E" w14:textId="241EFB83" w:rsidR="00386F4B" w:rsidRDefault="005A04EB">
          <w:pPr>
            <w:pStyle w:val="TM2"/>
            <w:tabs>
              <w:tab w:val="right" w:leader="dot" w:pos="9062"/>
            </w:tabs>
            <w:rPr>
              <w:noProof/>
              <w:sz w:val="22"/>
              <w:szCs w:val="22"/>
              <w:lang w:eastAsia="fr-BE"/>
            </w:rPr>
          </w:pPr>
          <w:hyperlink w:anchor="_Toc33002633" w:history="1">
            <w:r w:rsidR="00386F4B" w:rsidRPr="00D50B9D">
              <w:rPr>
                <w:rStyle w:val="Lienhypertexte"/>
                <w:noProof/>
              </w:rPr>
              <w:t>Table FeuillesDeMatch</w:t>
            </w:r>
            <w:r w:rsidR="00386F4B">
              <w:rPr>
                <w:noProof/>
                <w:webHidden/>
              </w:rPr>
              <w:tab/>
            </w:r>
            <w:r w:rsidR="00386F4B">
              <w:rPr>
                <w:noProof/>
                <w:webHidden/>
              </w:rPr>
              <w:fldChar w:fldCharType="begin"/>
            </w:r>
            <w:r w:rsidR="00386F4B">
              <w:rPr>
                <w:noProof/>
                <w:webHidden/>
              </w:rPr>
              <w:instrText xml:space="preserve"> PAGEREF _Toc33002633 \h </w:instrText>
            </w:r>
            <w:r w:rsidR="00386F4B">
              <w:rPr>
                <w:noProof/>
                <w:webHidden/>
              </w:rPr>
            </w:r>
            <w:r w:rsidR="00386F4B">
              <w:rPr>
                <w:noProof/>
                <w:webHidden/>
              </w:rPr>
              <w:fldChar w:fldCharType="separate"/>
            </w:r>
            <w:r w:rsidR="00386F4B">
              <w:rPr>
                <w:noProof/>
                <w:webHidden/>
              </w:rPr>
              <w:t>21</w:t>
            </w:r>
            <w:r w:rsidR="00386F4B">
              <w:rPr>
                <w:noProof/>
                <w:webHidden/>
              </w:rPr>
              <w:fldChar w:fldCharType="end"/>
            </w:r>
          </w:hyperlink>
        </w:p>
        <w:p w14:paraId="7DD8BE87" w14:textId="28A66B38" w:rsidR="00386F4B" w:rsidRDefault="005A04EB">
          <w:pPr>
            <w:pStyle w:val="TM2"/>
            <w:tabs>
              <w:tab w:val="right" w:leader="dot" w:pos="9062"/>
            </w:tabs>
            <w:rPr>
              <w:noProof/>
              <w:sz w:val="22"/>
              <w:szCs w:val="22"/>
              <w:lang w:eastAsia="fr-BE"/>
            </w:rPr>
          </w:pPr>
          <w:hyperlink w:anchor="_Toc33002634" w:history="1">
            <w:r w:rsidR="00386F4B" w:rsidRPr="00D50B9D">
              <w:rPr>
                <w:rStyle w:val="Lienhypertexte"/>
                <w:noProof/>
              </w:rPr>
              <w:t>Table JoueursParticipationHistory</w:t>
            </w:r>
            <w:r w:rsidR="00386F4B">
              <w:rPr>
                <w:noProof/>
                <w:webHidden/>
              </w:rPr>
              <w:tab/>
            </w:r>
            <w:r w:rsidR="00386F4B">
              <w:rPr>
                <w:noProof/>
                <w:webHidden/>
              </w:rPr>
              <w:fldChar w:fldCharType="begin"/>
            </w:r>
            <w:r w:rsidR="00386F4B">
              <w:rPr>
                <w:noProof/>
                <w:webHidden/>
              </w:rPr>
              <w:instrText xml:space="preserve"> PAGEREF _Toc33002634 \h </w:instrText>
            </w:r>
            <w:r w:rsidR="00386F4B">
              <w:rPr>
                <w:noProof/>
                <w:webHidden/>
              </w:rPr>
            </w:r>
            <w:r w:rsidR="00386F4B">
              <w:rPr>
                <w:noProof/>
                <w:webHidden/>
              </w:rPr>
              <w:fldChar w:fldCharType="separate"/>
            </w:r>
            <w:r w:rsidR="00386F4B">
              <w:rPr>
                <w:noProof/>
                <w:webHidden/>
              </w:rPr>
              <w:t>22</w:t>
            </w:r>
            <w:r w:rsidR="00386F4B">
              <w:rPr>
                <w:noProof/>
                <w:webHidden/>
              </w:rPr>
              <w:fldChar w:fldCharType="end"/>
            </w:r>
          </w:hyperlink>
        </w:p>
        <w:p w14:paraId="7F1233C1" w14:textId="512BF2A4" w:rsidR="00386F4B" w:rsidRDefault="005A04EB">
          <w:pPr>
            <w:pStyle w:val="TM2"/>
            <w:tabs>
              <w:tab w:val="right" w:leader="dot" w:pos="9062"/>
            </w:tabs>
            <w:rPr>
              <w:noProof/>
              <w:sz w:val="22"/>
              <w:szCs w:val="22"/>
              <w:lang w:eastAsia="fr-BE"/>
            </w:rPr>
          </w:pPr>
          <w:hyperlink w:anchor="_Toc33002635" w:history="1">
            <w:r w:rsidR="00386F4B" w:rsidRPr="00D50B9D">
              <w:rPr>
                <w:rStyle w:val="Lienhypertexte"/>
                <w:noProof/>
              </w:rPr>
              <w:t>Table TransfertsHistory</w:t>
            </w:r>
            <w:r w:rsidR="00386F4B">
              <w:rPr>
                <w:noProof/>
                <w:webHidden/>
              </w:rPr>
              <w:tab/>
            </w:r>
            <w:r w:rsidR="00386F4B">
              <w:rPr>
                <w:noProof/>
                <w:webHidden/>
              </w:rPr>
              <w:fldChar w:fldCharType="begin"/>
            </w:r>
            <w:r w:rsidR="00386F4B">
              <w:rPr>
                <w:noProof/>
                <w:webHidden/>
              </w:rPr>
              <w:instrText xml:space="preserve"> PAGEREF _Toc33002635 \h </w:instrText>
            </w:r>
            <w:r w:rsidR="00386F4B">
              <w:rPr>
                <w:noProof/>
                <w:webHidden/>
              </w:rPr>
            </w:r>
            <w:r w:rsidR="00386F4B">
              <w:rPr>
                <w:noProof/>
                <w:webHidden/>
              </w:rPr>
              <w:fldChar w:fldCharType="separate"/>
            </w:r>
            <w:r w:rsidR="00386F4B">
              <w:rPr>
                <w:noProof/>
                <w:webHidden/>
              </w:rPr>
              <w:t>24</w:t>
            </w:r>
            <w:r w:rsidR="00386F4B">
              <w:rPr>
                <w:noProof/>
                <w:webHidden/>
              </w:rPr>
              <w:fldChar w:fldCharType="end"/>
            </w:r>
          </w:hyperlink>
        </w:p>
        <w:p w14:paraId="785876E9" w14:textId="4833E6EC" w:rsidR="00386F4B" w:rsidRDefault="005A04EB">
          <w:pPr>
            <w:pStyle w:val="TM1"/>
            <w:tabs>
              <w:tab w:val="right" w:leader="dot" w:pos="9062"/>
            </w:tabs>
            <w:rPr>
              <w:noProof/>
              <w:sz w:val="22"/>
              <w:szCs w:val="22"/>
              <w:lang w:eastAsia="fr-BE"/>
            </w:rPr>
          </w:pPr>
          <w:hyperlink w:anchor="_Toc33002636" w:history="1">
            <w:r w:rsidR="00386F4B" w:rsidRPr="00D50B9D">
              <w:rPr>
                <w:rStyle w:val="Lienhypertexte"/>
                <w:noProof/>
              </w:rPr>
              <w:t>Mockups</w:t>
            </w:r>
            <w:r w:rsidR="00386F4B">
              <w:rPr>
                <w:noProof/>
                <w:webHidden/>
              </w:rPr>
              <w:tab/>
            </w:r>
            <w:r w:rsidR="00386F4B">
              <w:rPr>
                <w:noProof/>
                <w:webHidden/>
              </w:rPr>
              <w:fldChar w:fldCharType="begin"/>
            </w:r>
            <w:r w:rsidR="00386F4B">
              <w:rPr>
                <w:noProof/>
                <w:webHidden/>
              </w:rPr>
              <w:instrText xml:space="preserve"> PAGEREF _Toc33002636 \h </w:instrText>
            </w:r>
            <w:r w:rsidR="00386F4B">
              <w:rPr>
                <w:noProof/>
                <w:webHidden/>
              </w:rPr>
            </w:r>
            <w:r w:rsidR="00386F4B">
              <w:rPr>
                <w:noProof/>
                <w:webHidden/>
              </w:rPr>
              <w:fldChar w:fldCharType="separate"/>
            </w:r>
            <w:r w:rsidR="00386F4B">
              <w:rPr>
                <w:noProof/>
                <w:webHidden/>
              </w:rPr>
              <w:t>26</w:t>
            </w:r>
            <w:r w:rsidR="00386F4B">
              <w:rPr>
                <w:noProof/>
                <w:webHidden/>
              </w:rPr>
              <w:fldChar w:fldCharType="end"/>
            </w:r>
          </w:hyperlink>
        </w:p>
        <w:p w14:paraId="74D6B5F6" w14:textId="76DCE45D" w:rsidR="00386F4B" w:rsidRDefault="005A04EB">
          <w:pPr>
            <w:pStyle w:val="TM2"/>
            <w:tabs>
              <w:tab w:val="right" w:leader="dot" w:pos="9062"/>
            </w:tabs>
            <w:rPr>
              <w:noProof/>
              <w:sz w:val="22"/>
              <w:szCs w:val="22"/>
              <w:lang w:eastAsia="fr-BE"/>
            </w:rPr>
          </w:pPr>
          <w:hyperlink w:anchor="_Toc33002637" w:history="1">
            <w:r w:rsidR="00386F4B" w:rsidRPr="00D50B9D">
              <w:rPr>
                <w:rStyle w:val="Lienhypertexte"/>
                <w:noProof/>
              </w:rPr>
              <w:t>BackEnd</w:t>
            </w:r>
            <w:r w:rsidR="00386F4B">
              <w:rPr>
                <w:noProof/>
                <w:webHidden/>
              </w:rPr>
              <w:tab/>
            </w:r>
            <w:r w:rsidR="00386F4B">
              <w:rPr>
                <w:noProof/>
                <w:webHidden/>
              </w:rPr>
              <w:fldChar w:fldCharType="begin"/>
            </w:r>
            <w:r w:rsidR="00386F4B">
              <w:rPr>
                <w:noProof/>
                <w:webHidden/>
              </w:rPr>
              <w:instrText xml:space="preserve"> PAGEREF _Toc33002637 \h </w:instrText>
            </w:r>
            <w:r w:rsidR="00386F4B">
              <w:rPr>
                <w:noProof/>
                <w:webHidden/>
              </w:rPr>
            </w:r>
            <w:r w:rsidR="00386F4B">
              <w:rPr>
                <w:noProof/>
                <w:webHidden/>
              </w:rPr>
              <w:fldChar w:fldCharType="separate"/>
            </w:r>
            <w:r w:rsidR="00386F4B">
              <w:rPr>
                <w:noProof/>
                <w:webHidden/>
              </w:rPr>
              <w:t>26</w:t>
            </w:r>
            <w:r w:rsidR="00386F4B">
              <w:rPr>
                <w:noProof/>
                <w:webHidden/>
              </w:rPr>
              <w:fldChar w:fldCharType="end"/>
            </w:r>
          </w:hyperlink>
        </w:p>
        <w:p w14:paraId="6C0F9F2B" w14:textId="0BF1EDF4" w:rsidR="00386F4B" w:rsidRDefault="005A04EB">
          <w:pPr>
            <w:pStyle w:val="TM2"/>
            <w:tabs>
              <w:tab w:val="right" w:leader="dot" w:pos="9062"/>
            </w:tabs>
            <w:rPr>
              <w:noProof/>
              <w:sz w:val="22"/>
              <w:szCs w:val="22"/>
              <w:lang w:eastAsia="fr-BE"/>
            </w:rPr>
          </w:pPr>
          <w:hyperlink w:anchor="_Toc33002638" w:history="1">
            <w:r w:rsidR="00386F4B" w:rsidRPr="00D50B9D">
              <w:rPr>
                <w:rStyle w:val="Lienhypertexte"/>
                <w:noProof/>
              </w:rPr>
              <w:t>MatchManagement</w:t>
            </w:r>
            <w:r w:rsidR="00386F4B">
              <w:rPr>
                <w:noProof/>
                <w:webHidden/>
              </w:rPr>
              <w:tab/>
            </w:r>
            <w:r w:rsidR="00386F4B">
              <w:rPr>
                <w:noProof/>
                <w:webHidden/>
              </w:rPr>
              <w:fldChar w:fldCharType="begin"/>
            </w:r>
            <w:r w:rsidR="00386F4B">
              <w:rPr>
                <w:noProof/>
                <w:webHidden/>
              </w:rPr>
              <w:instrText xml:space="preserve"> PAGEREF _Toc33002638 \h </w:instrText>
            </w:r>
            <w:r w:rsidR="00386F4B">
              <w:rPr>
                <w:noProof/>
                <w:webHidden/>
              </w:rPr>
            </w:r>
            <w:r w:rsidR="00386F4B">
              <w:rPr>
                <w:noProof/>
                <w:webHidden/>
              </w:rPr>
              <w:fldChar w:fldCharType="separate"/>
            </w:r>
            <w:r w:rsidR="00386F4B">
              <w:rPr>
                <w:noProof/>
                <w:webHidden/>
              </w:rPr>
              <w:t>32</w:t>
            </w:r>
            <w:r w:rsidR="00386F4B">
              <w:rPr>
                <w:noProof/>
                <w:webHidden/>
              </w:rPr>
              <w:fldChar w:fldCharType="end"/>
            </w:r>
          </w:hyperlink>
        </w:p>
        <w:p w14:paraId="2E5A17C1" w14:textId="33A3968E" w:rsidR="00386F4B" w:rsidRDefault="005A04EB">
          <w:pPr>
            <w:pStyle w:val="TM1"/>
            <w:tabs>
              <w:tab w:val="right" w:leader="dot" w:pos="9062"/>
            </w:tabs>
            <w:rPr>
              <w:noProof/>
              <w:sz w:val="22"/>
              <w:szCs w:val="22"/>
              <w:lang w:eastAsia="fr-BE"/>
            </w:rPr>
          </w:pPr>
          <w:hyperlink w:anchor="_Toc33002639" w:history="1">
            <w:r w:rsidR="00386F4B" w:rsidRPr="00D50B9D">
              <w:rPr>
                <w:rStyle w:val="Lienhypertexte"/>
                <w:noProof/>
              </w:rPr>
              <w:t>Listes erreurs</w:t>
            </w:r>
            <w:r w:rsidR="00386F4B">
              <w:rPr>
                <w:noProof/>
                <w:webHidden/>
              </w:rPr>
              <w:tab/>
            </w:r>
            <w:r w:rsidR="00386F4B">
              <w:rPr>
                <w:noProof/>
                <w:webHidden/>
              </w:rPr>
              <w:fldChar w:fldCharType="begin"/>
            </w:r>
            <w:r w:rsidR="00386F4B">
              <w:rPr>
                <w:noProof/>
                <w:webHidden/>
              </w:rPr>
              <w:instrText xml:space="preserve"> PAGEREF _Toc33002639 \h </w:instrText>
            </w:r>
            <w:r w:rsidR="00386F4B">
              <w:rPr>
                <w:noProof/>
                <w:webHidden/>
              </w:rPr>
            </w:r>
            <w:r w:rsidR="00386F4B">
              <w:rPr>
                <w:noProof/>
                <w:webHidden/>
              </w:rPr>
              <w:fldChar w:fldCharType="separate"/>
            </w:r>
            <w:r w:rsidR="00386F4B">
              <w:rPr>
                <w:noProof/>
                <w:webHidden/>
              </w:rPr>
              <w:t>35</w:t>
            </w:r>
            <w:r w:rsidR="00386F4B">
              <w:rPr>
                <w:noProof/>
                <w:webHidden/>
              </w:rPr>
              <w:fldChar w:fldCharType="end"/>
            </w:r>
          </w:hyperlink>
        </w:p>
        <w:p w14:paraId="514E0694" w14:textId="600623D5" w:rsidR="00386F4B" w:rsidRDefault="005A04EB">
          <w:pPr>
            <w:pStyle w:val="TM2"/>
            <w:tabs>
              <w:tab w:val="right" w:leader="dot" w:pos="9062"/>
            </w:tabs>
            <w:rPr>
              <w:noProof/>
              <w:sz w:val="22"/>
              <w:szCs w:val="22"/>
              <w:lang w:eastAsia="fr-BE"/>
            </w:rPr>
          </w:pPr>
          <w:hyperlink w:anchor="_Toc33002640" w:history="1">
            <w:r w:rsidR="00386F4B" w:rsidRPr="00D50B9D">
              <w:rPr>
                <w:rStyle w:val="Lienhypertexte"/>
                <w:noProof/>
              </w:rPr>
              <w:t>TechnicalErrors – SQLExceptions</w:t>
            </w:r>
            <w:r w:rsidR="00386F4B">
              <w:rPr>
                <w:noProof/>
                <w:webHidden/>
              </w:rPr>
              <w:tab/>
            </w:r>
            <w:r w:rsidR="00386F4B">
              <w:rPr>
                <w:noProof/>
                <w:webHidden/>
              </w:rPr>
              <w:fldChar w:fldCharType="begin"/>
            </w:r>
            <w:r w:rsidR="00386F4B">
              <w:rPr>
                <w:noProof/>
                <w:webHidden/>
              </w:rPr>
              <w:instrText xml:space="preserve"> PAGEREF _Toc33002640 \h </w:instrText>
            </w:r>
            <w:r w:rsidR="00386F4B">
              <w:rPr>
                <w:noProof/>
                <w:webHidden/>
              </w:rPr>
            </w:r>
            <w:r w:rsidR="00386F4B">
              <w:rPr>
                <w:noProof/>
                <w:webHidden/>
              </w:rPr>
              <w:fldChar w:fldCharType="separate"/>
            </w:r>
            <w:r w:rsidR="00386F4B">
              <w:rPr>
                <w:noProof/>
                <w:webHidden/>
              </w:rPr>
              <w:t>35</w:t>
            </w:r>
            <w:r w:rsidR="00386F4B">
              <w:rPr>
                <w:noProof/>
                <w:webHidden/>
              </w:rPr>
              <w:fldChar w:fldCharType="end"/>
            </w:r>
          </w:hyperlink>
        </w:p>
        <w:p w14:paraId="395F2FD6" w14:textId="2B4244A7" w:rsidR="00386F4B" w:rsidRDefault="005A04EB">
          <w:pPr>
            <w:pStyle w:val="TM2"/>
            <w:tabs>
              <w:tab w:val="right" w:leader="dot" w:pos="9062"/>
            </w:tabs>
            <w:rPr>
              <w:noProof/>
              <w:sz w:val="22"/>
              <w:szCs w:val="22"/>
              <w:lang w:eastAsia="fr-BE"/>
            </w:rPr>
          </w:pPr>
          <w:hyperlink w:anchor="_Toc33002641" w:history="1">
            <w:r w:rsidR="00386F4B" w:rsidRPr="00D50B9D">
              <w:rPr>
                <w:rStyle w:val="Lienhypertexte"/>
                <w:noProof/>
              </w:rPr>
              <w:t>BusinessErrors</w:t>
            </w:r>
            <w:r w:rsidR="00386F4B">
              <w:rPr>
                <w:noProof/>
                <w:webHidden/>
              </w:rPr>
              <w:tab/>
            </w:r>
            <w:r w:rsidR="00386F4B">
              <w:rPr>
                <w:noProof/>
                <w:webHidden/>
              </w:rPr>
              <w:fldChar w:fldCharType="begin"/>
            </w:r>
            <w:r w:rsidR="00386F4B">
              <w:rPr>
                <w:noProof/>
                <w:webHidden/>
              </w:rPr>
              <w:instrText xml:space="preserve"> PAGEREF _Toc33002641 \h </w:instrText>
            </w:r>
            <w:r w:rsidR="00386F4B">
              <w:rPr>
                <w:noProof/>
                <w:webHidden/>
              </w:rPr>
            </w:r>
            <w:r w:rsidR="00386F4B">
              <w:rPr>
                <w:noProof/>
                <w:webHidden/>
              </w:rPr>
              <w:fldChar w:fldCharType="separate"/>
            </w:r>
            <w:r w:rsidR="00386F4B">
              <w:rPr>
                <w:noProof/>
                <w:webHidden/>
              </w:rPr>
              <w:t>36</w:t>
            </w:r>
            <w:r w:rsidR="00386F4B">
              <w:rPr>
                <w:noProof/>
                <w:webHidden/>
              </w:rPr>
              <w:fldChar w:fldCharType="end"/>
            </w:r>
          </w:hyperlink>
        </w:p>
        <w:p w14:paraId="13BAF6F1" w14:textId="0B0060F1" w:rsidR="00386F4B" w:rsidRDefault="005A04EB">
          <w:pPr>
            <w:pStyle w:val="TM1"/>
            <w:tabs>
              <w:tab w:val="right" w:leader="dot" w:pos="9062"/>
            </w:tabs>
            <w:rPr>
              <w:noProof/>
              <w:sz w:val="22"/>
              <w:szCs w:val="22"/>
              <w:lang w:eastAsia="fr-BE"/>
            </w:rPr>
          </w:pPr>
          <w:hyperlink w:anchor="_Toc33002642" w:history="1">
            <w:r w:rsidR="00386F4B" w:rsidRPr="00D50B9D">
              <w:rPr>
                <w:rStyle w:val="Lienhypertexte"/>
                <w:noProof/>
              </w:rPr>
              <w:t>Liste des règles et contrôles de la solution</w:t>
            </w:r>
            <w:r w:rsidR="00386F4B">
              <w:rPr>
                <w:noProof/>
                <w:webHidden/>
              </w:rPr>
              <w:tab/>
            </w:r>
            <w:r w:rsidR="00386F4B">
              <w:rPr>
                <w:noProof/>
                <w:webHidden/>
              </w:rPr>
              <w:fldChar w:fldCharType="begin"/>
            </w:r>
            <w:r w:rsidR="00386F4B">
              <w:rPr>
                <w:noProof/>
                <w:webHidden/>
              </w:rPr>
              <w:instrText xml:space="preserve"> PAGEREF _Toc33002642 \h </w:instrText>
            </w:r>
            <w:r w:rsidR="00386F4B">
              <w:rPr>
                <w:noProof/>
                <w:webHidden/>
              </w:rPr>
            </w:r>
            <w:r w:rsidR="00386F4B">
              <w:rPr>
                <w:noProof/>
                <w:webHidden/>
              </w:rPr>
              <w:fldChar w:fldCharType="separate"/>
            </w:r>
            <w:r w:rsidR="00386F4B">
              <w:rPr>
                <w:noProof/>
                <w:webHidden/>
              </w:rPr>
              <w:t>38</w:t>
            </w:r>
            <w:r w:rsidR="00386F4B">
              <w:rPr>
                <w:noProof/>
                <w:webHidden/>
              </w:rPr>
              <w:fldChar w:fldCharType="end"/>
            </w:r>
          </w:hyperlink>
        </w:p>
        <w:p w14:paraId="06A038FF" w14:textId="564D6DBA" w:rsidR="00386F4B" w:rsidRDefault="005A04EB">
          <w:pPr>
            <w:pStyle w:val="TM1"/>
            <w:tabs>
              <w:tab w:val="right" w:leader="dot" w:pos="9062"/>
            </w:tabs>
            <w:rPr>
              <w:noProof/>
              <w:sz w:val="22"/>
              <w:szCs w:val="22"/>
              <w:lang w:eastAsia="fr-BE"/>
            </w:rPr>
          </w:pPr>
          <w:hyperlink w:anchor="_Toc33002643" w:history="1">
            <w:r w:rsidR="00386F4B" w:rsidRPr="00D50B9D">
              <w:rPr>
                <w:rStyle w:val="Lienhypertexte"/>
                <w:noProof/>
              </w:rPr>
              <w:t>Lessons learned</w:t>
            </w:r>
            <w:r w:rsidR="00386F4B">
              <w:rPr>
                <w:noProof/>
                <w:webHidden/>
              </w:rPr>
              <w:tab/>
            </w:r>
            <w:r w:rsidR="00386F4B">
              <w:rPr>
                <w:noProof/>
                <w:webHidden/>
              </w:rPr>
              <w:fldChar w:fldCharType="begin"/>
            </w:r>
            <w:r w:rsidR="00386F4B">
              <w:rPr>
                <w:noProof/>
                <w:webHidden/>
              </w:rPr>
              <w:instrText xml:space="preserve"> PAGEREF _Toc33002643 \h </w:instrText>
            </w:r>
            <w:r w:rsidR="00386F4B">
              <w:rPr>
                <w:noProof/>
                <w:webHidden/>
              </w:rPr>
            </w:r>
            <w:r w:rsidR="00386F4B">
              <w:rPr>
                <w:noProof/>
                <w:webHidden/>
              </w:rPr>
              <w:fldChar w:fldCharType="separate"/>
            </w:r>
            <w:r w:rsidR="00386F4B">
              <w:rPr>
                <w:noProof/>
                <w:webHidden/>
              </w:rPr>
              <w:t>42</w:t>
            </w:r>
            <w:r w:rsidR="00386F4B">
              <w:rPr>
                <w:noProof/>
                <w:webHidden/>
              </w:rPr>
              <w:fldChar w:fldCharType="end"/>
            </w:r>
          </w:hyperlink>
        </w:p>
        <w:p w14:paraId="4BB74004" w14:textId="08E44CDE" w:rsidR="00386F4B" w:rsidRDefault="005A04EB">
          <w:pPr>
            <w:pStyle w:val="TM1"/>
            <w:tabs>
              <w:tab w:val="right" w:leader="dot" w:pos="9062"/>
            </w:tabs>
            <w:rPr>
              <w:noProof/>
              <w:sz w:val="22"/>
              <w:szCs w:val="22"/>
              <w:lang w:eastAsia="fr-BE"/>
            </w:rPr>
          </w:pPr>
          <w:hyperlink w:anchor="_Toc33002644" w:history="1">
            <w:r w:rsidR="00386F4B" w:rsidRPr="00D50B9D">
              <w:rPr>
                <w:rStyle w:val="Lienhypertexte"/>
                <w:noProof/>
              </w:rPr>
              <w:t>Conclusion</w:t>
            </w:r>
            <w:r w:rsidR="00386F4B">
              <w:rPr>
                <w:noProof/>
                <w:webHidden/>
              </w:rPr>
              <w:tab/>
            </w:r>
            <w:r w:rsidR="00386F4B">
              <w:rPr>
                <w:noProof/>
                <w:webHidden/>
              </w:rPr>
              <w:fldChar w:fldCharType="begin"/>
            </w:r>
            <w:r w:rsidR="00386F4B">
              <w:rPr>
                <w:noProof/>
                <w:webHidden/>
              </w:rPr>
              <w:instrText xml:space="preserve"> PAGEREF _Toc33002644 \h </w:instrText>
            </w:r>
            <w:r w:rsidR="00386F4B">
              <w:rPr>
                <w:noProof/>
                <w:webHidden/>
              </w:rPr>
            </w:r>
            <w:r w:rsidR="00386F4B">
              <w:rPr>
                <w:noProof/>
                <w:webHidden/>
              </w:rPr>
              <w:fldChar w:fldCharType="separate"/>
            </w:r>
            <w:r w:rsidR="00386F4B">
              <w:rPr>
                <w:noProof/>
                <w:webHidden/>
              </w:rPr>
              <w:t>42</w:t>
            </w:r>
            <w:r w:rsidR="00386F4B">
              <w:rPr>
                <w:noProof/>
                <w:webHidden/>
              </w:rPr>
              <w:fldChar w:fldCharType="end"/>
            </w:r>
          </w:hyperlink>
        </w:p>
        <w:p w14:paraId="5C40EBBD" w14:textId="14D885D2" w:rsidR="00A864FA" w:rsidRDefault="00A864FA">
          <w:r>
            <w:fldChar w:fldCharType="end"/>
          </w:r>
        </w:p>
      </w:sdtContent>
    </w:sdt>
    <w:p w14:paraId="221561ED" w14:textId="056D8506" w:rsidR="00A864FA" w:rsidRDefault="00A864FA">
      <w:r>
        <w:br w:type="page"/>
      </w:r>
    </w:p>
    <w:p w14:paraId="0157FFE4" w14:textId="77777777" w:rsidR="00710944" w:rsidRDefault="00710944" w:rsidP="00710944">
      <w:bookmarkStart w:id="0" w:name="_Toc33002612"/>
    </w:p>
    <w:p w14:paraId="5594EB2E" w14:textId="5C1DE145" w:rsidR="00A864FA" w:rsidRDefault="0060421E" w:rsidP="0060421E">
      <w:pPr>
        <w:pStyle w:val="Titre1"/>
      </w:pPr>
      <w:r>
        <w:t>Introduction</w:t>
      </w:r>
      <w:bookmarkEnd w:id="0"/>
    </w:p>
    <w:p w14:paraId="6C1E4ED9" w14:textId="77777777" w:rsidR="00710944" w:rsidRDefault="00710944" w:rsidP="00224D8D"/>
    <w:p w14:paraId="68FEAA78" w14:textId="5F521C8E" w:rsidR="00224D8D" w:rsidRDefault="00224D8D" w:rsidP="00224D8D">
      <w:r>
        <w:t>A travers ce projet de nombreux points sont demandés à l’étudiant :</w:t>
      </w:r>
    </w:p>
    <w:p w14:paraId="3267EE65" w14:textId="1C42DF60" w:rsidR="00224D8D" w:rsidRDefault="00224D8D" w:rsidP="00224D8D">
      <w:pPr>
        <w:pStyle w:val="Paragraphedeliste"/>
        <w:numPr>
          <w:ilvl w:val="0"/>
          <w:numId w:val="26"/>
        </w:numPr>
      </w:pPr>
      <w:r>
        <w:t>Analyse d’une demande d’un client (pas toujours claire et précise)</w:t>
      </w:r>
    </w:p>
    <w:p w14:paraId="4C801D8C" w14:textId="5612065B" w:rsidR="00224D8D" w:rsidRDefault="00224D8D" w:rsidP="00224D8D">
      <w:pPr>
        <w:pStyle w:val="Paragraphedeliste"/>
        <w:numPr>
          <w:ilvl w:val="0"/>
          <w:numId w:val="26"/>
        </w:numPr>
      </w:pPr>
      <w:r>
        <w:t>Réalisation d’une entité association</w:t>
      </w:r>
    </w:p>
    <w:p w14:paraId="0C8AC4C0" w14:textId="53BDC968" w:rsidR="00224D8D" w:rsidRDefault="00224D8D" w:rsidP="00224D8D">
      <w:pPr>
        <w:pStyle w:val="Paragraphedeliste"/>
        <w:numPr>
          <w:ilvl w:val="0"/>
          <w:numId w:val="26"/>
        </w:numPr>
      </w:pPr>
      <w:r>
        <w:t>Réalisation d’une base de données</w:t>
      </w:r>
    </w:p>
    <w:p w14:paraId="32E475F8" w14:textId="3A58C966" w:rsidR="00224D8D" w:rsidRDefault="00224D8D" w:rsidP="00224D8D">
      <w:pPr>
        <w:pStyle w:val="Paragraphedeliste"/>
        <w:numPr>
          <w:ilvl w:val="0"/>
          <w:numId w:val="26"/>
        </w:numPr>
      </w:pPr>
      <w:r>
        <w:t>Réalisation de triggers et procédures stockées pour appliquer les contraintes</w:t>
      </w:r>
    </w:p>
    <w:p w14:paraId="7B331A67" w14:textId="13115E7D" w:rsidR="00224D8D" w:rsidRDefault="004F1A21" w:rsidP="00224D8D">
      <w:pPr>
        <w:pStyle w:val="Paragraphedeliste"/>
        <w:numPr>
          <w:ilvl w:val="0"/>
          <w:numId w:val="26"/>
        </w:numPr>
      </w:pPr>
      <w:r>
        <w:t>Réalisation d’un code en 3 couches – DAL / Business / View</w:t>
      </w:r>
    </w:p>
    <w:p w14:paraId="1C62AE70" w14:textId="3690AEC4" w:rsidR="004F1A21" w:rsidRDefault="004F1A21" w:rsidP="00224D8D">
      <w:pPr>
        <w:pStyle w:val="Paragraphedeliste"/>
        <w:numPr>
          <w:ilvl w:val="0"/>
          <w:numId w:val="26"/>
        </w:numPr>
      </w:pPr>
      <w:r>
        <w:t>Utilisations de modèles et d’erreurs séparés de la couche business</w:t>
      </w:r>
    </w:p>
    <w:p w14:paraId="678D623A" w14:textId="332C78FB" w:rsidR="004F1A21" w:rsidRDefault="004F1A21" w:rsidP="00224D8D">
      <w:pPr>
        <w:pStyle w:val="Paragraphedeliste"/>
        <w:numPr>
          <w:ilvl w:val="0"/>
          <w:numId w:val="26"/>
        </w:numPr>
      </w:pPr>
      <w:r>
        <w:t>Accès aux données en lecture et écriture uniquement par procédures stockées</w:t>
      </w:r>
    </w:p>
    <w:p w14:paraId="4C2A15FE" w14:textId="696B3EF7" w:rsidR="004F1A21" w:rsidRDefault="004F1A21" w:rsidP="004F1A21">
      <w:r>
        <w:t>D’autres points mériteraient également notre attention mais l’idée générale est dessinée : l’étudiant doit prouver qu’il est capable de développer une solution à un problème énoncé de manière non précise.</w:t>
      </w:r>
    </w:p>
    <w:p w14:paraId="525B7733" w14:textId="69BAF67B" w:rsidR="004F1A21" w:rsidRDefault="004F1A21" w:rsidP="004F1A21">
      <w:r>
        <w:t>Des choix techniques, méthodologiques et analytiques doivent être réalisés par l’auteur et doivent être justifiés au lecteur.</w:t>
      </w:r>
    </w:p>
    <w:p w14:paraId="448EC11F" w14:textId="7A2FB906" w:rsidR="004F1A21" w:rsidRDefault="004F1A21" w:rsidP="004F1A21">
      <w:r>
        <w:t>C’est ainsi que je présente ce rapport qui rentrera très peu dans le code en C# réalisé et se concentrera sur les choix de contraintes et de règles qui ont été réfléchis.</w:t>
      </w:r>
    </w:p>
    <w:p w14:paraId="13DA0C79" w14:textId="5E74E5F4" w:rsidR="004F1A21" w:rsidRDefault="004F1A21" w:rsidP="004F1A21">
      <w:r>
        <w:t>Le but est d’amener le lecteur à la compréhension de mon approche via plusieurs chapitre.</w:t>
      </w:r>
    </w:p>
    <w:p w14:paraId="45A6BA33" w14:textId="405D307C" w:rsidR="004F1A21" w:rsidRDefault="004F1A21" w:rsidP="004F1A21">
      <w:r>
        <w:t>Nous commencerons par la traduction de l’énoncé selon ma compréhension qui définissent les points critiques de la solution à développer.</w:t>
      </w:r>
    </w:p>
    <w:p w14:paraId="13A0DE59" w14:textId="5DD1C57C" w:rsidR="004F1A21" w:rsidRDefault="004F1A21" w:rsidP="004F1A21">
      <w:r>
        <w:t>Nous continuerons sur l’entité association et le schéma relationnel prescrit.</w:t>
      </w:r>
    </w:p>
    <w:p w14:paraId="539206A1" w14:textId="11EC7A9A" w:rsidR="004F1A21" w:rsidRDefault="004F1A21" w:rsidP="004F1A21">
      <w:r>
        <w:t>A partir de ces schémas seront exposés chaque table de la base de données ainsi que leurs contraintes et les procédures et triggers associés.</w:t>
      </w:r>
    </w:p>
    <w:p w14:paraId="38281BE5" w14:textId="7C6C59C4" w:rsidR="004F1A21" w:rsidRDefault="004F1A21" w:rsidP="004F1A21">
      <w:r>
        <w:t xml:space="preserve">Pour suivre cette logique, </w:t>
      </w:r>
      <w:r w:rsidR="005F1759">
        <w:t>je présenterai</w:t>
      </w:r>
      <w:r>
        <w:t xml:space="preserve"> ensuite les mockups des différentes interfaces prévues pour l’utilisateur et des contraintes auxquelles elles répondent.</w:t>
      </w:r>
    </w:p>
    <w:p w14:paraId="6C969B66" w14:textId="4278B357" w:rsidR="004F1A21" w:rsidRDefault="004F1A21" w:rsidP="004F1A21">
      <w:r>
        <w:t>En toute logique, sera exposé la liste des erreurs techniques et business qui sont utilisés dans cette solution.</w:t>
      </w:r>
    </w:p>
    <w:p w14:paraId="2B84E80C" w14:textId="340F1E43" w:rsidR="004F1A21" w:rsidRDefault="004F1A21" w:rsidP="004F1A21">
      <w:r>
        <w:t>Nous arrivons alors sur la liste des règles et des contrôles pour la solution ainsi que des endroits dans lesquelles ces contraintes sont vérifiées.</w:t>
      </w:r>
    </w:p>
    <w:p w14:paraId="161CC6D8" w14:textId="5CEF85E5" w:rsidR="00710944" w:rsidRDefault="004F1A21" w:rsidP="004F1A21">
      <w:r>
        <w:t xml:space="preserve">Pour finir, un lessons learned fera le tour des acquis et apprentissages </w:t>
      </w:r>
      <w:r w:rsidR="00710944">
        <w:t>que ce projet m’ a donné.</w:t>
      </w:r>
      <w:r w:rsidR="00261DBC">
        <w:t xml:space="preserve"> Il me parait important de passer par une telle étape.</w:t>
      </w:r>
    </w:p>
    <w:p w14:paraId="43DABD87" w14:textId="77777777" w:rsidR="00710944" w:rsidRDefault="00710944" w:rsidP="004F1A21">
      <w:r>
        <w:t>Une légère conclusion terminera ce travail.</w:t>
      </w:r>
    </w:p>
    <w:p w14:paraId="4308C349" w14:textId="2C2A71F2" w:rsidR="004F1A21" w:rsidRPr="00224D8D" w:rsidRDefault="00710944" w:rsidP="004F1A21">
      <w:r>
        <w:t>En vous souhaitant une excellente lecture,</w:t>
      </w:r>
      <w:r w:rsidR="004F1A21">
        <w:t xml:space="preserve"> </w:t>
      </w:r>
    </w:p>
    <w:p w14:paraId="55D243FA" w14:textId="7E86C3AE" w:rsidR="0060421E" w:rsidRDefault="0060421E">
      <w:r>
        <w:br w:type="page"/>
      </w:r>
    </w:p>
    <w:p w14:paraId="130DDFB4" w14:textId="77777777" w:rsidR="0060421E" w:rsidRDefault="0060421E" w:rsidP="00A864FA"/>
    <w:p w14:paraId="778C4466" w14:textId="0AF16B6B" w:rsidR="00B701D1" w:rsidRDefault="00B701D1" w:rsidP="00B701D1">
      <w:pPr>
        <w:pStyle w:val="Titre1"/>
      </w:pPr>
      <w:bookmarkStart w:id="1" w:name="_Toc33002613"/>
      <w:r w:rsidRPr="00B701D1">
        <w:t>Traduction de l’énoncé du projet</w:t>
      </w:r>
      <w:bookmarkEnd w:id="1"/>
    </w:p>
    <w:p w14:paraId="6AB2A04A" w14:textId="741A11CF" w:rsidR="0060421E" w:rsidRDefault="0060421E" w:rsidP="0060421E">
      <w:r>
        <w:t>Il s’agit ici de traduire la compréhension de l’énoncé initial en des termes clairs et précis.</w:t>
      </w:r>
    </w:p>
    <w:p w14:paraId="6370C251" w14:textId="77777777" w:rsidR="008C65F1" w:rsidRDefault="008C65F1" w:rsidP="0060421E">
      <w:r>
        <w:t>L’objectif n’est pas d’avoir l’entièreté des contraintes expliquées, uniquement celles de l’énoncé.</w:t>
      </w:r>
    </w:p>
    <w:p w14:paraId="3A254542" w14:textId="414B27E8" w:rsidR="008C65F1" w:rsidRDefault="008C65F1" w:rsidP="0060421E">
      <w:r>
        <w:t>Il s’agit ici, de la base, du socle qui me permettra de proposer une solution développée au problème soumis dans le cadre du cours.</w:t>
      </w:r>
    </w:p>
    <w:p w14:paraId="272A2883" w14:textId="249A751D" w:rsidR="008C65F1" w:rsidRDefault="008C65F1" w:rsidP="0060421E">
      <w:r>
        <w:t>Par la suite, les contraintes « dérivées » de celles-ci seront expliquées.</w:t>
      </w:r>
    </w:p>
    <w:p w14:paraId="548B988D" w14:textId="77777777" w:rsidR="000A72DC" w:rsidRDefault="000A72DC" w:rsidP="0060421E"/>
    <w:p w14:paraId="5B28F8E9" w14:textId="77777777" w:rsidR="00B701D1" w:rsidRPr="00B701D1" w:rsidRDefault="00B701D1" w:rsidP="00B701D1">
      <w:pPr>
        <w:pStyle w:val="Titre2"/>
      </w:pPr>
      <w:bookmarkStart w:id="2" w:name="_Toc33002614"/>
      <w:r w:rsidRPr="00B701D1">
        <w:t>Championnats</w:t>
      </w:r>
      <w:bookmarkEnd w:id="2"/>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3" w:name="_Toc33002615"/>
      <w:r w:rsidRPr="00B701D1">
        <w:t>Équipes</w:t>
      </w:r>
      <w:bookmarkEnd w:id="3"/>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4" w:name="_Toc33002616"/>
      <w:r w:rsidRPr="00B701D1">
        <w:t>Joueurs</w:t>
      </w:r>
      <w:bookmarkEnd w:id="4"/>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28CA30DA" w:rsidR="00B701D1" w:rsidRDefault="00B701D1" w:rsidP="00B701D1">
      <w:pPr>
        <w:pStyle w:val="Paragraphedeliste"/>
        <w:numPr>
          <w:ilvl w:val="0"/>
          <w:numId w:val="12"/>
        </w:numPr>
        <w:spacing w:before="0" w:after="160" w:line="240" w:lineRule="auto"/>
        <w:jc w:val="both"/>
      </w:pPr>
      <w:r>
        <w:t>Qu’il a un carton rouge avec des suspensions</w:t>
      </w:r>
    </w:p>
    <w:p w14:paraId="5DD5FEB2" w14:textId="77777777" w:rsidR="00B701D1" w:rsidRDefault="00B701D1" w:rsidP="00B701D1">
      <w:pPr>
        <w:pStyle w:val="Paragraphedeliste"/>
        <w:numPr>
          <w:ilvl w:val="0"/>
          <w:numId w:val="12"/>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B701D1">
      <w:pPr>
        <w:pStyle w:val="Paragraphedeliste"/>
        <w:numPr>
          <w:ilvl w:val="0"/>
          <w:numId w:val="12"/>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5" w:name="_Toc33002617"/>
      <w:r w:rsidRPr="00B701D1">
        <w:t>Matchs</w:t>
      </w:r>
      <w:bookmarkEnd w:id="5"/>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B701D1">
      <w:pPr>
        <w:pStyle w:val="Paragraphedeliste"/>
        <w:numPr>
          <w:ilvl w:val="0"/>
          <w:numId w:val="15"/>
        </w:numPr>
        <w:spacing w:before="0" w:after="160" w:line="240" w:lineRule="auto"/>
        <w:jc w:val="both"/>
      </w:pPr>
      <w:r>
        <w:t xml:space="preserve">Moins de joueurs que celle de l’adversaire alors elle perd automatiquement le match. </w:t>
      </w:r>
    </w:p>
    <w:p w14:paraId="0BD812C6" w14:textId="77777777" w:rsidR="00B701D1" w:rsidRDefault="00B701D1" w:rsidP="00B701D1">
      <w:pPr>
        <w:pStyle w:val="Paragraphedeliste"/>
        <w:numPr>
          <w:ilvl w:val="0"/>
          <w:numId w:val="14"/>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B701D1">
      <w:pPr>
        <w:pStyle w:val="Paragraphedeliste"/>
        <w:numPr>
          <w:ilvl w:val="0"/>
          <w:numId w:val="13"/>
        </w:numPr>
        <w:spacing w:before="0" w:after="160" w:line="240" w:lineRule="auto"/>
        <w:jc w:val="both"/>
      </w:pPr>
      <w:r>
        <w:t>Gagné : 3 points</w:t>
      </w:r>
    </w:p>
    <w:p w14:paraId="06C0EDAF" w14:textId="77777777" w:rsidR="00B701D1" w:rsidRDefault="00B701D1" w:rsidP="00B701D1">
      <w:pPr>
        <w:pStyle w:val="Paragraphedeliste"/>
        <w:numPr>
          <w:ilvl w:val="0"/>
          <w:numId w:val="13"/>
        </w:numPr>
        <w:spacing w:before="0" w:after="160" w:line="240" w:lineRule="auto"/>
        <w:jc w:val="both"/>
      </w:pPr>
      <w:r>
        <w:t>Perdu : 0 point</w:t>
      </w:r>
    </w:p>
    <w:p w14:paraId="326B08FA" w14:textId="77777777" w:rsidR="00B701D1" w:rsidRDefault="00B701D1" w:rsidP="00B701D1">
      <w:pPr>
        <w:pStyle w:val="Paragraphedeliste"/>
        <w:numPr>
          <w:ilvl w:val="0"/>
          <w:numId w:val="13"/>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6" w:name="_Toc33002618"/>
      <w:r w:rsidRPr="00B701D1">
        <w:t>Feuilles de match</w:t>
      </w:r>
      <w:bookmarkEnd w:id="6"/>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9"/>
          <w:headerReference w:type="default" r:id="rId10"/>
          <w:footerReference w:type="even" r:id="rId11"/>
          <w:footerReference w:type="default" r:id="rId12"/>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7" w:name="_Toc33002619"/>
      <w:r>
        <w:lastRenderedPageBreak/>
        <w:t>Entité Association</w:t>
      </w:r>
      <w:bookmarkEnd w:id="7"/>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13">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8" w:name="_Toc33002620"/>
      <w:r>
        <w:lastRenderedPageBreak/>
        <w:t>Schéma Relationnel</w:t>
      </w:r>
      <w:bookmarkEnd w:id="8"/>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14">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9" w:name="_Toc33002621"/>
      <w:r>
        <w:t>Tables SQL</w:t>
      </w:r>
      <w:bookmarkEnd w:id="9"/>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La lecture de cette partie, technique, sera sans doute laborieuse pour le lecteur non averti mais permettra de définir dans son entièreté la base de donnée pour la solution proposée.</w:t>
      </w:r>
    </w:p>
    <w:p w14:paraId="045EF833" w14:textId="77777777" w:rsidR="000A72DC" w:rsidRDefault="000A72DC" w:rsidP="00B701D1"/>
    <w:p w14:paraId="66DFB19F" w14:textId="77777777" w:rsidR="000A72DC" w:rsidRDefault="000A72DC" w:rsidP="000A72DC">
      <w:pPr>
        <w:pStyle w:val="Titre2"/>
      </w:pPr>
      <w:bookmarkStart w:id="10" w:name="_Toc33002622"/>
      <w:r>
        <w:t>Avant-Propos</w:t>
      </w:r>
      <w:bookmarkEnd w:id="10"/>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0A7036AD"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0DEE4140" w14:textId="19D1ADAE" w:rsidR="00831D24" w:rsidRDefault="00831D24" w:rsidP="000A72DC">
      <w:r>
        <w:t>De plus, tel que prévu par l’énoncé, 2 schémas et utilisateurs attachés à la base de données ont été créés :</w:t>
      </w:r>
    </w:p>
    <w:p w14:paraId="1C00AA41" w14:textId="37510973" w:rsidR="00831D24" w:rsidRDefault="00831D24" w:rsidP="00831D24">
      <w:pPr>
        <w:pStyle w:val="Paragraphedeliste"/>
        <w:numPr>
          <w:ilvl w:val="0"/>
          <w:numId w:val="25"/>
        </w:numPr>
      </w:pPr>
      <w:r>
        <w:t>BackEnd</w:t>
      </w:r>
    </w:p>
    <w:p w14:paraId="3AE445DD" w14:textId="48D3136F" w:rsidR="00831D24" w:rsidRDefault="00831D24" w:rsidP="00831D24">
      <w:pPr>
        <w:pStyle w:val="Paragraphedeliste"/>
        <w:numPr>
          <w:ilvl w:val="0"/>
          <w:numId w:val="25"/>
        </w:numPr>
      </w:pPr>
      <w:r>
        <w:t>MatchManagement</w:t>
      </w:r>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11" w:name="_Toc33002623"/>
      <w:r>
        <w:t>Table</w:t>
      </w:r>
      <w:r w:rsidR="008F1057">
        <w:t xml:space="preserve"> Championnat</w:t>
      </w:r>
      <w:bookmarkEnd w:id="11"/>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15">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lastUpdate en datetim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rollback transaction est réalisé</w:t>
      </w:r>
    </w:p>
    <w:p w14:paraId="7029348F" w14:textId="657F45A8" w:rsidR="006F44EE" w:rsidRDefault="00EC5159">
      <w:r w:rsidRPr="006F44EE">
        <w:t xml:space="preserve">lastUpdat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r w:rsidRPr="00DF0B7D">
        <w:t>T</w:t>
      </w:r>
      <w:r w:rsidR="008F1057" w:rsidRPr="00DF0B7D">
        <w:t>rigger</w:t>
      </w:r>
      <w:r w:rsidRPr="00DF0B7D">
        <w:t xml:space="preserve"> : </w:t>
      </w:r>
    </w:p>
    <w:p w14:paraId="46F6BD78" w14:textId="0DE1FB2D" w:rsidR="00661A15" w:rsidRPr="00E502A5"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w:t>
      </w:r>
      <w:r w:rsidRPr="006F44EE">
        <w:t xml:space="preserve"> vérifie que l’année est supérieure ou égale à 1900</w:t>
      </w:r>
      <w:r w:rsidR="00EC5159" w:rsidRPr="006F44EE">
        <w:t xml:space="preserve"> lors d’un insert ou d’un update</w:t>
      </w:r>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r w:rsidRPr="00DF0B7D">
        <w:t>Procédures stockées :</w:t>
      </w:r>
    </w:p>
    <w:p w14:paraId="6ED8C6FC" w14:textId="54C47D08" w:rsidR="004C5410" w:rsidRPr="002764C8"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r w:rsidR="006F44EE" w:rsidRPr="00232E55">
        <w:rPr>
          <w:rFonts w:ascii="Consolas" w:hAnsi="Consolas" w:cs="Consolas"/>
          <w:color w:val="0000FF"/>
          <w:sz w:val="19"/>
          <w:szCs w:val="19"/>
        </w:rPr>
        <w:t>int</w:t>
      </w:r>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Championnats_GetAll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12" w:name="_Toc33002624"/>
      <w:r>
        <w:t>Table Intersaisons</w:t>
      </w:r>
      <w:bookmarkEnd w:id="12"/>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16">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65B39255" w14:textId="10713268" w:rsidR="009943F5" w:rsidRDefault="009943F5" w:rsidP="009943F5">
      <w:r w:rsidRPr="006F44EE">
        <w:t>Elle contient également une date de début et une date de fin en datetim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r>
        <w:t xml:space="preserve">lastUpdat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r>
        <w:t>Trigger :</w:t>
      </w:r>
    </w:p>
    <w:p w14:paraId="64471705" w14:textId="0F295FE8" w:rsidR="00E441B8" w:rsidRPr="006F44EE" w:rsidRDefault="00E441B8" w:rsidP="00E441B8">
      <w:pPr>
        <w:pStyle w:val="Paragraphedeliste"/>
        <w:numPr>
          <w:ilvl w:val="0"/>
          <w:numId w:val="1"/>
        </w:numPr>
      </w:pPr>
      <w:r>
        <w:rPr>
          <w:rFonts w:ascii="Consolas" w:hAnsi="Consolas" w:cs="Consolas"/>
          <w:color w:val="000000"/>
          <w:sz w:val="19"/>
          <w:szCs w:val="19"/>
        </w:rPr>
        <w:t xml:space="preserve">Intersaisons_UniciteChampionnat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r w:rsidRPr="00DF0B7D">
        <w:t>Procédures stockées :</w:t>
      </w:r>
    </w:p>
    <w:p w14:paraId="1EED8F7E" w14:textId="68B9ECA7" w:rsidR="005B6373" w:rsidRPr="0087377B"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 (</w:t>
      </w:r>
      <w:r w:rsidR="00096A07">
        <w:rPr>
          <w:rFonts w:ascii="Consolas" w:hAnsi="Consolas" w:cs="Consolas"/>
          <w:color w:val="000000"/>
          <w:sz w:val="19"/>
          <w:szCs w:val="19"/>
        </w:rPr>
        <w:t>@</w:t>
      </w:r>
      <w:r w:rsidR="00A81708">
        <w:rPr>
          <w:rFonts w:ascii="Consolas" w:hAnsi="Consolas" w:cs="Consolas"/>
          <w:color w:val="000000"/>
          <w:sz w:val="19"/>
          <w:szCs w:val="19"/>
        </w:rPr>
        <w:t>DateDebutChampionnat</w:t>
      </w:r>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r w:rsidR="00A81708">
        <w:rPr>
          <w:rFonts w:ascii="Consolas" w:hAnsi="Consolas" w:cs="Consolas"/>
          <w:color w:val="000000"/>
          <w:sz w:val="19"/>
          <w:szCs w:val="19"/>
        </w:rPr>
        <w:t>ChampionatId</w:t>
      </w:r>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uniqueidentifier</w:t>
      </w:r>
      <w:r w:rsidR="00A81708">
        <w:rPr>
          <w:rFonts w:ascii="Consolas" w:hAnsi="Consolas" w:cs="Consolas"/>
          <w:color w:val="000000"/>
          <w:sz w:val="19"/>
          <w:szCs w:val="19"/>
        </w:rPr>
        <w:t xml:space="preserve">) : </w:t>
      </w:r>
      <w:r w:rsidR="00A81708" w:rsidRPr="006F44EE">
        <w:t>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36170712" w14:textId="586F9ED0" w:rsidR="0087377B" w:rsidRPr="00952C5D" w:rsidRDefault="0087377B" w:rsidP="005B6373">
      <w:pPr>
        <w:pStyle w:val="Paragraphedeliste"/>
        <w:numPr>
          <w:ilvl w:val="0"/>
          <w:numId w:val="1"/>
        </w:numPr>
      </w:pPr>
      <w:r>
        <w:rPr>
          <w:rFonts w:ascii="Consolas" w:hAnsi="Consolas" w:cs="Consolas"/>
          <w:color w:val="000000"/>
          <w:sz w:val="19"/>
          <w:szCs w:val="19"/>
        </w:rPr>
        <w:t xml:space="preserve">BackEnd.Intersaisons_GetAll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r w:rsidRPr="007543F8">
        <w:rPr>
          <w:rFonts w:ascii="Consolas" w:hAnsi="Consolas" w:cs="Consolas"/>
          <w:color w:val="000000"/>
          <w:sz w:val="19"/>
          <w:szCs w:val="19"/>
        </w:rPr>
        <w:t>BackEnd.Intersaisons.Add :</w:t>
      </w:r>
      <w:r w:rsidR="007543F8" w:rsidRPr="007543F8">
        <w:rPr>
          <w:rFonts w:ascii="Consolas" w:hAnsi="Consolas" w:cs="Consolas"/>
          <w:color w:val="000000"/>
          <w:sz w:val="19"/>
          <w:szCs w:val="19"/>
        </w:rPr>
        <w:t xml:space="preserve"> (@dateDebut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 xml:space="preserve">@dateFin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 xml:space="preserve">@ChampionnatId </w:t>
      </w:r>
      <w:r w:rsidR="007543F8" w:rsidRPr="007543F8">
        <w:rPr>
          <w:rFonts w:ascii="Consolas" w:hAnsi="Consolas" w:cs="Consolas"/>
          <w:color w:val="0000FF"/>
          <w:sz w:val="19"/>
          <w:szCs w:val="19"/>
        </w:rPr>
        <w:t>uniqueidentifier)</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13" w:name="_Toc33002625"/>
      <w:r>
        <w:t>Table Quarters</w:t>
      </w:r>
      <w:bookmarkEnd w:id="13"/>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17">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rsidRPr="006F44EE">
        <w:t>Elle contient également une date de début et une date de fin en datetim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r w:rsidRPr="00DF0B7D">
        <w:t xml:space="preserve">Triggers :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xml:space="preserve"> : </w:t>
      </w:r>
      <w:r w:rsidRPr="00E502A5">
        <w:t>vérifie qu’il n’existe pas déjà 2 quarters pour un championnat.</w:t>
      </w:r>
    </w:p>
    <w:p w14:paraId="794F12E6" w14:textId="77777777" w:rsidR="00A81708" w:rsidRPr="00DF0B7D" w:rsidRDefault="00A81708" w:rsidP="003C0F88">
      <w:pPr>
        <w:pStyle w:val="Titre3"/>
      </w:pPr>
      <w:r w:rsidRPr="00DF0B7D">
        <w:t>Procédures stockées :</w:t>
      </w:r>
    </w:p>
    <w:p w14:paraId="6994EA74" w14:textId="1EE34D8D" w:rsidR="00A81708" w:rsidRPr="00BD6586"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 (</w:t>
      </w:r>
      <w:r w:rsidR="00096A07">
        <w:rPr>
          <w:rFonts w:ascii="Consolas" w:hAnsi="Consolas" w:cs="Consolas"/>
          <w:color w:val="000000"/>
          <w:sz w:val="19"/>
          <w:szCs w:val="19"/>
        </w:rPr>
        <w:t>@</w:t>
      </w:r>
      <w:r w:rsidR="00A81708">
        <w:rPr>
          <w:rFonts w:ascii="Consolas" w:hAnsi="Consolas" w:cs="Consolas"/>
          <w:color w:val="000000"/>
          <w:sz w:val="19"/>
          <w:szCs w:val="19"/>
        </w:rPr>
        <w:t>DateDebutChampionnat</w:t>
      </w:r>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r w:rsidR="00A81708">
        <w:rPr>
          <w:rFonts w:ascii="Consolas" w:hAnsi="Consolas" w:cs="Consolas"/>
          <w:color w:val="000000"/>
          <w:sz w:val="19"/>
          <w:szCs w:val="19"/>
        </w:rPr>
        <w:t>ChampionatId</w:t>
      </w:r>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uniqueidentifier</w:t>
      </w:r>
      <w:r w:rsidR="00A81708">
        <w:rPr>
          <w:rFonts w:ascii="Consolas" w:hAnsi="Consolas" w:cs="Consolas"/>
          <w:color w:val="000000"/>
          <w:sz w:val="19"/>
          <w:szCs w:val="19"/>
        </w:rPr>
        <w:t xml:space="preserve">) : </w:t>
      </w:r>
      <w:r w:rsidR="00A81708" w:rsidRPr="00E502A5">
        <w:t>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29A736B6" w14:textId="580217EA" w:rsidR="00BD6586" w:rsidRPr="00BD6586" w:rsidRDefault="000619EC" w:rsidP="00BD6586">
      <w:pPr>
        <w:pStyle w:val="Paragraphedeliste"/>
        <w:numPr>
          <w:ilvl w:val="0"/>
          <w:numId w:val="1"/>
        </w:numPr>
      </w:pPr>
      <w:r>
        <w:rPr>
          <w:rFonts w:ascii="Consolas" w:hAnsi="Consolas" w:cs="Consolas"/>
          <w:color w:val="000000"/>
          <w:sz w:val="19"/>
          <w:szCs w:val="19"/>
        </w:rPr>
        <w:t xml:space="preserve">MatchManagement et </w:t>
      </w:r>
      <w:r w:rsidR="00BD6586">
        <w:rPr>
          <w:rFonts w:ascii="Consolas" w:hAnsi="Consolas" w:cs="Consolas"/>
          <w:color w:val="000000"/>
          <w:sz w:val="19"/>
          <w:szCs w:val="19"/>
        </w:rPr>
        <w:t xml:space="preserve">BackEnd.Quarters_GetAll : </w:t>
      </w:r>
      <w:r w:rsidR="00BD6586" w:rsidRPr="00E502A5">
        <w:t>renvoie tous les quarters</w:t>
      </w:r>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 xml:space="preserve">.Add : (@dateDebut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 xml:space="preserve">@dateFin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 xml:space="preserve">@ChampionnatId </w:t>
      </w:r>
      <w:r w:rsidRPr="007543F8">
        <w:rPr>
          <w:rFonts w:ascii="Consolas" w:hAnsi="Consolas" w:cs="Consolas"/>
          <w:color w:val="0000FF"/>
          <w:sz w:val="19"/>
          <w:szCs w:val="19"/>
        </w:rPr>
        <w:t>uniqueidentifier)</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4" w:name="_Toc33002626"/>
      <w:r>
        <w:lastRenderedPageBreak/>
        <w:t>Table Equipes</w:t>
      </w:r>
      <w:bookmarkEnd w:id="14"/>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18">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134580A0" w14:textId="25AB9BAB" w:rsidR="00DF0B7D" w:rsidRDefault="009446AB" w:rsidP="00DF0B7D">
      <w:r w:rsidRPr="00E502A5">
        <w:t xml:space="preserve">Elle contient un nom qui est unique et un </w:t>
      </w:r>
      <w:r w:rsidR="000F7384" w:rsidRPr="00E502A5">
        <w:t>log</w:t>
      </w:r>
      <w:r w:rsidRPr="00E502A5">
        <w:t xml:space="preserve">oPath </w:t>
      </w:r>
      <w:r w:rsidR="00DF0B7D" w:rsidRPr="00E502A5">
        <w:t xml:space="preserve">qui donne l’accès au </w:t>
      </w:r>
      <w:r w:rsidR="000F7384" w:rsidRPr="00E502A5">
        <w:t>log</w:t>
      </w:r>
      <w:r w:rsidR="00DF0B7D" w:rsidRPr="00E502A5">
        <w:t>o de l’équipe. Par défaut ce path est no</w:t>
      </w:r>
      <w:r w:rsidR="000F7384" w:rsidRPr="00E502A5">
        <w:t>Logo</w:t>
      </w:r>
      <w:r w:rsidR="00E502A5">
        <w:t xml:space="preserve">. </w:t>
      </w:r>
      <w:r w:rsidR="00DF0B7D">
        <w:t xml:space="preserve">Aucun de ses champs ne peut être nul. </w:t>
      </w:r>
    </w:p>
    <w:p w14:paraId="6C6427C1" w14:textId="219F941E"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r>
        <w:t>Triggers :</w:t>
      </w:r>
    </w:p>
    <w:p w14:paraId="3163AB1C" w14:textId="09A343F6" w:rsidR="00E039C5" w:rsidRPr="00E502A5" w:rsidRDefault="00E039C5" w:rsidP="00E039C5">
      <w:pPr>
        <w:pStyle w:val="Paragraphedeliste"/>
        <w:numPr>
          <w:ilvl w:val="0"/>
          <w:numId w:val="1"/>
        </w:numPr>
      </w:pPr>
      <w:r>
        <w:rPr>
          <w:rFonts w:ascii="Consolas" w:hAnsi="Consolas" w:cs="Consolas"/>
          <w:color w:val="000000"/>
          <w:sz w:val="19"/>
          <w:szCs w:val="19"/>
        </w:rPr>
        <w:t xml:space="preserve">Equipes_UniciteNom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r>
        <w:t>Procédures stockées :</w:t>
      </w:r>
    </w:p>
    <w:p w14:paraId="34803CA7" w14:textId="77F13E19" w:rsidR="0090259E" w:rsidRPr="0090259E" w:rsidRDefault="0090259E" w:rsidP="0090259E">
      <w:pPr>
        <w:pStyle w:val="Paragraphedeliste"/>
        <w:numPr>
          <w:ilvl w:val="0"/>
          <w:numId w:val="22"/>
        </w:num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Equipes_GetAll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15" w:name="_Toc33002627"/>
      <w:r>
        <w:lastRenderedPageBreak/>
        <w:t xml:space="preserve">Table </w:t>
      </w:r>
      <w:r w:rsidR="006D3978">
        <w:t>EquipesParticipationHistory</w:t>
      </w:r>
      <w:bookmarkEnd w:id="15"/>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r>
        <w:t>Trigger :</w:t>
      </w:r>
    </w:p>
    <w:p w14:paraId="0322058B" w14:textId="0785BC94" w:rsidR="00FF4B49" w:rsidRDefault="00FF4B49" w:rsidP="00FF4B49">
      <w:pPr>
        <w:pStyle w:val="Paragraphedeliste"/>
        <w:numPr>
          <w:ilvl w:val="0"/>
          <w:numId w:val="21"/>
        </w:numPr>
      </w:pPr>
      <w:r>
        <w:rPr>
          <w:rFonts w:ascii="Consolas" w:hAnsi="Consolas" w:cs="Consolas"/>
          <w:color w:val="000000"/>
          <w:sz w:val="19"/>
          <w:szCs w:val="19"/>
        </w:rPr>
        <w:t xml:space="preserve">EquipesParticipation_EquipeActi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r w:rsidRPr="00DF0B7D">
        <w:t>Procédures stockées :</w:t>
      </w:r>
    </w:p>
    <w:p w14:paraId="07377726" w14:textId="18C17F87" w:rsidR="0054125C" w:rsidRPr="0054125C" w:rsidRDefault="000F28F7" w:rsidP="00363E10">
      <w:pPr>
        <w:pStyle w:val="Paragraphedeliste"/>
        <w:numPr>
          <w:ilvl w:val="0"/>
          <w:numId w:val="21"/>
        </w:numPr>
      </w:pPr>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 (</w:t>
      </w:r>
      <w:r w:rsidR="00096A07" w:rsidRPr="00363E10">
        <w:rPr>
          <w:rFonts w:ascii="Consolas" w:hAnsi="Consolas"/>
          <w:sz w:val="19"/>
          <w:szCs w:val="19"/>
        </w:rPr>
        <w:t>@equipeId</w:t>
      </w:r>
      <w:r w:rsidR="00E502A5" w:rsidRPr="00363E10">
        <w:rPr>
          <w:rFonts w:ascii="Consolas" w:hAnsi="Consolas"/>
          <w:sz w:val="19"/>
          <w:szCs w:val="19"/>
        </w:rPr>
        <w:t xml:space="preserve"> </w:t>
      </w:r>
      <w:r w:rsidR="00E502A5" w:rsidRPr="00363E10">
        <w:rPr>
          <w:rFonts w:ascii="Consolas" w:hAnsi="Consolas" w:cs="Consolas"/>
          <w:color w:val="0000FF"/>
          <w:sz w:val="19"/>
          <w:szCs w:val="19"/>
        </w:rPr>
        <w:t>uniqueidentifier</w:t>
      </w:r>
      <w:r w:rsidR="00096A07" w:rsidRPr="00363E10">
        <w:rPr>
          <w:rFonts w:ascii="Consolas" w:hAnsi="Consolas"/>
          <w:sz w:val="19"/>
          <w:szCs w:val="19"/>
        </w:rPr>
        <w:t>, @championnatId</w:t>
      </w:r>
      <w:r w:rsidR="00E502A5" w:rsidRPr="00363E10">
        <w:rPr>
          <w:rFonts w:ascii="Consolas" w:hAnsi="Consolas"/>
          <w:sz w:val="19"/>
          <w:szCs w:val="19"/>
        </w:rPr>
        <w:t xml:space="preserve"> </w:t>
      </w:r>
      <w:r w:rsidR="00E502A5" w:rsidRPr="00363E10">
        <w:rPr>
          <w:rFonts w:ascii="Consolas" w:hAnsi="Consolas" w:cs="Consolas"/>
          <w:color w:val="0000FF"/>
          <w:sz w:val="19"/>
          <w:szCs w:val="19"/>
        </w:rPr>
        <w:t>uniqueidentifier</w:t>
      </w:r>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363E10">
      <w:pPr>
        <w:pStyle w:val="Paragraphedeliste"/>
        <w:numPr>
          <w:ilvl w:val="1"/>
          <w:numId w:val="21"/>
        </w:numPr>
      </w:pPr>
      <w:r>
        <w:t>que le championnat et l’équipe existe</w:t>
      </w:r>
      <w:r w:rsidR="0054125C">
        <w:t> ;</w:t>
      </w:r>
    </w:p>
    <w:p w14:paraId="0A5542A4" w14:textId="77777777" w:rsidR="0054125C" w:rsidRPr="0054125C" w:rsidRDefault="0054125C" w:rsidP="00363E10">
      <w:pPr>
        <w:pStyle w:val="Paragraphedeliste"/>
        <w:numPr>
          <w:ilvl w:val="1"/>
          <w:numId w:val="21"/>
        </w:numPr>
      </w:pPr>
      <w:r>
        <w:t>que</w:t>
      </w:r>
      <w:r w:rsidR="00096A07">
        <w:t xml:space="preserve"> la combinaison n’existe pas déjà</w:t>
      </w:r>
      <w:r>
        <w:t> ;</w:t>
      </w:r>
    </w:p>
    <w:p w14:paraId="5004A2C5" w14:textId="249FEDF6" w:rsidR="0054125C" w:rsidRPr="0054125C" w:rsidRDefault="0054125C" w:rsidP="00363E10">
      <w:pPr>
        <w:pStyle w:val="Paragraphedeliste"/>
        <w:numPr>
          <w:ilvl w:val="1"/>
          <w:numId w:val="21"/>
        </w:numPr>
      </w:pPr>
      <w:r>
        <w:t>qu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 xml:space="preserve">EquipeParticipation_GetAll : </w:t>
      </w:r>
      <w:r w:rsidRPr="00363E10">
        <w:t>renvoie toutes les participation des équipes</w:t>
      </w:r>
    </w:p>
    <w:p w14:paraId="53E80766" w14:textId="77777777" w:rsidR="00600C66" w:rsidRDefault="00600C66">
      <w:r>
        <w:br w:type="page"/>
      </w:r>
    </w:p>
    <w:p w14:paraId="0770BC6F" w14:textId="77777777" w:rsidR="00600C66" w:rsidRDefault="00096A07" w:rsidP="00096A07">
      <w:pPr>
        <w:pStyle w:val="Titre2"/>
      </w:pPr>
      <w:bookmarkStart w:id="16" w:name="_Toc33002628"/>
      <w:r>
        <w:lastRenderedPageBreak/>
        <w:t>Table Joueurs</w:t>
      </w:r>
      <w:bookmarkEnd w:id="16"/>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20">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rsidR="00363E10">
        <w:t xml:space="preserve">. </w:t>
      </w:r>
      <w:r w:rsidR="00E97303">
        <w:t>Un joueur possède également un no</w:t>
      </w:r>
      <w:r w:rsidR="00363E10">
        <w:t xml:space="preserve">m et un prénom en varchar (50). </w:t>
      </w:r>
      <w:r>
        <w:t xml:space="preserve">Aucun de ses champs ne peut être nul. </w:t>
      </w:r>
    </w:p>
    <w:p w14:paraId="0CD0B194" w14:textId="170044B8" w:rsidR="00096A07" w:rsidRDefault="00096A07" w:rsidP="00096A07">
      <w:r>
        <w:t xml:space="preserve">lastUpdat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r>
        <w:t>Procédures stockées</w:t>
      </w:r>
    </w:p>
    <w:p w14:paraId="0287753F" w14:textId="565EB378" w:rsidR="0090259E" w:rsidRPr="0090259E" w:rsidRDefault="0090259E" w:rsidP="0090259E">
      <w:pPr>
        <w:pStyle w:val="Paragraphedeliste"/>
        <w:numPr>
          <w:ilvl w:val="0"/>
          <w:numId w:val="1"/>
        </w:numPr>
      </w:pPr>
      <w: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Joueurs_GetAll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17" w:name="_Toc33002629"/>
      <w:r>
        <w:lastRenderedPageBreak/>
        <w:t>Table Matchs</w:t>
      </w:r>
      <w:bookmarkEnd w:id="17"/>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21">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r w:rsidRPr="003A4D3A">
        <w:t>datetime</w:t>
      </w:r>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r w:rsidRPr="003A4D3A">
        <w:t>lastUpdat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r w:rsidRPr="00DF0B7D">
        <w:t xml:space="preserve">Triggers :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 xml:space="preserve">Matchs_WithinChampionnat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 xml:space="preserve">Matchs_Doublons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r>
        <w:rPr>
          <w:rFonts w:ascii="Consolas" w:hAnsi="Consolas" w:cs="Consolas"/>
          <w:color w:val="000000"/>
          <w:sz w:val="19"/>
          <w:szCs w:val="19"/>
        </w:rPr>
        <w:t xml:space="preserve">Matchs_UpdatePlusVieux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r>
        <w:rPr>
          <w:rFonts w:ascii="Consolas" w:hAnsi="Consolas" w:cs="Consolas"/>
          <w:color w:val="000000"/>
          <w:sz w:val="19"/>
          <w:szCs w:val="19"/>
        </w:rPr>
        <w:t xml:space="preserve">CartonsRougesHistory_PlayedMatch : </w:t>
      </w:r>
      <w:r w:rsidRPr="003A4D3A">
        <w:t>Indique un match comme joué dès qu’il y a une insertion d’un carton rouge et mets à jour le match (lastUpdate)</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r>
        <w:rPr>
          <w:rFonts w:ascii="Consolas" w:hAnsi="Consolas" w:cs="Consolas"/>
          <w:color w:val="000000"/>
          <w:sz w:val="19"/>
          <w:szCs w:val="19"/>
        </w:rPr>
        <w:t xml:space="preserve">CartonsJaunesHistory_PlayedMatch : </w:t>
      </w:r>
      <w:r w:rsidRPr="003A4D3A">
        <w:t>Indique un match comme joué dès qu’il y a une insertion d’un carton jaune et mets à jour le match (lastUpdate)</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r>
        <w:rPr>
          <w:rFonts w:ascii="Consolas" w:hAnsi="Consolas" w:cs="Consolas"/>
          <w:color w:val="000000"/>
          <w:sz w:val="19"/>
          <w:szCs w:val="19"/>
        </w:rPr>
        <w:t xml:space="preserve">GoalsHistory_PlayedMatch : </w:t>
      </w:r>
      <w:r w:rsidR="0080631F" w:rsidRPr="003A4D3A">
        <w:t>Indique un match comme joué dès qu’il y a une insertion d’un goal et mets à jour le match (lastUpdate)</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r>
        <w:rPr>
          <w:rFonts w:ascii="Consolas" w:hAnsi="Consolas" w:cs="Consolas"/>
          <w:color w:val="000000"/>
          <w:sz w:val="19"/>
          <w:szCs w:val="19"/>
        </w:rPr>
        <w:t xml:space="preserve">JoueursParticipationHistory_CheckFeuillesDeMatch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r w:rsidRPr="00E14FA3">
        <w:t>Procédures stockées :</w:t>
      </w:r>
    </w:p>
    <w:p w14:paraId="0EF838D3" w14:textId="77777777" w:rsidR="00E14FA3" w:rsidRPr="00363E10"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Matchs_GetAll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18" w:name="_Toc33002630"/>
      <w:r>
        <w:lastRenderedPageBreak/>
        <w:t>Table CartonsRougesHistory</w:t>
      </w:r>
      <w:bookmarkEnd w:id="18"/>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15DB01C7">
            <wp:extent cx="2332006" cy="19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22">
                      <a:extLst>
                        <a:ext uri="{28A0092B-C50C-407E-A947-70E740481C1C}">
                          <a14:useLocalDpi xmlns:a14="http://schemas.microsoft.com/office/drawing/2010/main" val="0"/>
                        </a:ext>
                      </a:extLst>
                    </a:blip>
                    <a:stretch>
                      <a:fillRect/>
                    </a:stretch>
                  </pic:blipFill>
                  <pic:spPr>
                    <a:xfrm>
                      <a:off x="0" y="0"/>
                      <a:ext cx="2332006" cy="1980952"/>
                    </a:xfrm>
                    <a:prstGeom prst="rect">
                      <a:avLst/>
                    </a:prstGeom>
                  </pic:spPr>
                </pic:pic>
              </a:graphicData>
            </a:graphic>
          </wp:inline>
        </w:drawing>
      </w:r>
    </w:p>
    <w:p w14:paraId="18361FCB" w14:textId="77777777" w:rsidR="003A4D3A" w:rsidRDefault="003A4D3A" w:rsidP="004D6759">
      <w:pPr>
        <w:jc w:val="center"/>
      </w:pPr>
    </w:p>
    <w:p w14:paraId="034576FF" w14:textId="0789A524" w:rsidR="004D6759" w:rsidRDefault="004D6759" w:rsidP="004D6759">
      <w:r>
        <w:t xml:space="preserve">La table CartonsRougesHistory comprend un Id en GUID généré automatiquement ainsi qu’un lastUpdate en datetime qui est implémenté à la création de tout nouveau carton rouge. </w:t>
      </w:r>
      <w:r w:rsidR="00562398">
        <w:t>Elle possède 3</w:t>
      </w:r>
      <w:r>
        <w:t xml:space="preserve"> clés étrangères : joueurId</w:t>
      </w:r>
      <w:r w:rsidR="00562398">
        <w:t>, equipeId</w:t>
      </w:r>
      <w:r>
        <w:t xml:space="preserve"> et matchId. NombreSuspensionRestante</w:t>
      </w:r>
      <w:r w:rsidR="008E3DE1">
        <w:t xml:space="preserve"> et </w:t>
      </w:r>
      <w:r>
        <w:t>minuteRecu sont des int</w:t>
      </w:r>
      <w:r w:rsidR="000F28F7">
        <w:t>.</w:t>
      </w:r>
      <w:r w:rsidR="00562398">
        <w:t xml:space="preserve"> </w:t>
      </w:r>
    </w:p>
    <w:p w14:paraId="59A27F66" w14:textId="0BEAE833" w:rsidR="008E3DE1" w:rsidRPr="00785BF9" w:rsidRDefault="00785BF9" w:rsidP="000F28F7">
      <w:r w:rsidRPr="00785BF9">
        <w:t xml:space="preserve">L’attribut </w:t>
      </w:r>
      <w:r w:rsidR="000F28F7" w:rsidRPr="00785BF9">
        <w:t>minuteRecu doit être inclus entre 0 et 1</w:t>
      </w:r>
      <w:r w:rsidR="008747E8" w:rsidRPr="00785BF9">
        <w:t>2</w:t>
      </w:r>
      <w:r w:rsidR="000F28F7" w:rsidRPr="00785BF9">
        <w:t>0</w:t>
      </w:r>
      <w:r>
        <w:t xml:space="preserve">, </w:t>
      </w:r>
      <w:r w:rsidR="000F28F7">
        <w:t>sans prolong</w:t>
      </w:r>
      <w:r>
        <w:t xml:space="preserve">ations un match dure 90 minutes avec les prolongations 120 minutes. </w:t>
      </w:r>
      <w:r w:rsidR="008E3DE1" w:rsidRPr="00785BF9">
        <w:t>Un joueur ne peut recevoir qu’un carton rouge par match.</w:t>
      </w:r>
    </w:p>
    <w:p w14:paraId="49FE5B2C" w14:textId="4AD56CE9" w:rsidR="000F28F7" w:rsidRDefault="000F28F7" w:rsidP="000F28F7">
      <w:r w:rsidRPr="00785BF9">
        <w:t>lastUpdate est là pour faire un suivi mais également s’assurer que lors de toute modification d’une carte roug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r w:rsidRPr="00DF0B7D">
        <w:t xml:space="preserve">Triggers : </w:t>
      </w:r>
    </w:p>
    <w:p w14:paraId="1D0BF7A0" w14:textId="4EA6D3B6" w:rsidR="008E3DE1" w:rsidRPr="007A077E" w:rsidRDefault="00EA16BF" w:rsidP="008E3DE1">
      <w:pPr>
        <w:pStyle w:val="Paragraphedeliste"/>
        <w:numPr>
          <w:ilvl w:val="0"/>
          <w:numId w:val="4"/>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xml:space="preserve"> : </w:t>
      </w:r>
      <w:r w:rsidR="007A077E" w:rsidRPr="00562398">
        <w:t>vérifie que le carton rouge est obtenu entre 0 et 120 minutes de match</w:t>
      </w:r>
    </w:p>
    <w:p w14:paraId="7114C215" w14:textId="7A6CF614" w:rsidR="007A077E" w:rsidRPr="00B65F9A" w:rsidRDefault="007A077E" w:rsidP="008E3DE1">
      <w:pPr>
        <w:pStyle w:val="Paragraphedeliste"/>
        <w:numPr>
          <w:ilvl w:val="0"/>
          <w:numId w:val="4"/>
        </w:numPr>
        <w:rPr>
          <w:u w:val="single"/>
        </w:rPr>
      </w:pPr>
      <w:r>
        <w:rPr>
          <w:rFonts w:ascii="Consolas" w:hAnsi="Consolas" w:cs="Consolas"/>
          <w:color w:val="000000"/>
          <w:sz w:val="19"/>
          <w:szCs w:val="19"/>
        </w:rPr>
        <w:t xml:space="preserve">CartonsRougesHistory_UpdatePlusVieux : </w:t>
      </w:r>
      <w:r w:rsidR="00B65F9A" w:rsidRPr="00785BF9">
        <w:t>vérifie qu’une mise à jour des données n’a pas été réalisée après l’encodage</w:t>
      </w:r>
      <w:r w:rsidR="00B65F9A">
        <w:rPr>
          <w:rFonts w:ascii="Consolas" w:hAnsi="Consolas" w:cs="Consolas"/>
          <w:color w:val="000000"/>
          <w:sz w:val="19"/>
          <w:szCs w:val="19"/>
        </w:rPr>
        <w:t>.</w:t>
      </w:r>
    </w:p>
    <w:p w14:paraId="412961F7" w14:textId="7142713A" w:rsidR="00B65F9A" w:rsidRPr="00F968BA" w:rsidRDefault="00B65F9A" w:rsidP="008E3DE1">
      <w:pPr>
        <w:pStyle w:val="Paragraphedeliste"/>
        <w:numPr>
          <w:ilvl w:val="0"/>
          <w:numId w:val="4"/>
        </w:numPr>
        <w:rPr>
          <w:u w:val="single"/>
        </w:rPr>
      </w:pPr>
      <w:r>
        <w:rPr>
          <w:rFonts w:ascii="Consolas" w:hAnsi="Consolas" w:cs="Consolas"/>
          <w:color w:val="000000"/>
          <w:sz w:val="19"/>
          <w:szCs w:val="19"/>
        </w:rPr>
        <w:t xml:space="preserve">CartonsRougesHistory_MaxCartonParMatch : </w:t>
      </w:r>
      <w:r w:rsidRPr="00785BF9">
        <w:t>vérifie qu’un joueur ne reçoive pas plusieurs cartes rouges lors d’un même match</w:t>
      </w:r>
    </w:p>
    <w:p w14:paraId="1CFEB103" w14:textId="3DC2DEBF" w:rsidR="00F968BA" w:rsidRPr="00D84F7E" w:rsidRDefault="00F968BA" w:rsidP="008E3DE1">
      <w:pPr>
        <w:pStyle w:val="Paragraphedeliste"/>
        <w:numPr>
          <w:ilvl w:val="0"/>
          <w:numId w:val="4"/>
        </w:numPr>
        <w:rPr>
          <w:u w:val="single"/>
        </w:rPr>
      </w:pPr>
      <w:r>
        <w:rPr>
          <w:rFonts w:ascii="Consolas" w:hAnsi="Consolas" w:cs="Consolas"/>
          <w:color w:val="000000"/>
          <w:sz w:val="19"/>
          <w:szCs w:val="19"/>
        </w:rPr>
        <w:t xml:space="preserve">CartonsRougesHistory_EstDansFeuilleDeMatch : </w:t>
      </w:r>
      <w:r w:rsidRPr="00785BF9">
        <w:t>vérifie que le joueur joue bien le match.</w:t>
      </w:r>
    </w:p>
    <w:p w14:paraId="77E80B38" w14:textId="2BDD53C3" w:rsidR="00D84F7E" w:rsidRPr="00B34446" w:rsidRDefault="00D84F7E" w:rsidP="008E3DE1">
      <w:pPr>
        <w:pStyle w:val="Paragraphedeliste"/>
        <w:numPr>
          <w:ilvl w:val="0"/>
          <w:numId w:val="4"/>
        </w:numPr>
        <w:rPr>
          <w:u w:val="single"/>
        </w:rPr>
      </w:pPr>
      <w:r>
        <w:rPr>
          <w:rFonts w:ascii="Consolas" w:hAnsi="Consolas" w:cs="Consolas"/>
          <w:color w:val="000000"/>
          <w:sz w:val="19"/>
          <w:szCs w:val="19"/>
        </w:rPr>
        <w:t xml:space="preserve">CartonsRougesHistory_PlayedMatch : </w:t>
      </w:r>
      <w:r w:rsidRPr="00785BF9">
        <w:t>Indique un match comme joué dès qu’il y a une insertion d’un carton rouge et mets à jour le match (lastUpdate)</w:t>
      </w:r>
      <w:r w:rsidR="0080631F" w:rsidRPr="00785BF9">
        <w:t xml:space="preserve"> si les points des 2 équipes ne sont pas encore initialisés, les mets à 1 pour chaque équipe</w:t>
      </w:r>
    </w:p>
    <w:p w14:paraId="64E31E1A" w14:textId="0CEE0E34" w:rsidR="003A4D3A" w:rsidRDefault="00B34446" w:rsidP="008E3DE1">
      <w:pPr>
        <w:pStyle w:val="Paragraphedeliste"/>
        <w:numPr>
          <w:ilvl w:val="0"/>
          <w:numId w:val="4"/>
        </w:numPr>
        <w:rPr>
          <w:rFonts w:ascii="Consolas" w:hAnsi="Consolas" w:cs="Consolas"/>
          <w:color w:val="000000"/>
          <w:sz w:val="19"/>
          <w:szCs w:val="19"/>
        </w:rPr>
      </w:pPr>
      <w:r>
        <w:rPr>
          <w:rFonts w:ascii="Consolas" w:hAnsi="Consolas" w:cs="Consolas"/>
          <w:color w:val="000000"/>
          <w:sz w:val="19"/>
          <w:szCs w:val="19"/>
        </w:rPr>
        <w:t xml:space="preserve">CartonsRougesHistory_EnoughJoueurs : </w:t>
      </w:r>
      <w:r w:rsidRPr="00785BF9">
        <w:t xml:space="preserve">vérifie que les 2 feuilles de match comprennent au minimum 5 joueurs avant d’inscrire un </w:t>
      </w:r>
      <w:r w:rsidR="001D30E6" w:rsidRPr="00785BF9">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r w:rsidRPr="00E14FA3">
        <w:t>Procédures stockées :</w:t>
      </w:r>
    </w:p>
    <w:p w14:paraId="58996E73" w14:textId="3FA7BBDE" w:rsidR="00AA6C5D" w:rsidRPr="00EA16BF" w:rsidRDefault="000F28F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785BF9">
        <w:t>ajoute un carton rouge à un joueur à condition qu’il n’en ait pas déjà reçu un dans le même match</w:t>
      </w:r>
    </w:p>
    <w:p w14:paraId="20DF1AFA" w14:textId="579F9A38" w:rsidR="00345CD9" w:rsidRPr="00EA16BF" w:rsidRDefault="00345CD9"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785BF9">
        <w:t>diminue la suspension restante d’une carte rouge de 1.</w:t>
      </w:r>
    </w:p>
    <w:p w14:paraId="20EC45FD" w14:textId="3418299C" w:rsidR="00345CD9" w:rsidRDefault="00EA16BF"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w:t>
      </w:r>
      <w:r w:rsidRPr="00785BF9">
        <w:t>met à jour une carte existante et vérifie qu’un joueur ne reçoive qu’une carte rouge par match et que la carte modifiée existe bien.</w:t>
      </w:r>
    </w:p>
    <w:p w14:paraId="1E0104B1" w14:textId="464D295A" w:rsidR="00F45617" w:rsidRPr="00B96101" w:rsidRDefault="00F45617"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Matchmanagement</w:t>
      </w:r>
      <w:r>
        <w:rPr>
          <w:rFonts w:ascii="Consolas" w:hAnsi="Consolas" w:cs="Consolas"/>
          <w:color w:val="808080"/>
          <w:sz w:val="19"/>
          <w:szCs w:val="19"/>
        </w:rPr>
        <w:t>.</w:t>
      </w:r>
      <w:r>
        <w:rPr>
          <w:rFonts w:ascii="Consolas" w:hAnsi="Consolas" w:cs="Consolas"/>
          <w:color w:val="000000"/>
          <w:sz w:val="19"/>
          <w:szCs w:val="19"/>
        </w:rPr>
        <w:t>CartonsRouges_GetAll</w:t>
      </w:r>
      <w:r w:rsidR="004704DC">
        <w:rPr>
          <w:rFonts w:ascii="Consolas" w:hAnsi="Consolas" w:cs="Consolas"/>
          <w:color w:val="000000"/>
          <w:sz w:val="19"/>
          <w:szCs w:val="19"/>
        </w:rPr>
        <w:t xml:space="preserve"> : </w:t>
      </w:r>
      <w:r w:rsidR="004704DC" w:rsidRPr="00785BF9">
        <w:t>renvoie tou</w:t>
      </w:r>
      <w:r w:rsidR="00590A3C" w:rsidRPr="00785BF9">
        <w:t>te</w:t>
      </w:r>
      <w:r w:rsidR="004704DC" w:rsidRPr="00785BF9">
        <w:t xml:space="preserve">s les cartes rouges </w:t>
      </w:r>
      <w:r w:rsidR="00590A3C" w:rsidRPr="00785BF9">
        <w:t xml:space="preserve">et la date du match </w:t>
      </w:r>
      <w:r w:rsidR="004704DC" w:rsidRPr="00785BF9">
        <w:t>avec au moins une suspension</w:t>
      </w:r>
      <w:r w:rsidR="00590A3C">
        <w:rPr>
          <w:rFonts w:ascii="Consolas" w:hAnsi="Consolas" w:cs="Consolas"/>
          <w:color w:val="000000"/>
          <w:sz w:val="19"/>
          <w:szCs w:val="19"/>
        </w:rPr>
        <w:t xml:space="preserve"> </w:t>
      </w:r>
    </w:p>
    <w:p w14:paraId="19384B0C" w14:textId="4DFE5AEC" w:rsidR="00B96101" w:rsidRPr="005A23EB" w:rsidRDefault="00B96101" w:rsidP="00EA16BF">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w:t>
      </w:r>
      <w:r>
        <w:rPr>
          <w:rFonts w:ascii="Consolas" w:hAnsi="Consolas" w:cs="Consolas"/>
          <w:color w:val="000000"/>
          <w:sz w:val="19"/>
          <w:szCs w:val="19"/>
        </w:rPr>
        <w:t>Delete</w:t>
      </w:r>
      <w:r w:rsidRPr="00EA16BF">
        <w:rPr>
          <w:rFonts w:ascii="Consolas" w:hAnsi="Consolas" w:cs="Consolas"/>
          <w:color w:val="000000"/>
          <w:sz w:val="19"/>
          <w:szCs w:val="19"/>
        </w:rPr>
        <w:t xml:space="preserve"> (@carteRougeId </w:t>
      </w:r>
      <w:r>
        <w:rPr>
          <w:rFonts w:ascii="Consolas" w:hAnsi="Consolas" w:cs="Consolas"/>
          <w:color w:val="0000FF"/>
          <w:sz w:val="19"/>
          <w:szCs w:val="19"/>
        </w:rPr>
        <w:t xml:space="preserve">uniqueidentifier) : </w:t>
      </w:r>
      <w:r w:rsidRPr="00B96101">
        <w:t>supprime une carte rouge</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19" w:name="_Toc33002631"/>
      <w:r>
        <w:lastRenderedPageBreak/>
        <w:t>Table CartonsJaunesHistory</w:t>
      </w:r>
      <w:bookmarkEnd w:id="19"/>
    </w:p>
    <w:p w14:paraId="5F3C4553" w14:textId="79667912" w:rsidR="007A077E" w:rsidRDefault="00B65F9A" w:rsidP="00B65F9A">
      <w:pPr>
        <w:jc w:val="center"/>
      </w:pPr>
      <w:r>
        <w:rPr>
          <w:noProof/>
          <w:lang w:eastAsia="fr-BE"/>
        </w:rPr>
        <w:drawing>
          <wp:inline distT="0" distB="0" distL="0" distR="0" wp14:anchorId="6B3FA81D" wp14:editId="51A03B89">
            <wp:extent cx="1562240" cy="20380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23">
                      <a:extLst>
                        <a:ext uri="{28A0092B-C50C-407E-A947-70E740481C1C}">
                          <a14:useLocalDpi xmlns:a14="http://schemas.microsoft.com/office/drawing/2010/main" val="0"/>
                        </a:ext>
                      </a:extLst>
                    </a:blip>
                    <a:stretch>
                      <a:fillRect/>
                    </a:stretch>
                  </pic:blipFill>
                  <pic:spPr>
                    <a:xfrm>
                      <a:off x="0" y="0"/>
                      <a:ext cx="1562240" cy="2038095"/>
                    </a:xfrm>
                    <a:prstGeom prst="rect">
                      <a:avLst/>
                    </a:prstGeom>
                  </pic:spPr>
                </pic:pic>
              </a:graphicData>
            </a:graphic>
          </wp:inline>
        </w:drawing>
      </w:r>
    </w:p>
    <w:p w14:paraId="4EEF9339" w14:textId="2255D59B"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w:t>
      </w:r>
      <w:r w:rsidR="00994421">
        <w:t xml:space="preserve">une. </w:t>
      </w:r>
      <w:r w:rsidR="00785BF9">
        <w:t>Elle possède 3</w:t>
      </w:r>
      <w:r>
        <w:t xml:space="preserve"> clés étrangères : joueurId</w:t>
      </w:r>
      <w:r w:rsidR="00785BF9">
        <w:t>, equipeId</w:t>
      </w:r>
      <w:r>
        <w:t xml:space="preserve"> et matchId. minuteRecu est un int et isActive est un bit initialisé par défaut à 1.</w:t>
      </w:r>
    </w:p>
    <w:p w14:paraId="0C28F4F6" w14:textId="77777777" w:rsidR="00994421" w:rsidRDefault="00994421" w:rsidP="007A077E">
      <w:r w:rsidRPr="00785BF9">
        <w:t>L’attribut minuteRecu doit être inclus entre 0 et 120</w:t>
      </w:r>
      <w:r>
        <w:t xml:space="preserve">, sans prolongations un match dure 90 minutes avec les prolongations 120 minutes. </w:t>
      </w:r>
    </w:p>
    <w:p w14:paraId="6D302348" w14:textId="7F64299D" w:rsidR="00006640" w:rsidRDefault="00006640" w:rsidP="007A077E">
      <w:r w:rsidRPr="00994421">
        <w:t xml:space="preserve">lastUpdate est là pour faire un suivi mais également s’assurer que lors de toute modification d’une carte </w:t>
      </w:r>
      <w:r w:rsidR="00C621E5" w:rsidRPr="00994421">
        <w:t xml:space="preserve">jaune </w:t>
      </w:r>
      <w:r w:rsidRPr="00994421">
        <w:t>des données plus récentes n’existent pas suite à un délai d’encodage.</w:t>
      </w:r>
    </w:p>
    <w:p w14:paraId="409D63D9" w14:textId="77777777" w:rsidR="00994421" w:rsidRDefault="00994421" w:rsidP="007A077E"/>
    <w:p w14:paraId="73D10F80" w14:textId="77777777" w:rsidR="007A077E" w:rsidRPr="00DF0B7D" w:rsidRDefault="007A077E" w:rsidP="003C0F88">
      <w:pPr>
        <w:pStyle w:val="Titre3"/>
      </w:pPr>
      <w:r w:rsidRPr="00DF0B7D">
        <w:t xml:space="preserve">Triggers : </w:t>
      </w:r>
    </w:p>
    <w:p w14:paraId="364C9F61" w14:textId="6C845667"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 xml:space="preserve">CartonsJaunesHistory_LimiteMinuteRecue : </w:t>
      </w:r>
      <w:r w:rsidRPr="00994421">
        <w:t>vérifie que le carton jaune est obtenu entre 0 et 120 minutes de match</w:t>
      </w:r>
    </w:p>
    <w:p w14:paraId="2BF393C6" w14:textId="008BCE20" w:rsidR="00B65F9A" w:rsidRPr="00F968BA" w:rsidRDefault="00B65F9A" w:rsidP="007A077E">
      <w:pPr>
        <w:pStyle w:val="Paragraphedeliste"/>
        <w:numPr>
          <w:ilvl w:val="0"/>
          <w:numId w:val="4"/>
        </w:numPr>
        <w:rPr>
          <w:u w:val="single"/>
        </w:rPr>
      </w:pPr>
      <w:r>
        <w:rPr>
          <w:rFonts w:ascii="Consolas" w:hAnsi="Consolas" w:cs="Consolas"/>
          <w:color w:val="000000"/>
          <w:sz w:val="19"/>
          <w:szCs w:val="19"/>
        </w:rPr>
        <w:t xml:space="preserve">CartonsJaunesHistory_UpdatePlusVieux : </w:t>
      </w:r>
      <w:r w:rsidRPr="00994421">
        <w:t>vérifie qu’une mise à jour des données n’a pas été réalisée après l’encodage.</w:t>
      </w:r>
    </w:p>
    <w:p w14:paraId="0E6F581A" w14:textId="671B4A26" w:rsidR="00F968BA" w:rsidRPr="00D84F7E" w:rsidRDefault="00F968BA" w:rsidP="007A077E">
      <w:pPr>
        <w:pStyle w:val="Paragraphedeliste"/>
        <w:numPr>
          <w:ilvl w:val="0"/>
          <w:numId w:val="4"/>
        </w:numPr>
        <w:rPr>
          <w:u w:val="single"/>
        </w:rPr>
      </w:pPr>
      <w:r>
        <w:rPr>
          <w:rFonts w:ascii="Consolas" w:hAnsi="Consolas" w:cs="Consolas"/>
          <w:color w:val="000000"/>
          <w:sz w:val="19"/>
          <w:szCs w:val="19"/>
        </w:rPr>
        <w:t xml:space="preserve">CartonsJaunesHistory_EstDansFeuilleDeMatch : </w:t>
      </w:r>
      <w:r w:rsidRPr="00994421">
        <w:t>vérifie que le joueur joue bien le match.</w:t>
      </w:r>
    </w:p>
    <w:p w14:paraId="1CF8907D" w14:textId="6201862B" w:rsidR="00D84F7E" w:rsidRPr="001D30E6" w:rsidRDefault="00D84F7E" w:rsidP="00D84F7E">
      <w:pPr>
        <w:pStyle w:val="Paragraphedeliste"/>
        <w:numPr>
          <w:ilvl w:val="0"/>
          <w:numId w:val="4"/>
        </w:numPr>
        <w:rPr>
          <w:u w:val="single"/>
        </w:rPr>
      </w:pPr>
      <w:r>
        <w:rPr>
          <w:rFonts w:ascii="Consolas" w:hAnsi="Consolas" w:cs="Consolas"/>
          <w:color w:val="000000"/>
          <w:sz w:val="19"/>
          <w:szCs w:val="19"/>
        </w:rPr>
        <w:t>CartonsJaunesHistory_PlayedMatch :</w:t>
      </w:r>
      <w:r w:rsidRPr="00D84F7E">
        <w:rPr>
          <w:rFonts w:ascii="Consolas" w:hAnsi="Consolas" w:cs="Consolas"/>
          <w:color w:val="000000"/>
          <w:sz w:val="19"/>
          <w:szCs w:val="19"/>
        </w:rPr>
        <w:t xml:space="preserve"> </w:t>
      </w:r>
      <w:r w:rsidRPr="00994421">
        <w:t>Indique un match comme joué dès qu’il y a une insertion d’un carton jaune et mets à jour le match (lastUpdate)</w:t>
      </w:r>
      <w:r w:rsidR="0080631F" w:rsidRPr="00994421">
        <w:t xml:space="preserve"> si les points des 2 équipes ne sont pas encore initialisés, les mets à 1 pour chaque équipe</w:t>
      </w:r>
    </w:p>
    <w:p w14:paraId="6F84F8DC" w14:textId="6AE086C8" w:rsidR="001D30E6" w:rsidRPr="00994421" w:rsidRDefault="001D30E6" w:rsidP="00D84F7E">
      <w:pPr>
        <w:pStyle w:val="Paragraphedeliste"/>
        <w:numPr>
          <w:ilvl w:val="0"/>
          <w:numId w:val="4"/>
        </w:numPr>
        <w:rPr>
          <w:u w:val="single"/>
        </w:rPr>
      </w:pPr>
      <w:r>
        <w:rPr>
          <w:rFonts w:ascii="Consolas" w:hAnsi="Consolas" w:cs="Consolas"/>
          <w:color w:val="000000"/>
          <w:sz w:val="19"/>
          <w:szCs w:val="19"/>
        </w:rPr>
        <w:t xml:space="preserve">CartonsJaunesHistory_EnoughJoueurs : </w:t>
      </w:r>
      <w:r w:rsidRPr="00994421">
        <w:t>vérifie que les 2 feuilles de match comprennent au minimum 5 joueurs avant d’inscrire un carton jaune</w:t>
      </w:r>
    </w:p>
    <w:p w14:paraId="429F86F0" w14:textId="77777777" w:rsidR="00994421" w:rsidRPr="00994421" w:rsidRDefault="00994421" w:rsidP="00994421">
      <w:pPr>
        <w:rPr>
          <w:u w:val="single"/>
        </w:rPr>
      </w:pPr>
    </w:p>
    <w:p w14:paraId="60F070FB" w14:textId="77777777" w:rsidR="00006640" w:rsidRPr="00006640" w:rsidRDefault="00006640" w:rsidP="003C0F88">
      <w:pPr>
        <w:pStyle w:val="Titre3"/>
      </w:pPr>
      <w:r w:rsidRPr="00006640">
        <w:t>Procédures stockées :</w:t>
      </w:r>
    </w:p>
    <w:p w14:paraId="6636B602" w14:textId="310239A5" w:rsidR="007A077E" w:rsidRPr="00B624D3" w:rsidRDefault="00006640" w:rsidP="00B624D3">
      <w:pPr>
        <w:pStyle w:val="Paragraphedeliste"/>
        <w:numPr>
          <w:ilvl w:val="0"/>
          <w:numId w:val="6"/>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xml:space="preserve">: </w:t>
      </w:r>
      <w:r w:rsidR="00B624D3" w:rsidRPr="00994421">
        <w:t>ajoute un carton jaune à un joueur lors d’un match</w:t>
      </w:r>
    </w:p>
    <w:p w14:paraId="3D6A43E9" w14:textId="7E65EC20" w:rsidR="00B624D3" w:rsidRDefault="00B624D3"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xml:space="preserve">: </w:t>
      </w:r>
      <w:r w:rsidRPr="00994421">
        <w:t>met à jour une carte existante et vérifie que la carte modifiée existe bien.</w:t>
      </w:r>
    </w:p>
    <w:p w14:paraId="27207AA4" w14:textId="28CC45A6" w:rsidR="00F45617" w:rsidRPr="00B96101" w:rsidRDefault="00F45617" w:rsidP="00B624D3">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CartonsJaunes_GetAll : </w:t>
      </w:r>
      <w:r w:rsidRPr="00994421">
        <w:t>renvoie tous les cartonsjaunesId, joueursId, isActive et matchDate</w:t>
      </w:r>
    </w:p>
    <w:p w14:paraId="564FAD43" w14:textId="56C75AD1" w:rsidR="007A077E" w:rsidRPr="00B96101" w:rsidRDefault="00B96101" w:rsidP="00B96101">
      <w:pPr>
        <w:pStyle w:val="Paragraphedeliste"/>
        <w:numPr>
          <w:ilvl w:val="0"/>
          <w:numId w:val="6"/>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CartonsJaunes_Delete : </w:t>
      </w:r>
      <w:r>
        <w:t>supprime une carte jaune</w:t>
      </w:r>
    </w:p>
    <w:p w14:paraId="05B79A87" w14:textId="499A14D9" w:rsidR="007A077E" w:rsidRDefault="007A077E" w:rsidP="007A077E">
      <w:pPr>
        <w:pStyle w:val="Titre2"/>
      </w:pPr>
      <w:bookmarkStart w:id="20" w:name="_Toc33002632"/>
      <w:r>
        <w:lastRenderedPageBreak/>
        <w:t>Table GoalsHistory</w:t>
      </w:r>
      <w:bookmarkEnd w:id="20"/>
    </w:p>
    <w:p w14:paraId="4B6A2749" w14:textId="20F7F2AA" w:rsidR="007A077E" w:rsidRDefault="00B624D3" w:rsidP="00B624D3">
      <w:pPr>
        <w:jc w:val="center"/>
      </w:pPr>
      <w:r>
        <w:rPr>
          <w:noProof/>
          <w:lang w:eastAsia="fr-BE"/>
        </w:rPr>
        <w:drawing>
          <wp:inline distT="0" distB="0" distL="0" distR="0" wp14:anchorId="0B0B74CE" wp14:editId="1BE12E51">
            <wp:extent cx="1414775" cy="17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24">
                      <a:extLst>
                        <a:ext uri="{28A0092B-C50C-407E-A947-70E740481C1C}">
                          <a14:useLocalDpi xmlns:a14="http://schemas.microsoft.com/office/drawing/2010/main" val="0"/>
                        </a:ext>
                      </a:extLst>
                    </a:blip>
                    <a:stretch>
                      <a:fillRect/>
                    </a:stretch>
                  </pic:blipFill>
                  <pic:spPr>
                    <a:xfrm>
                      <a:off x="0" y="0"/>
                      <a:ext cx="1414775" cy="1780952"/>
                    </a:xfrm>
                    <a:prstGeom prst="rect">
                      <a:avLst/>
                    </a:prstGeom>
                  </pic:spPr>
                </pic:pic>
              </a:graphicData>
            </a:graphic>
          </wp:inline>
        </w:drawing>
      </w:r>
    </w:p>
    <w:p w14:paraId="63253368" w14:textId="77777777" w:rsidR="00832BBE" w:rsidRDefault="00832BBE" w:rsidP="00B624D3">
      <w:pPr>
        <w:jc w:val="center"/>
      </w:pP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432ACF13" w:rsidR="00B624D3" w:rsidRDefault="00B96101" w:rsidP="00B624D3">
      <w:r>
        <w:t>Elle possède 3</w:t>
      </w:r>
      <w:r w:rsidR="00B624D3">
        <w:t xml:space="preserve"> clés étrangères : joueurId</w:t>
      </w:r>
      <w:r>
        <w:t>, equipeId</w:t>
      </w:r>
      <w:r w:rsidR="00B624D3">
        <w:t xml:space="preserve"> et matchId. </w:t>
      </w:r>
      <w:r>
        <w:t xml:space="preserve">L’attribut </w:t>
      </w:r>
      <w:r w:rsidR="00B624D3">
        <w:t>minuteMarque est un int.</w:t>
      </w:r>
    </w:p>
    <w:p w14:paraId="533F6F01" w14:textId="77777777" w:rsidR="00B96101" w:rsidRDefault="00B96101" w:rsidP="00B96101">
      <w:r w:rsidRPr="00785BF9">
        <w:t>L’attribut minuteRecu doit être inclus entre 0 et 120</w:t>
      </w:r>
      <w:r>
        <w:t xml:space="preserve">, sans prolongations un match dure 90 minutes avec les prolongations 120 minutes. </w:t>
      </w:r>
    </w:p>
    <w:p w14:paraId="4392524E" w14:textId="3BF03B9B" w:rsidR="00B96101" w:rsidRDefault="00B96101" w:rsidP="00B96101">
      <w:r w:rsidRPr="00994421">
        <w:t>lastUpdate est là pour faire un suivi mais également s’assurer que lors de toute modification d’une carte jaune des données plus récentes n’existent pas suite à un délai d’encodage.</w:t>
      </w:r>
    </w:p>
    <w:p w14:paraId="0A2B6F72" w14:textId="77777777" w:rsidR="00296005" w:rsidRDefault="00296005" w:rsidP="00B96101"/>
    <w:p w14:paraId="0E561F6F" w14:textId="77777777" w:rsidR="007A077E" w:rsidRPr="00DF0B7D" w:rsidRDefault="007A077E" w:rsidP="003C0F88">
      <w:pPr>
        <w:pStyle w:val="Titre3"/>
      </w:pPr>
      <w:r w:rsidRPr="00DF0B7D">
        <w:t xml:space="preserve">Triggers : </w:t>
      </w:r>
    </w:p>
    <w:p w14:paraId="19009FFF" w14:textId="38AE91E2" w:rsidR="007A077E" w:rsidRPr="00B65F9A" w:rsidRDefault="007A077E" w:rsidP="007A077E">
      <w:pPr>
        <w:pStyle w:val="Paragraphedeliste"/>
        <w:numPr>
          <w:ilvl w:val="0"/>
          <w:numId w:val="4"/>
        </w:numPr>
        <w:rPr>
          <w:u w:val="single"/>
        </w:rPr>
      </w:pPr>
      <w:r>
        <w:rPr>
          <w:rFonts w:ascii="Consolas" w:hAnsi="Consolas" w:cs="Consolas"/>
          <w:color w:val="000000"/>
          <w:sz w:val="19"/>
          <w:szCs w:val="19"/>
        </w:rPr>
        <w:t xml:space="preserve">GoalsHistory_LimiteMinuteRecue : </w:t>
      </w:r>
      <w:r w:rsidRPr="00B96101">
        <w:t>vérifie que le goal est marqué entre 0 et 120 minutes de match</w:t>
      </w:r>
    </w:p>
    <w:p w14:paraId="1C1F4BC4" w14:textId="666C83C5" w:rsidR="00B65F9A" w:rsidRPr="00D84F7E" w:rsidRDefault="00B65F9A" w:rsidP="007A077E">
      <w:pPr>
        <w:pStyle w:val="Paragraphedeliste"/>
        <w:numPr>
          <w:ilvl w:val="0"/>
          <w:numId w:val="4"/>
        </w:numPr>
        <w:rPr>
          <w:u w:val="single"/>
        </w:rPr>
      </w:pPr>
      <w:r>
        <w:rPr>
          <w:rFonts w:ascii="Consolas" w:hAnsi="Consolas" w:cs="Consolas"/>
          <w:color w:val="000000"/>
          <w:sz w:val="19"/>
          <w:szCs w:val="19"/>
        </w:rPr>
        <w:t xml:space="preserve">GoalsHistory_UpdatePlusVieux : </w:t>
      </w:r>
      <w:r w:rsidRPr="00B96101">
        <w:t>vérifie qu’une mise à jour des données n’a pas été réalisée après l’encodage.</w:t>
      </w:r>
    </w:p>
    <w:p w14:paraId="6C081CEB" w14:textId="313AC1D9" w:rsidR="00D84F7E" w:rsidRPr="00D84F7E" w:rsidRDefault="00D84F7E" w:rsidP="00D84F7E">
      <w:pPr>
        <w:pStyle w:val="Paragraphedeliste"/>
        <w:numPr>
          <w:ilvl w:val="0"/>
          <w:numId w:val="4"/>
        </w:numPr>
        <w:rPr>
          <w:u w:val="single"/>
        </w:rPr>
      </w:pPr>
      <w:r>
        <w:rPr>
          <w:rFonts w:ascii="Consolas" w:hAnsi="Consolas" w:cs="Consolas"/>
          <w:color w:val="000000"/>
          <w:sz w:val="19"/>
          <w:szCs w:val="19"/>
        </w:rPr>
        <w:t xml:space="preserve">GoalsHistory_EstDansFeuilleDeMatch : </w:t>
      </w:r>
      <w:r w:rsidRPr="00B96101">
        <w:t>vérifie que le joueur joue bien le match.</w:t>
      </w:r>
    </w:p>
    <w:p w14:paraId="68B9FD5F" w14:textId="2C89AB00" w:rsidR="00D84F7E" w:rsidRPr="00B34446" w:rsidRDefault="00D84F7E" w:rsidP="00D84F7E">
      <w:pPr>
        <w:pStyle w:val="Paragraphedeliste"/>
        <w:numPr>
          <w:ilvl w:val="0"/>
          <w:numId w:val="4"/>
        </w:numPr>
        <w:rPr>
          <w:u w:val="single"/>
        </w:rPr>
      </w:pPr>
      <w:r>
        <w:rPr>
          <w:rFonts w:ascii="Consolas" w:hAnsi="Consolas" w:cs="Consolas"/>
          <w:color w:val="000000"/>
          <w:sz w:val="19"/>
          <w:szCs w:val="19"/>
        </w:rPr>
        <w:t xml:space="preserve">GoalsHistory_PlayedMatch : </w:t>
      </w:r>
      <w:r w:rsidR="00B31FDC" w:rsidRPr="00B96101">
        <w:t>Indique un match comme joué dès qu’il y a une insertion d’un goal et mets à jour le match (lastUpdate) et compte les points de chaque équipe</w:t>
      </w:r>
    </w:p>
    <w:p w14:paraId="3871E32F" w14:textId="29C2A915" w:rsidR="00B34446" w:rsidRPr="00D84F7E" w:rsidRDefault="00B34446" w:rsidP="00D84F7E">
      <w:pPr>
        <w:pStyle w:val="Paragraphedeliste"/>
        <w:numPr>
          <w:ilvl w:val="0"/>
          <w:numId w:val="4"/>
        </w:numPr>
        <w:rPr>
          <w:u w:val="single"/>
        </w:rPr>
      </w:pPr>
      <w:r>
        <w:rPr>
          <w:rFonts w:ascii="Consolas" w:hAnsi="Consolas" w:cs="Consolas"/>
          <w:color w:val="000000"/>
          <w:sz w:val="19"/>
          <w:szCs w:val="19"/>
        </w:rPr>
        <w:t xml:space="preserve">GoalsHistory_EnoughJoueurs : </w:t>
      </w:r>
      <w:r w:rsidRPr="00B96101">
        <w:t>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r w:rsidRPr="000F7384">
        <w:t>Procédures stockées :</w:t>
      </w:r>
    </w:p>
    <w:p w14:paraId="76C9A019" w14:textId="7F09DDB7" w:rsidR="007A077E" w:rsidRDefault="000F7384" w:rsidP="000F7384">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296005">
        <w:t>ajoute un goal à un joueur lors d’un match</w:t>
      </w:r>
    </w:p>
    <w:p w14:paraId="4ECEC80A" w14:textId="6E60D205" w:rsidR="000F7384" w:rsidRDefault="000F7384"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xml:space="preserve">: </w:t>
      </w:r>
      <w:r w:rsidR="00C621E5" w:rsidRPr="00296005">
        <w:t>met à jour un goal existant et vérifie que le goal modifié existe bien.</w:t>
      </w:r>
    </w:p>
    <w:p w14:paraId="1365F50B" w14:textId="310FE92D" w:rsidR="004B1DE7" w:rsidRPr="005A23EB" w:rsidRDefault="004B1DE7"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Goals_GetAll : </w:t>
      </w:r>
      <w:r w:rsidRPr="00296005">
        <w:t>renvoie tous les goals</w:t>
      </w:r>
    </w:p>
    <w:p w14:paraId="4A713DC9" w14:textId="1999E437" w:rsidR="005A23EB" w:rsidRPr="00C621E5" w:rsidRDefault="005A23EB" w:rsidP="00C621E5">
      <w:pPr>
        <w:pStyle w:val="Paragraphedeliste"/>
        <w:numPr>
          <w:ilvl w:val="0"/>
          <w:numId w:val="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Goals_Delete @goalId </w:t>
      </w:r>
      <w:r>
        <w:rPr>
          <w:rFonts w:ascii="Consolas" w:hAnsi="Consolas" w:cs="Consolas"/>
          <w:color w:val="0000FF"/>
          <w:sz w:val="19"/>
          <w:szCs w:val="19"/>
        </w:rPr>
        <w:t>uniqueidentifier</w:t>
      </w:r>
      <w:r w:rsidR="00296005">
        <w:rPr>
          <w:rFonts w:ascii="Consolas" w:hAnsi="Consolas" w:cs="Consolas"/>
          <w:color w:val="0000FF"/>
          <w:sz w:val="19"/>
          <w:szCs w:val="19"/>
        </w:rPr>
        <w:t xml:space="preserve"> : </w:t>
      </w:r>
      <w:r w:rsidR="00296005" w:rsidRPr="00296005">
        <w:t>supprime un goal</w:t>
      </w:r>
    </w:p>
    <w:p w14:paraId="1B90DFA3" w14:textId="4BACF7B1" w:rsidR="007A077E" w:rsidRDefault="007A077E">
      <w:r>
        <w:br w:type="page"/>
      </w:r>
    </w:p>
    <w:p w14:paraId="45A71DD6" w14:textId="5C07C61D" w:rsidR="007A077E" w:rsidRDefault="00C621E5" w:rsidP="00C621E5">
      <w:pPr>
        <w:pStyle w:val="Titre2"/>
      </w:pPr>
      <w:bookmarkStart w:id="21" w:name="_Toc33002633"/>
      <w:r>
        <w:lastRenderedPageBreak/>
        <w:t>Table FeuillesDeMatch</w:t>
      </w:r>
      <w:bookmarkEnd w:id="21"/>
    </w:p>
    <w:p w14:paraId="75334A0E" w14:textId="04AA8865"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25">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1D3F485C" w14:textId="77777777" w:rsidR="00832BBE" w:rsidRDefault="00832BBE" w:rsidP="00C621E5">
      <w:pPr>
        <w:jc w:val="center"/>
      </w:pPr>
    </w:p>
    <w:p w14:paraId="1F284F25" w14:textId="1B263774" w:rsidR="00C621E5" w:rsidRDefault="00C621E5" w:rsidP="00C621E5">
      <w:r>
        <w:t xml:space="preserve">La table FeuillesDeMatch comprend un Id en GUID généré automatiquement ainsi qu’un lastUpdate en datetime qui est implémenté à la création de toute nouvelle feuille de match. </w:t>
      </w:r>
      <w:r w:rsidR="00C46B94">
        <w:t xml:space="preserve"> </w:t>
      </w:r>
      <w:r>
        <w:t xml:space="preserve">Elle possède 2 clés étrangères : </w:t>
      </w:r>
      <w:r w:rsidR="00C46B94">
        <w:t>matchId</w:t>
      </w:r>
      <w:r>
        <w:t xml:space="preserve"> et equipeId.</w:t>
      </w:r>
      <w:r w:rsidR="00C46B94">
        <w:t xml:space="preserve"> </w:t>
      </w:r>
      <w:r>
        <w:t xml:space="preserve">Aucun de ses champs ne peut être nul. </w:t>
      </w:r>
    </w:p>
    <w:p w14:paraId="0D11B0FF" w14:textId="6F5A1F69" w:rsidR="00C621E5" w:rsidRPr="00C46B94" w:rsidRDefault="00C621E5" w:rsidP="009446AB">
      <w:r w:rsidRPr="00C46B94">
        <w:t>Il ne peut y avoir qu’une feuille de match pour une équipe pendant un match précis.</w:t>
      </w:r>
    </w:p>
    <w:p w14:paraId="6F73FE4C" w14:textId="26935FF0" w:rsidR="00B57DBC" w:rsidRPr="00C46B94" w:rsidRDefault="00B57DBC" w:rsidP="009446AB">
      <w:r w:rsidRPr="00C46B94">
        <w:t>Il ne peut avoir que 2 feuilles de match pour un même match.</w:t>
      </w:r>
    </w:p>
    <w:p w14:paraId="46962BC6" w14:textId="5AF631EB" w:rsidR="00C621E5" w:rsidRDefault="00C621E5" w:rsidP="009446AB">
      <w:r w:rsidRPr="00C46B94">
        <w:t>lastUpdate est là pour faire un suivi mais également s’assurer que lors de toute modification d’un</w:t>
      </w:r>
      <w:r w:rsidR="00B57DBC" w:rsidRPr="00C46B94">
        <w:t xml:space="preserve">e feuille de match </w:t>
      </w:r>
      <w:r w:rsidRPr="00C46B94">
        <w:t>des données plus récentes n’existent pas suite à un délai d’encodage</w:t>
      </w:r>
    </w:p>
    <w:p w14:paraId="31E5E495" w14:textId="77777777" w:rsidR="00C46B94" w:rsidRDefault="00C46B94" w:rsidP="009446AB"/>
    <w:p w14:paraId="6105015A" w14:textId="77777777" w:rsidR="00C621E5" w:rsidRPr="00DF0B7D" w:rsidRDefault="00C621E5" w:rsidP="003C0F88">
      <w:pPr>
        <w:pStyle w:val="Titre3"/>
      </w:pPr>
      <w:r w:rsidRPr="00DF0B7D">
        <w:t xml:space="preserve">Triggers : </w:t>
      </w:r>
    </w:p>
    <w:p w14:paraId="4D523DAA" w14:textId="7FE49A36" w:rsidR="00B57DBC" w:rsidRPr="00552520" w:rsidRDefault="00B57DBC" w:rsidP="00B57DBC">
      <w:pPr>
        <w:pStyle w:val="Paragraphedeliste"/>
        <w:numPr>
          <w:ilvl w:val="0"/>
          <w:numId w:val="9"/>
        </w:numPr>
      </w:pPr>
      <w:r>
        <w:rPr>
          <w:rFonts w:ascii="Consolas" w:hAnsi="Consolas" w:cs="Consolas"/>
          <w:color w:val="000000"/>
          <w:sz w:val="19"/>
          <w:szCs w:val="19"/>
        </w:rPr>
        <w:t xml:space="preserve">FeuillesDeMatch_MaxFeuilleParEquipe : </w:t>
      </w:r>
      <w:r w:rsidRPr="00C46B94">
        <w:t>vérifie qu’il n’y ait pas plusieurs feuilles de match pour une même équipe lors d’un même match</w:t>
      </w:r>
    </w:p>
    <w:p w14:paraId="7FFCF390" w14:textId="699B1F3A" w:rsidR="00552520" w:rsidRPr="00B57DBC" w:rsidRDefault="00552520" w:rsidP="00B57DBC">
      <w:pPr>
        <w:pStyle w:val="Paragraphedeliste"/>
        <w:numPr>
          <w:ilvl w:val="0"/>
          <w:numId w:val="9"/>
        </w:numPr>
      </w:pPr>
      <w:r>
        <w:rPr>
          <w:rFonts w:ascii="Consolas" w:hAnsi="Consolas" w:cs="Consolas"/>
          <w:color w:val="000000"/>
          <w:sz w:val="19"/>
          <w:szCs w:val="19"/>
        </w:rPr>
        <w:t xml:space="preserve">FeuillesDeMatch_MaxFeuilleParMatch : </w:t>
      </w:r>
      <w:r w:rsidRPr="00C46B94">
        <w:t>vérifie qu’il n’y ait pas déjà 2 feuilles de match pour un même match</w:t>
      </w:r>
    </w:p>
    <w:p w14:paraId="763FFAA9" w14:textId="6AF81428" w:rsidR="00C621E5" w:rsidRDefault="00B57DBC" w:rsidP="00B57DBC">
      <w:pPr>
        <w:pStyle w:val="Paragraphedeliste"/>
        <w:numPr>
          <w:ilvl w:val="0"/>
          <w:numId w:val="9"/>
        </w:numPr>
      </w:pPr>
      <w:r>
        <w:rPr>
          <w:rFonts w:ascii="Consolas" w:hAnsi="Consolas" w:cs="Consolas"/>
          <w:color w:val="000000"/>
          <w:sz w:val="19"/>
          <w:szCs w:val="19"/>
        </w:rPr>
        <w:t xml:space="preserve">FeuillesDeMatch_UpdatePlusVieux : </w:t>
      </w:r>
      <w:r w:rsidRPr="00C46B94">
        <w:t>vérifie qu’une mise à jour des données n’a pas été réalisée après l’encodage.</w:t>
      </w:r>
    </w:p>
    <w:p w14:paraId="4A2A2942" w14:textId="77777777" w:rsidR="00C46B94" w:rsidRPr="00B57DBC" w:rsidRDefault="00C46B94" w:rsidP="00C46B94"/>
    <w:p w14:paraId="015FDAE6" w14:textId="77777777" w:rsidR="00B57DBC" w:rsidRPr="00B57DBC" w:rsidRDefault="00B57DBC" w:rsidP="003C0F88">
      <w:pPr>
        <w:pStyle w:val="Titre3"/>
      </w:pPr>
      <w:r w:rsidRPr="00B57DBC">
        <w:t>Procédures stockées :</w:t>
      </w:r>
    </w:p>
    <w:p w14:paraId="345B4845" w14:textId="59095430" w:rsidR="00B57DBC" w:rsidRPr="00100695" w:rsidRDefault="00100695" w:rsidP="00100695">
      <w:pPr>
        <w:pStyle w:val="Paragraphedeliste"/>
        <w:numPr>
          <w:ilvl w:val="0"/>
          <w:numId w:val="11"/>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w:t>
      </w:r>
      <w:r w:rsidRPr="00C46B94">
        <w:t xml:space="preserve">ajoute une feuille de match </w:t>
      </w:r>
      <w:r w:rsidR="00A400BA" w:rsidRPr="00C46B94">
        <w:t>s’il</w:t>
      </w:r>
      <w:r w:rsidRPr="00C46B94">
        <w:t xml:space="preserve"> n’y a pas déjà 2 feuilles pour ce match et </w:t>
      </w:r>
      <w:r w:rsidR="003C0F88" w:rsidRPr="00C46B94">
        <w:t>s’il</w:t>
      </w:r>
      <w:r w:rsidRPr="00C46B94">
        <w:t xml:space="preserve"> n’y a pas déjà une feuille pour cette équipe et ce match.</w:t>
      </w:r>
    </w:p>
    <w:p w14:paraId="158B5E25" w14:textId="77777777" w:rsidR="00E266C9" w:rsidRPr="00E266C9" w:rsidRDefault="00A400BA" w:rsidP="00E266C9">
      <w:pPr>
        <w:pStyle w:val="Paragraphedeliste"/>
        <w:numPr>
          <w:ilvl w:val="0"/>
          <w:numId w:val="11"/>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 xml:space="preserve">FeuilleDeMatch_Update (@feuill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match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equip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lastUpdate </w:t>
      </w:r>
      <w:r w:rsidRPr="00E266C9">
        <w:rPr>
          <w:rFonts w:ascii="Consolas" w:hAnsi="Consolas" w:cs="Consolas"/>
          <w:color w:val="0000FF"/>
          <w:sz w:val="19"/>
          <w:szCs w:val="19"/>
        </w:rPr>
        <w:t>datetime) </w:t>
      </w:r>
      <w:r w:rsidRPr="00E266C9">
        <w:rPr>
          <w:rFonts w:ascii="Consolas" w:hAnsi="Consolas" w:cs="Consolas"/>
          <w:color w:val="000000" w:themeColor="text1"/>
          <w:sz w:val="19"/>
          <w:szCs w:val="19"/>
        </w:rPr>
        <w:t xml:space="preserve">: </w:t>
      </w:r>
      <w:r w:rsidRPr="00C46B94">
        <w:t xml:space="preserve">modifie une feuille de match si elle existe et répond aux </w:t>
      </w:r>
      <w:r w:rsidR="0050131D" w:rsidRPr="00C46B94">
        <w:t xml:space="preserve">mêmes </w:t>
      </w:r>
      <w:r w:rsidRPr="00C46B94">
        <w:t xml:space="preserve">conditions </w:t>
      </w:r>
      <w:r w:rsidR="0050131D" w:rsidRPr="00C46B94">
        <w:t>que les</w:t>
      </w:r>
      <w:r w:rsidRPr="00C46B94">
        <w:t xml:space="preserve"> 3 triggers ci-dessus</w:t>
      </w:r>
      <w:r w:rsidR="00A864FA" w:rsidRPr="00C46B94">
        <w:t xml:space="preserve"> si elle n’existe pas en crée une nouvelle.</w:t>
      </w:r>
    </w:p>
    <w:p w14:paraId="7F800123" w14:textId="77777777" w:rsidR="00C46B94" w:rsidRDefault="00E266C9" w:rsidP="00E266C9">
      <w:pPr>
        <w:pStyle w:val="Paragraphedeliste"/>
        <w:numPr>
          <w:ilvl w:val="0"/>
          <w:numId w:val="11"/>
        </w:numPr>
        <w:autoSpaceDE w:val="0"/>
        <w:autoSpaceDN w:val="0"/>
        <w:adjustRightInd w:val="0"/>
        <w:spacing w:before="0" w:after="0" w:line="240" w:lineRule="auto"/>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FeuilleDeMatch_GetAll :</w:t>
      </w:r>
      <w:r w:rsidRPr="00C46B94">
        <w:t xml:space="preserve"> renvoie toutes les feuilles de match</w:t>
      </w:r>
    </w:p>
    <w:p w14:paraId="340F3875" w14:textId="13AD6ECA" w:rsidR="00C621E5" w:rsidRDefault="00C621E5" w:rsidP="00E266C9">
      <w:pPr>
        <w:pStyle w:val="Paragraphedeliste"/>
        <w:numPr>
          <w:ilvl w:val="0"/>
          <w:numId w:val="11"/>
        </w:numPr>
        <w:autoSpaceDE w:val="0"/>
        <w:autoSpaceDN w:val="0"/>
        <w:adjustRightInd w:val="0"/>
        <w:spacing w:before="0" w:after="0" w:line="240" w:lineRule="auto"/>
      </w:pPr>
      <w:r>
        <w:br w:type="page"/>
      </w:r>
    </w:p>
    <w:p w14:paraId="57B924A7" w14:textId="3F5766E5" w:rsidR="00C621E5" w:rsidRDefault="003C0F88" w:rsidP="003C0F88">
      <w:pPr>
        <w:pStyle w:val="Titre2"/>
      </w:pPr>
      <w:bookmarkStart w:id="22" w:name="_Toc33002634"/>
      <w:r>
        <w:lastRenderedPageBreak/>
        <w:t>Table JoueursParticipationHistory</w:t>
      </w:r>
      <w:bookmarkEnd w:id="22"/>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26">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051919">
        <w:t>Il ne peut avoir que 7 joueurs maximum par feuille de match.</w:t>
      </w:r>
      <w:r>
        <w:t xml:space="preserve"> </w:t>
      </w:r>
    </w:p>
    <w:p w14:paraId="559E1E73" w14:textId="7BDCA61A" w:rsidR="00890A87" w:rsidRDefault="00890A87" w:rsidP="009446AB">
      <w:r w:rsidRPr="00051919">
        <w:t>Un joueur ne peut être inscrit que s’il joue dans l’équipe de la feuille de match.</w:t>
      </w:r>
    </w:p>
    <w:p w14:paraId="3E361095" w14:textId="77777777" w:rsidR="00890A87" w:rsidRDefault="00890A87" w:rsidP="00890A87">
      <w:r w:rsidRPr="00051919">
        <w:t>Un joueur qui a une carte rouge active ne peut pas être inscrit sur la feuille de match.</w:t>
      </w:r>
    </w:p>
    <w:p w14:paraId="3B2709E2" w14:textId="14E06140" w:rsidR="00890A87" w:rsidRDefault="00890A87" w:rsidP="00890A87">
      <w:r w:rsidRPr="00051919">
        <w:t>Si un joueur à le même nombre de carte jaune que de match restant à jouer pour son équipe, il ne peut pas être inscrit sur la feuille de match.</w:t>
      </w:r>
    </w:p>
    <w:p w14:paraId="7EFF9D14" w14:textId="77777777" w:rsidR="00051919" w:rsidRDefault="00051919" w:rsidP="00890A87"/>
    <w:p w14:paraId="5ADD30F3" w14:textId="7EDA0F0D" w:rsidR="00890A87" w:rsidRDefault="0043036A" w:rsidP="0043036A">
      <w:pPr>
        <w:pStyle w:val="Titre3"/>
      </w:pPr>
      <w:r>
        <w:t>Triggers</w:t>
      </w:r>
    </w:p>
    <w:p w14:paraId="0E805AFD" w14:textId="35DC61C1" w:rsidR="0043036A" w:rsidRPr="0043036A" w:rsidRDefault="0043036A" w:rsidP="0043036A">
      <w:pPr>
        <w:pStyle w:val="Paragraphedeliste"/>
        <w:numPr>
          <w:ilvl w:val="0"/>
          <w:numId w:val="16"/>
        </w:numPr>
      </w:pPr>
      <w:r>
        <w:rPr>
          <w:rFonts w:ascii="Consolas" w:hAnsi="Consolas" w:cs="Consolas"/>
          <w:color w:val="000000"/>
          <w:sz w:val="19"/>
          <w:szCs w:val="19"/>
        </w:rPr>
        <w:t xml:space="preserve">JoueursParticipationHistory_MaxJoueursParFeuille : </w:t>
      </w:r>
      <w:r w:rsidRPr="00051919">
        <w:t>vérifie qu’il n’y ait pas plus de 7 joueurs inscrits pour une feuille de match</w:t>
      </w:r>
    </w:p>
    <w:p w14:paraId="629EFEFB" w14:textId="6A707BED" w:rsidR="0043036A" w:rsidRPr="00292AC2" w:rsidRDefault="0043036A" w:rsidP="0043036A">
      <w:pPr>
        <w:pStyle w:val="Paragraphedeliste"/>
        <w:numPr>
          <w:ilvl w:val="0"/>
          <w:numId w:val="16"/>
        </w:numPr>
      </w:pPr>
      <w:r>
        <w:rPr>
          <w:rFonts w:ascii="Consolas" w:hAnsi="Consolas" w:cs="Consolas"/>
          <w:color w:val="000000"/>
          <w:sz w:val="19"/>
          <w:szCs w:val="19"/>
        </w:rPr>
        <w:t xml:space="preserve">JoueursParticipationHistory_EstDansEquipe : </w:t>
      </w:r>
      <w:r w:rsidRPr="00051919">
        <w:t>vérifie que le joueur inscrit dans la feuille de match joue bien pour la bonne équipe</w:t>
      </w:r>
    </w:p>
    <w:p w14:paraId="784F31E0" w14:textId="3F8294D7" w:rsidR="00292AC2" w:rsidRPr="00F61A6B" w:rsidRDefault="00292AC2" w:rsidP="0043036A">
      <w:pPr>
        <w:pStyle w:val="Paragraphedeliste"/>
        <w:numPr>
          <w:ilvl w:val="0"/>
          <w:numId w:val="16"/>
        </w:numPr>
      </w:pPr>
      <w:r>
        <w:rPr>
          <w:rFonts w:ascii="Consolas" w:hAnsi="Consolas" w:cs="Consolas"/>
          <w:color w:val="000000"/>
          <w:sz w:val="19"/>
          <w:szCs w:val="19"/>
        </w:rPr>
        <w:t xml:space="preserve">JoueursParticipationHistory_CartonRouge : </w:t>
      </w:r>
      <w:r w:rsidRPr="00051919">
        <w:t>vérifie qu’un joueur n’a pas de carton rouge avec des suspensions restantes dans les 6 semaines précédant le match.</w:t>
      </w:r>
    </w:p>
    <w:p w14:paraId="0F94C9CF" w14:textId="26569B51" w:rsidR="00F61A6B" w:rsidRPr="00891ACB" w:rsidRDefault="00F61A6B" w:rsidP="0043036A">
      <w:pPr>
        <w:pStyle w:val="Paragraphedeliste"/>
        <w:numPr>
          <w:ilvl w:val="0"/>
          <w:numId w:val="16"/>
        </w:numPr>
      </w:pPr>
      <w:r>
        <w:rPr>
          <w:rFonts w:ascii="Consolas" w:hAnsi="Consolas" w:cs="Consolas"/>
          <w:color w:val="000000"/>
          <w:sz w:val="19"/>
          <w:szCs w:val="19"/>
        </w:rPr>
        <w:t xml:space="preserve">JoueursParticipationHistory_CartonJaune : </w:t>
      </w:r>
      <w:r w:rsidRPr="00051919">
        <w:t>vérifie que le joueur inscrit n’a pas autant ou plus de cartons jaunes que de match restant pour son équipe</w:t>
      </w:r>
    </w:p>
    <w:p w14:paraId="00BCD3B6" w14:textId="5B8461A6" w:rsidR="00891ACB" w:rsidRDefault="00891ACB" w:rsidP="00891ACB">
      <w:pPr>
        <w:pStyle w:val="Paragraphedeliste"/>
        <w:numPr>
          <w:ilvl w:val="0"/>
          <w:numId w:val="16"/>
        </w:numPr>
      </w:pPr>
      <w:r>
        <w:rPr>
          <w:rFonts w:ascii="Consolas" w:hAnsi="Consolas" w:cs="Consolas"/>
          <w:color w:val="000000"/>
          <w:sz w:val="19"/>
          <w:szCs w:val="19"/>
        </w:rPr>
        <w:t xml:space="preserve">JoueursParticipationHistory_CheckFeuillesDeMatch : </w:t>
      </w:r>
      <w:r w:rsidRPr="00051919">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0A2F859" w14:textId="732715EF" w:rsidR="00051919" w:rsidRDefault="00051919">
      <w:r>
        <w:br w:type="page"/>
      </w:r>
    </w:p>
    <w:p w14:paraId="3D8172EE" w14:textId="77777777" w:rsidR="00051919" w:rsidRPr="00051919" w:rsidRDefault="00051919" w:rsidP="00051919"/>
    <w:p w14:paraId="07E812FF" w14:textId="6AD6AF67" w:rsidR="00F61A6B" w:rsidRDefault="00F61A6B" w:rsidP="00F61A6B">
      <w:pPr>
        <w:pStyle w:val="Titre3"/>
      </w:pPr>
      <w:r>
        <w:t>Procédures stockées</w:t>
      </w:r>
    </w:p>
    <w:p w14:paraId="4913EF70" w14:textId="1890F8AB" w:rsidR="00F61A6B" w:rsidRPr="00E1704D" w:rsidRDefault="0050131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xml:space="preserve">: </w:t>
      </w:r>
      <w:r w:rsidRPr="00051919">
        <w:t>ajoute une participation d’un joueur à condition qu’il réponde aux conditions décrites ci-dessus</w:t>
      </w:r>
      <w:r w:rsidRPr="0050131D">
        <w:rPr>
          <w:rFonts w:ascii="Consolas" w:hAnsi="Consolas" w:cs="Consolas"/>
          <w:color w:val="000000" w:themeColor="text1"/>
          <w:sz w:val="19"/>
          <w:szCs w:val="19"/>
        </w:rPr>
        <w:t>.</w:t>
      </w:r>
    </w:p>
    <w:p w14:paraId="0CA07A49" w14:textId="7AB3CB06" w:rsidR="00E1704D" w:rsidRPr="00E266C9" w:rsidRDefault="00E1704D" w:rsidP="0050131D">
      <w:pPr>
        <w:pStyle w:val="Paragraphedeliste"/>
        <w:numPr>
          <w:ilvl w:val="0"/>
          <w:numId w:val="18"/>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JoueursParticipation_GetOne (@feuilleId </w:t>
      </w:r>
      <w:r>
        <w:rPr>
          <w:rFonts w:ascii="Consolas" w:hAnsi="Consolas" w:cs="Consolas"/>
          <w:color w:val="0000FF"/>
          <w:sz w:val="19"/>
          <w:szCs w:val="19"/>
        </w:rPr>
        <w:t>uniqueidentifier)</w:t>
      </w:r>
      <w:r>
        <w:rPr>
          <w:rFonts w:ascii="Consolas" w:hAnsi="Consolas" w:cs="Consolas"/>
          <w:color w:val="000000" w:themeColor="text1"/>
          <w:sz w:val="19"/>
          <w:szCs w:val="19"/>
        </w:rPr>
        <w:t xml:space="preserve"> : </w:t>
      </w:r>
      <w:r w:rsidRPr="00051919">
        <w:t>renvoie tous les joueurs sur la @feuilleId</w:t>
      </w:r>
    </w:p>
    <w:p w14:paraId="5E809E6A" w14:textId="30EB052F" w:rsidR="00E266C9" w:rsidRPr="00B56E50" w:rsidRDefault="00B149A6" w:rsidP="00B56E50">
      <w:pPr>
        <w:pStyle w:val="Paragraphedeliste"/>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 xml:space="preserve">JoueursParticipation_Delete (@joueurId </w:t>
      </w:r>
      <w:r w:rsidRPr="00B56E50">
        <w:rPr>
          <w:rFonts w:ascii="Consolas" w:hAnsi="Consolas" w:cs="Consolas"/>
          <w:color w:val="0000FF"/>
          <w:sz w:val="19"/>
          <w:szCs w:val="19"/>
        </w:rPr>
        <w:t>uniqueidentifier</w:t>
      </w:r>
      <w:r w:rsidRPr="00B56E50">
        <w:rPr>
          <w:rFonts w:ascii="Consolas" w:hAnsi="Consolas" w:cs="Consolas"/>
          <w:color w:val="808080"/>
          <w:sz w:val="19"/>
          <w:szCs w:val="19"/>
        </w:rPr>
        <w:t>,</w:t>
      </w:r>
      <w:r w:rsidRPr="00B56E50">
        <w:rPr>
          <w:rFonts w:ascii="Consolas" w:hAnsi="Consolas" w:cs="Consolas"/>
          <w:color w:val="000000"/>
          <w:sz w:val="19"/>
          <w:szCs w:val="19"/>
        </w:rPr>
        <w:t xml:space="preserve">@feuilleId </w:t>
      </w:r>
      <w:r w:rsidRPr="00B56E50">
        <w:rPr>
          <w:rFonts w:ascii="Consolas" w:hAnsi="Consolas" w:cs="Consolas"/>
          <w:color w:val="0000FF"/>
          <w:sz w:val="19"/>
          <w:szCs w:val="19"/>
        </w:rPr>
        <w:t>uniqueidentifier) </w:t>
      </w:r>
      <w:r w:rsidRPr="00B56E50">
        <w:rPr>
          <w:rFonts w:ascii="Consolas" w:hAnsi="Consolas" w:cs="Consolas"/>
          <w:color w:val="000000" w:themeColor="text1"/>
          <w:sz w:val="19"/>
          <w:szCs w:val="19"/>
        </w:rPr>
        <w:t xml:space="preserve">: </w:t>
      </w:r>
      <w:r w:rsidRPr="00051919">
        <w:t>supprime la participation</w:t>
      </w:r>
    </w:p>
    <w:p w14:paraId="2F9805B7" w14:textId="298E74A1" w:rsidR="007A6845" w:rsidRPr="00051919" w:rsidRDefault="007A6845"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BackEnd et MatchManagement</w:t>
      </w:r>
      <w:r w:rsidRPr="00051919">
        <w:rPr>
          <w:rFonts w:ascii="Consolas" w:hAnsi="Consolas" w:cs="Consolas"/>
          <w:color w:val="808080"/>
          <w:sz w:val="19"/>
          <w:szCs w:val="19"/>
        </w:rPr>
        <w:t>.</w:t>
      </w:r>
      <w:r w:rsidRPr="00051919">
        <w:rPr>
          <w:rFonts w:ascii="Consolas" w:hAnsi="Consolas" w:cs="Consolas"/>
          <w:color w:val="000000"/>
          <w:sz w:val="19"/>
          <w:szCs w:val="19"/>
        </w:rPr>
        <w:t>FeuilleDeMatch_GetNombreJoueursInscrits</w:t>
      </w:r>
      <w:r w:rsidR="00B56E50" w:rsidRPr="00051919">
        <w:rPr>
          <w:rFonts w:ascii="Consolas" w:hAnsi="Consolas" w:cs="Consolas"/>
          <w:color w:val="000000"/>
          <w:sz w:val="19"/>
          <w:szCs w:val="19"/>
        </w:rPr>
        <w:t xml:space="preserve"> (@matchId </w:t>
      </w:r>
      <w:r w:rsidR="00B56E50" w:rsidRPr="00051919">
        <w:rPr>
          <w:rFonts w:ascii="Consolas" w:hAnsi="Consolas" w:cs="Consolas"/>
          <w:color w:val="0000FF"/>
          <w:sz w:val="19"/>
          <w:szCs w:val="19"/>
        </w:rPr>
        <w:t>uniqueidentifier</w:t>
      </w:r>
      <w:r w:rsidR="00B56E50" w:rsidRPr="00051919">
        <w:rPr>
          <w:rFonts w:ascii="Consolas" w:hAnsi="Consolas" w:cs="Consolas"/>
          <w:color w:val="808080"/>
          <w:sz w:val="19"/>
          <w:szCs w:val="19"/>
        </w:rPr>
        <w:t>,</w:t>
      </w:r>
      <w:r w:rsidR="00B56E50" w:rsidRPr="00051919">
        <w:rPr>
          <w:rFonts w:ascii="Consolas" w:hAnsi="Consolas" w:cs="Consolas"/>
          <w:color w:val="000000"/>
          <w:sz w:val="19"/>
          <w:szCs w:val="19"/>
        </w:rPr>
        <w:t xml:space="preserve">@equipeId </w:t>
      </w:r>
      <w:r w:rsidR="00B56E50" w:rsidRPr="00051919">
        <w:rPr>
          <w:rFonts w:ascii="Consolas" w:hAnsi="Consolas" w:cs="Consolas"/>
          <w:color w:val="0000FF"/>
          <w:sz w:val="19"/>
          <w:szCs w:val="19"/>
        </w:rPr>
        <w:t>uniqueidentifier)</w:t>
      </w:r>
      <w:r w:rsidR="00B56E50" w:rsidRPr="00051919">
        <w:rPr>
          <w:rFonts w:ascii="Consolas" w:hAnsi="Consolas" w:cs="Consolas"/>
          <w:sz w:val="19"/>
          <w:szCs w:val="19"/>
        </w:rPr>
        <w:t xml:space="preserve"> : </w:t>
      </w:r>
      <w:r w:rsidR="00B56E50" w:rsidRPr="00051919">
        <w:t>renvoie la table des joueurs inscrit sur la feuille de match d’une équipe.</w:t>
      </w:r>
    </w:p>
    <w:p w14:paraId="591D0573" w14:textId="12F2214C" w:rsidR="000D77EA" w:rsidRPr="00051919" w:rsidRDefault="000D77EA" w:rsidP="00051919">
      <w:pPr>
        <w:pStyle w:val="Paragraphedeliste"/>
        <w:numPr>
          <w:ilvl w:val="0"/>
          <w:numId w:val="18"/>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Backend et MatchManagement</w:t>
      </w:r>
      <w:r w:rsidRPr="00051919">
        <w:rPr>
          <w:rFonts w:ascii="Consolas" w:hAnsi="Consolas" w:cs="Consolas"/>
          <w:color w:val="808080"/>
          <w:sz w:val="19"/>
          <w:szCs w:val="19"/>
        </w:rPr>
        <w:t>.</w:t>
      </w:r>
      <w:r w:rsidRPr="00051919">
        <w:rPr>
          <w:rFonts w:ascii="Consolas" w:hAnsi="Consolas" w:cs="Consolas"/>
          <w:color w:val="000000"/>
          <w:sz w:val="19"/>
          <w:szCs w:val="19"/>
        </w:rPr>
        <w:t xml:space="preserve">JoueursParticipation_GetAll : </w:t>
      </w:r>
      <w:r w:rsidRPr="00051919">
        <w:t>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3" w:name="_Toc33002635"/>
      <w:r>
        <w:lastRenderedPageBreak/>
        <w:t>Table TransfertsHistory</w:t>
      </w:r>
      <w:bookmarkEnd w:id="23"/>
    </w:p>
    <w:p w14:paraId="772529FE" w14:textId="02FBA33D"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27">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0AB2087F" w14:textId="77777777" w:rsidR="00A32CA1" w:rsidRDefault="00A32CA1" w:rsidP="00890A87">
      <w:pPr>
        <w:jc w:val="center"/>
      </w:pP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A32CA1">
        <w:t>lastUpdate est là pour faire un suivi mais également s’assurer que lors de toute modification d’une feuille de match des données plus récentes n’existent pas suite à un délai d’encodage</w:t>
      </w:r>
    </w:p>
    <w:p w14:paraId="3A1673D1" w14:textId="63CD54AB" w:rsidR="00D61B59" w:rsidRDefault="0050131D" w:rsidP="00890A87">
      <w:r w:rsidRPr="00A32CA1">
        <w:t>Une équipe est composée de 5 à 10 joueurs</w:t>
      </w:r>
    </w:p>
    <w:p w14:paraId="523C1FE9" w14:textId="77777777" w:rsidR="0050131D" w:rsidRPr="00A32CA1" w:rsidRDefault="0050131D" w:rsidP="0050131D">
      <w:r w:rsidRPr="00A32CA1">
        <w:t>Un joueur ne peut pas changer d’équipe lors d’un quarter.</w:t>
      </w:r>
    </w:p>
    <w:p w14:paraId="67A11591" w14:textId="77777777" w:rsidR="0050131D" w:rsidRPr="00A32CA1" w:rsidRDefault="0050131D" w:rsidP="0050131D">
      <w:r w:rsidRPr="00A32CA1">
        <w:t>Un joueur ne peut changer d’équipe à l’intersaison que si son équipe possède plus de 5 joueurs et que l’équipe dans laquelle il va est classée parmi les 3 dernières du championnat.</w:t>
      </w:r>
    </w:p>
    <w:p w14:paraId="55DF4F0F" w14:textId="62ED82B6" w:rsidR="00A32CA1" w:rsidRDefault="0050131D" w:rsidP="00A32CA1">
      <w:r w:rsidRPr="00A32CA1">
        <w:t>Un joueur peut changer d’équipe entre 2 championnats.</w:t>
      </w:r>
    </w:p>
    <w:p w14:paraId="4CBC703F" w14:textId="77777777" w:rsidR="00A32CA1" w:rsidRDefault="00A32CA1" w:rsidP="0050131D"/>
    <w:p w14:paraId="57361E7A" w14:textId="41044F90" w:rsidR="0050131D" w:rsidRDefault="00304DB6" w:rsidP="00304DB6">
      <w:pPr>
        <w:pStyle w:val="Titre3"/>
      </w:pPr>
      <w:r>
        <w:t>Triggers :</w:t>
      </w:r>
    </w:p>
    <w:p w14:paraId="5D6D13F6" w14:textId="6F6A46B5" w:rsidR="00304DB6" w:rsidRPr="00304DB6" w:rsidRDefault="00304DB6" w:rsidP="00304DB6">
      <w:pPr>
        <w:pStyle w:val="Paragraphedeliste"/>
        <w:numPr>
          <w:ilvl w:val="0"/>
          <w:numId w:val="18"/>
        </w:numPr>
      </w:pPr>
      <w:r>
        <w:rPr>
          <w:rFonts w:ascii="Consolas" w:hAnsi="Consolas" w:cs="Consolas"/>
          <w:color w:val="000000"/>
          <w:sz w:val="19"/>
          <w:szCs w:val="19"/>
        </w:rPr>
        <w:t xml:space="preserve">TransfertsHistory_UpdatePlusVieux : </w:t>
      </w:r>
      <w:r w:rsidRPr="00A32CA1">
        <w:t>vérifie qu’une mise à jour des données n’a pas été réalisée après l’encodage.</w:t>
      </w:r>
    </w:p>
    <w:p w14:paraId="5B277D78" w14:textId="13AE7A25" w:rsidR="00304DB6" w:rsidRPr="000E2140" w:rsidRDefault="005D0306" w:rsidP="00304DB6">
      <w:pPr>
        <w:pStyle w:val="Paragraphedeliste"/>
        <w:numPr>
          <w:ilvl w:val="0"/>
          <w:numId w:val="18"/>
        </w:numPr>
      </w:pPr>
      <w:r w:rsidRPr="000E2140">
        <w:rPr>
          <w:rFonts w:ascii="Consolas" w:hAnsi="Consolas" w:cs="Consolas"/>
          <w:color w:val="000000"/>
          <w:sz w:val="19"/>
          <w:szCs w:val="19"/>
        </w:rPr>
        <w:t xml:space="preserve">TransfertsHistory_NombreJoueurs : </w:t>
      </w:r>
      <w:r w:rsidRPr="000E2140">
        <w:t xml:space="preserve">vérifie </w:t>
      </w:r>
      <w:r w:rsidR="00876C85" w:rsidRPr="000E2140">
        <w:t xml:space="preserve">lors d’un update </w:t>
      </w:r>
      <w:r w:rsidRPr="000E2140">
        <w:t>qu’il y ait entre 5 et 10 joueurs dans une équipe</w:t>
      </w:r>
    </w:p>
    <w:p w14:paraId="1680398A" w14:textId="4FAFFEB2" w:rsidR="005D0306" w:rsidRPr="00F00BEA" w:rsidRDefault="005D0306" w:rsidP="00304DB6">
      <w:pPr>
        <w:pStyle w:val="Paragraphedeliste"/>
        <w:numPr>
          <w:ilvl w:val="0"/>
          <w:numId w:val="18"/>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xml:space="preserve"> : </w:t>
      </w:r>
      <w:r w:rsidR="00876C85" w:rsidRPr="00A32CA1">
        <w:t>vérifie</w:t>
      </w:r>
      <w:r w:rsidRPr="00A32CA1">
        <w:t xml:space="preserve"> lors d’un insert qu’il n’y a pas plus de </w:t>
      </w:r>
      <w:r w:rsidR="00876C85" w:rsidRPr="00A32CA1">
        <w:t>10 joueurs dans une équipe</w:t>
      </w:r>
    </w:p>
    <w:p w14:paraId="2DCAE2FC" w14:textId="1C0DC757" w:rsidR="00F00BEA" w:rsidRPr="00FA171B" w:rsidRDefault="00F00BEA" w:rsidP="00304DB6">
      <w:pPr>
        <w:pStyle w:val="Paragraphedeliste"/>
        <w:numPr>
          <w:ilvl w:val="0"/>
          <w:numId w:val="18"/>
        </w:numPr>
      </w:pPr>
      <w:r>
        <w:rPr>
          <w:rFonts w:ascii="Consolas" w:hAnsi="Consolas" w:cs="Consolas"/>
          <w:color w:val="000000"/>
          <w:sz w:val="19"/>
          <w:szCs w:val="19"/>
        </w:rPr>
        <w:t xml:space="preserve">TransfertsHistory_DateTransfert : </w:t>
      </w:r>
      <w:r w:rsidRPr="00A32CA1">
        <w:t xml:space="preserve">vérifie que le transfert n’ait pas lieu lors d’un quarter. </w:t>
      </w:r>
      <w:r w:rsidR="00022BD4" w:rsidRPr="00A32CA1">
        <w:t>S’il</w:t>
      </w:r>
      <w:r w:rsidRPr="00A32CA1">
        <w:t xml:space="preserve"> a lieu lors d’une intersaison il </w:t>
      </w:r>
      <w:r w:rsidR="00855A29" w:rsidRPr="00A32CA1">
        <w:t>ne peut aller que dans une des 3 dernières équipes.</w:t>
      </w:r>
    </w:p>
    <w:p w14:paraId="57A5186A" w14:textId="78B07AAC" w:rsidR="00FA171B" w:rsidRPr="000619EC" w:rsidRDefault="00FA171B" w:rsidP="000619EC">
      <w:pPr>
        <w:pStyle w:val="Paragraphedeliste"/>
        <w:numPr>
          <w:ilvl w:val="0"/>
          <w:numId w:val="18"/>
        </w:numPr>
      </w:pPr>
      <w:r w:rsidRPr="000619EC">
        <w:rPr>
          <w:rFonts w:ascii="Consolas" w:hAnsi="Consolas" w:cs="Consolas"/>
          <w:color w:val="000000"/>
          <w:sz w:val="19"/>
          <w:szCs w:val="19"/>
        </w:rPr>
        <w:t xml:space="preserve">TransfertHistory_ActiveTeam : </w:t>
      </w:r>
      <w:r w:rsidRPr="000619EC">
        <w:t>active une équipe si elle a entre 5 et 10 joueurs inscrits</w:t>
      </w:r>
    </w:p>
    <w:p w14:paraId="255F02CF" w14:textId="69923BAE" w:rsidR="00D177B1" w:rsidRDefault="00D177B1" w:rsidP="00304DB6">
      <w:pPr>
        <w:pStyle w:val="Paragraphedeliste"/>
        <w:numPr>
          <w:ilvl w:val="0"/>
          <w:numId w:val="18"/>
        </w:numPr>
      </w:pPr>
      <w:r>
        <w:rPr>
          <w:rFonts w:ascii="Consolas" w:hAnsi="Consolas" w:cs="Consolas"/>
          <w:color w:val="000000"/>
          <w:sz w:val="19"/>
          <w:szCs w:val="19"/>
        </w:rPr>
        <w:t xml:space="preserve">TransfertsHistory_DeuxEquipes : </w:t>
      </w:r>
      <w:r w:rsidRPr="00A32CA1">
        <w:t>vérifie qu’un joueur ne soit pas déjà dans une équipe avant de l’adjoindre à une équipe.</w:t>
      </w:r>
    </w:p>
    <w:p w14:paraId="2A087E72" w14:textId="15D9866C" w:rsidR="00A32CA1" w:rsidRDefault="00A32CA1">
      <w:r>
        <w:br w:type="page"/>
      </w:r>
    </w:p>
    <w:p w14:paraId="55068CD0" w14:textId="77777777" w:rsidR="00A32CA1" w:rsidRPr="00DE11AD" w:rsidRDefault="00A32CA1" w:rsidP="00A32CA1"/>
    <w:p w14:paraId="75AF5E9F" w14:textId="7A95D240" w:rsidR="00DE11AD" w:rsidRDefault="00DE11AD" w:rsidP="00DE11AD">
      <w:pPr>
        <w:pStyle w:val="Titre3"/>
      </w:pPr>
      <w:r>
        <w:t>Procédures stockées</w:t>
      </w:r>
    </w:p>
    <w:p w14:paraId="60AFE113" w14:textId="5FA6F4D0" w:rsidR="00DE11AD" w:rsidRDefault="00E441B8" w:rsidP="00FA171B">
      <w:pPr>
        <w:pStyle w:val="Paragraphedeliste"/>
        <w:numPr>
          <w:ilvl w:val="0"/>
          <w:numId w:val="20"/>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sz w:val="19"/>
          <w:szCs w:val="19"/>
        </w:rPr>
        <w:t xml:space="preserve"> : </w:t>
      </w:r>
      <w:r w:rsidRPr="00A32CA1">
        <w:t>réalise un transfert de joueur, si il était déjà dans une équipe met également fin à la collaboration</w:t>
      </w:r>
    </w:p>
    <w:p w14:paraId="230ACBB9" w14:textId="46FEFA6E" w:rsidR="00050282" w:rsidRPr="00BD6586" w:rsidRDefault="00050282"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t>BackEnd et MatchManagement</w:t>
      </w:r>
      <w:r w:rsidRPr="00BB513C">
        <w:rPr>
          <w:rFonts w:ascii="Consolas" w:hAnsi="Consolas" w:cs="Consolas"/>
          <w:color w:val="808080"/>
          <w:sz w:val="19"/>
          <w:szCs w:val="19"/>
        </w:rPr>
        <w:t>.</w:t>
      </w:r>
      <w:r w:rsidRPr="00BB513C">
        <w:rPr>
          <w:rFonts w:ascii="Consolas" w:hAnsi="Consolas" w:cs="Consolas"/>
          <w:color w:val="000000"/>
          <w:sz w:val="19"/>
          <w:szCs w:val="19"/>
        </w:rPr>
        <w:t xml:space="preserve">Transferts_GetParticipants </w:t>
      </w:r>
      <w:r w:rsidRPr="00BB513C">
        <w:rPr>
          <w:rFonts w:ascii="Consolas" w:hAnsi="Consolas" w:cs="Consolas"/>
          <w:color w:val="000000"/>
          <w:sz w:val="19"/>
          <w:szCs w:val="19"/>
        </w:rPr>
        <w:tab/>
        <w:t xml:space="preserve">@equipeId </w:t>
      </w:r>
      <w:r w:rsidRPr="00BB513C">
        <w:rPr>
          <w:rFonts w:ascii="Consolas" w:hAnsi="Consolas" w:cs="Consolas"/>
          <w:color w:val="0000FF"/>
          <w:sz w:val="19"/>
          <w:szCs w:val="19"/>
        </w:rPr>
        <w:t>uniqueidentifier</w:t>
      </w:r>
      <w:r w:rsidRPr="00BB513C">
        <w:rPr>
          <w:rFonts w:ascii="Consolas" w:hAnsi="Consolas" w:cs="Consolas"/>
          <w:color w:val="808080"/>
          <w:sz w:val="19"/>
          <w:szCs w:val="19"/>
        </w:rPr>
        <w:t>,</w:t>
      </w:r>
      <w:r w:rsidRPr="00BB513C">
        <w:rPr>
          <w:rFonts w:ascii="Consolas" w:hAnsi="Consolas" w:cs="Consolas"/>
          <w:color w:val="000000"/>
          <w:sz w:val="19"/>
          <w:szCs w:val="19"/>
        </w:rPr>
        <w:t xml:space="preserve">@matchDat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xml:space="preserve">) : </w:t>
      </w:r>
      <w:r w:rsidRPr="00A32CA1">
        <w:t>renvoie les joueurs étant dans une équipe à une date précise.</w:t>
      </w:r>
    </w:p>
    <w:p w14:paraId="3EDA33F0" w14:textId="38E611F6" w:rsidR="00BD6586" w:rsidRPr="00A32CA1" w:rsidRDefault="00BD6586" w:rsidP="00050282">
      <w:pPr>
        <w:pStyle w:val="Paragraphedeliste"/>
        <w:numPr>
          <w:ilvl w:val="0"/>
          <w:numId w:val="20"/>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Transferts.GetAll : </w:t>
      </w:r>
      <w:r w:rsidRPr="00A32CA1">
        <w:t>renvoie tous les transferts</w:t>
      </w:r>
    </w:p>
    <w:p w14:paraId="36CAA9C0" w14:textId="6BA37A97" w:rsidR="00A32CA1" w:rsidRPr="00A32CA1" w:rsidRDefault="00A32CA1" w:rsidP="00A32CA1">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24" w:name="_Toc33002636"/>
      <w:r>
        <w:lastRenderedPageBreak/>
        <w:t>Mockups</w:t>
      </w:r>
      <w:bookmarkEnd w:id="24"/>
    </w:p>
    <w:p w14:paraId="4615340C" w14:textId="77777777" w:rsidR="009B25A2" w:rsidRDefault="009B25A2" w:rsidP="009B25A2">
      <w:r>
        <w:t>L’exercice des mockups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2FFF76B0" w14:textId="77777777" w:rsidR="007A06B0" w:rsidRDefault="007A06B0" w:rsidP="007A06B0">
      <w:pPr>
        <w:pStyle w:val="Titre2"/>
      </w:pPr>
      <w:bookmarkStart w:id="25" w:name="_Toc33002637"/>
      <w:r>
        <w:t>BackEnd</w:t>
      </w:r>
      <w:bookmarkEnd w:id="25"/>
      <w:r>
        <w:t xml:space="preserve"> </w:t>
      </w:r>
    </w:p>
    <w:p w14:paraId="76790724" w14:textId="77777777" w:rsidR="007A06B0" w:rsidRDefault="007A06B0" w:rsidP="007A06B0">
      <w:r>
        <w:t>Un MDI Form contient toutes les autres formes de BackEnd</w:t>
      </w:r>
    </w:p>
    <w:p w14:paraId="1C13DBAD" w14:textId="3AA7EC97" w:rsidR="007A06B0" w:rsidRDefault="007A06B0" w:rsidP="007A06B0">
      <w:pPr>
        <w:pStyle w:val="Titre3"/>
      </w:pPr>
      <w:r>
        <w:t>Accueil</w:t>
      </w:r>
    </w:p>
    <w:p w14:paraId="572C417C" w14:textId="77777777" w:rsidR="001B52B0" w:rsidRPr="001B52B0" w:rsidRDefault="001B52B0" w:rsidP="001B52B0"/>
    <w:p w14:paraId="40DF4F65" w14:textId="3FF0C83D" w:rsidR="007A06B0" w:rsidRDefault="007A06B0" w:rsidP="007A06B0">
      <w:pPr>
        <w:jc w:val="center"/>
      </w:pPr>
      <w:r>
        <w:rPr>
          <w:noProof/>
          <w:lang w:eastAsia="fr-BE"/>
        </w:rPr>
        <w:drawing>
          <wp:inline distT="0" distB="0" distL="0" distR="0" wp14:anchorId="7317E350" wp14:editId="767872B0">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28">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133EABC6" w14:textId="77777777" w:rsidR="001B52B0" w:rsidRDefault="001B52B0" w:rsidP="007A06B0">
      <w:pPr>
        <w:jc w:val="center"/>
      </w:pPr>
    </w:p>
    <w:p w14:paraId="51F59D79" w14:textId="77777777" w:rsidR="007A06B0" w:rsidRDefault="007A06B0" w:rsidP="007A06B0">
      <w:r>
        <w:t>Menu de base présentant les différentes options offertes à l’utilisateur.</w:t>
      </w:r>
    </w:p>
    <w:p w14:paraId="56A7053F" w14:textId="77777777" w:rsidR="007A06B0" w:rsidRDefault="007A06B0" w:rsidP="007A06B0">
      <w:r>
        <w:br w:type="page"/>
      </w:r>
    </w:p>
    <w:p w14:paraId="60811701" w14:textId="44AC843F" w:rsidR="007A06B0" w:rsidRDefault="007A06B0" w:rsidP="007A06B0">
      <w:pPr>
        <w:pStyle w:val="Titre3"/>
      </w:pPr>
      <w:r>
        <w:lastRenderedPageBreak/>
        <w:t>Générer un championnat</w:t>
      </w:r>
    </w:p>
    <w:p w14:paraId="295A4253" w14:textId="77777777" w:rsidR="007A06B0" w:rsidRPr="007A06B0" w:rsidRDefault="007A06B0" w:rsidP="007A06B0"/>
    <w:p w14:paraId="535C6864" w14:textId="77777777" w:rsidR="007A06B0" w:rsidRDefault="007A06B0" w:rsidP="007A06B0">
      <w:r>
        <w:rPr>
          <w:noProof/>
          <w:lang w:eastAsia="fr-BE"/>
        </w:rPr>
        <w:drawing>
          <wp:inline distT="0" distB="0" distL="0" distR="0" wp14:anchorId="05D4C93F" wp14:editId="4F391A60">
            <wp:extent cx="5760720" cy="4356735"/>
            <wp:effectExtent l="0" t="0" r="0" b="571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56735"/>
                    </a:xfrm>
                    <a:prstGeom prst="rect">
                      <a:avLst/>
                    </a:prstGeom>
                  </pic:spPr>
                </pic:pic>
              </a:graphicData>
            </a:graphic>
          </wp:inline>
        </w:drawing>
      </w:r>
    </w:p>
    <w:p w14:paraId="1B1D94CE" w14:textId="77777777" w:rsidR="007A06B0" w:rsidRPr="007A06B0" w:rsidRDefault="007A06B0" w:rsidP="007A06B0">
      <w:r w:rsidRPr="007A06B0">
        <w:t>L’année entrée ne peut être inférieure à 1900</w:t>
      </w:r>
    </w:p>
    <w:p w14:paraId="58E25975" w14:textId="77777777" w:rsidR="007A06B0" w:rsidRPr="007A06B0" w:rsidRDefault="007A06B0" w:rsidP="007A06B0">
      <w:r w:rsidRPr="007A06B0">
        <w:t>Les dates de début du championnat doivent être calculées pour que l’entièreté du championnat se déroule sur la même année civile</w:t>
      </w:r>
    </w:p>
    <w:p w14:paraId="7E8EC74D" w14:textId="77596DE4" w:rsidR="007A06B0" w:rsidRPr="007A06B0" w:rsidRDefault="007A06B0" w:rsidP="007A06B0">
      <w:r w:rsidRPr="007A06B0">
        <w:t>La date de début est sélectionnée via un calendrier qui n’affiche que les dates disponibles</w:t>
      </w:r>
      <w:r>
        <w:t xml:space="preserve"> à l’utilisateur pour répondre à ces contraintes</w:t>
      </w:r>
    </w:p>
    <w:p w14:paraId="4680C118" w14:textId="39607EE1" w:rsidR="007A06B0" w:rsidRPr="007A06B0" w:rsidRDefault="007A06B0" w:rsidP="007A06B0">
      <w:r w:rsidRPr="007A06B0">
        <w:t>Un petit résumé est affiché pour que l’user choisisse plus facilement.</w:t>
      </w:r>
    </w:p>
    <w:p w14:paraId="547C93C1" w14:textId="77777777" w:rsidR="007A06B0" w:rsidRPr="007A06B0" w:rsidRDefault="007A06B0" w:rsidP="007A06B0">
      <w:r w:rsidRPr="007A06B0">
        <w:t>Une liste des équipes qui répondent aux critères de nombre de joueur est affichée ainsi qu’une checkbox pour les sélectionner.</w:t>
      </w:r>
    </w:p>
    <w:p w14:paraId="4A3D2B61" w14:textId="5E703274" w:rsidR="007A06B0" w:rsidRPr="007A06B0" w:rsidRDefault="007A06B0" w:rsidP="007A06B0">
      <w:r w:rsidRPr="007A06B0">
        <w:t>En cliquant sur suivant le championnat et les quarters et l’intersaison sont créés si ils répondent à tous les critères (n’existe pas déjà, …)</w:t>
      </w:r>
    </w:p>
    <w:p w14:paraId="27B60108" w14:textId="77777777" w:rsidR="007A06B0" w:rsidRPr="007A06B0" w:rsidRDefault="007A06B0" w:rsidP="007A06B0">
      <w:r w:rsidRPr="007A06B0">
        <w:t>Vérifie également avant d’enregistrer une équipe si elle n’a pas déjà eu des transferts encodés l’année qui va être encodée</w:t>
      </w:r>
    </w:p>
    <w:p w14:paraId="0C524CC0" w14:textId="77777777" w:rsidR="007A06B0" w:rsidRDefault="007A06B0" w:rsidP="007A06B0">
      <w:pPr>
        <w:rPr>
          <w:highlight w:val="yellow"/>
        </w:rPr>
      </w:pPr>
      <w:r>
        <w:rPr>
          <w:highlight w:val="yellow"/>
        </w:rPr>
        <w:br w:type="page"/>
      </w:r>
    </w:p>
    <w:p w14:paraId="4C57281B" w14:textId="77777777" w:rsidR="007A06B0" w:rsidRDefault="007A06B0" w:rsidP="007A06B0">
      <w:pPr>
        <w:pStyle w:val="Titre3"/>
      </w:pPr>
      <w:r>
        <w:lastRenderedPageBreak/>
        <w:t>Calendrier des matchs</w:t>
      </w:r>
    </w:p>
    <w:p w14:paraId="46AA8327" w14:textId="77777777" w:rsidR="007A06B0" w:rsidRDefault="007A06B0" w:rsidP="007A06B0">
      <w:r>
        <w:rPr>
          <w:noProof/>
          <w:lang w:eastAsia="fr-BE"/>
        </w:rPr>
        <w:drawing>
          <wp:inline distT="0" distB="0" distL="0" distR="0" wp14:anchorId="5CB5C052" wp14:editId="439FF5C3">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30">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167645DD" w14:textId="77777777" w:rsidR="007A06B0" w:rsidRDefault="007A06B0" w:rsidP="007A06B0">
      <w:r>
        <w:t>Ne sont affichés que les matchs pour le championnat généré sur la form précédente.</w:t>
      </w:r>
    </w:p>
    <w:p w14:paraId="5262E8D4" w14:textId="77777777" w:rsidR="007A06B0" w:rsidRPr="007A06B0" w:rsidRDefault="007A06B0" w:rsidP="007A06B0">
      <w:r w:rsidRPr="007A06B0">
        <w:t>Les matchs sont divisés entre les 2 quarters de manière « équitable » (une équipe ne fait pas tous ses matchs à domicile en un quarter mais ils sont distribués entre les 2)</w:t>
      </w:r>
    </w:p>
    <w:p w14:paraId="378AFA0A" w14:textId="77777777" w:rsidR="007A06B0" w:rsidRPr="007A06B0" w:rsidRDefault="007A06B0" w:rsidP="007A06B0">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9A7101F" w14:textId="77777777" w:rsidR="007A06B0" w:rsidRPr="001B52B0" w:rsidRDefault="007A06B0" w:rsidP="007A06B0">
      <w:r w:rsidRPr="001B52B0">
        <w:t>Dans tous les cas, une équipe ne peut pas jouer 2 matchs le même jour ou 2 jours de suite.</w:t>
      </w:r>
    </w:p>
    <w:p w14:paraId="492261D5" w14:textId="77777777" w:rsidR="007A06B0" w:rsidRPr="001B52B0" w:rsidRDefault="007A06B0" w:rsidP="007A06B0">
      <w:r w:rsidRPr="001B52B0">
        <w:t>Un match qui doit avoir lieu dans le premier quarter ne peut être mis qu’au premier quarter idem pour le deuxième quarter. Le datetimepicker s’assure du respect de cette règle.</w:t>
      </w:r>
    </w:p>
    <w:p w14:paraId="471009C9" w14:textId="6AF3DF88" w:rsidR="007A06B0" w:rsidRPr="001B52B0" w:rsidRDefault="007A06B0" w:rsidP="007A06B0">
      <w:r w:rsidRPr="001B52B0">
        <w:t>Si il y a une business error qui s’enclenche la ligne qui pose problème est surlignée en jaune</w:t>
      </w:r>
      <w:r w:rsidR="001B52B0">
        <w:t xml:space="preserve"> pour permettre à l’utilisateur de repérer plus facilement la ligne qui pose problème.</w:t>
      </w:r>
    </w:p>
    <w:p w14:paraId="4D5442F4" w14:textId="77777777" w:rsidR="007A06B0" w:rsidRDefault="007A06B0" w:rsidP="007A06B0">
      <w:pPr>
        <w:rPr>
          <w:highlight w:val="yellow"/>
        </w:rPr>
      </w:pPr>
      <w:r>
        <w:rPr>
          <w:highlight w:val="yellow"/>
        </w:rPr>
        <w:br w:type="page"/>
      </w:r>
    </w:p>
    <w:p w14:paraId="349969CD" w14:textId="77777777" w:rsidR="007A06B0" w:rsidRDefault="007A06B0" w:rsidP="007A06B0">
      <w:pPr>
        <w:pStyle w:val="Titre3"/>
      </w:pPr>
      <w:r>
        <w:lastRenderedPageBreak/>
        <w:t>Transférer des Joueurs</w:t>
      </w:r>
    </w:p>
    <w:p w14:paraId="7C7CAB2C" w14:textId="77777777" w:rsidR="007A06B0" w:rsidRDefault="007A06B0" w:rsidP="007A06B0">
      <w:r>
        <w:rPr>
          <w:noProof/>
          <w:lang w:eastAsia="fr-BE"/>
        </w:rPr>
        <w:drawing>
          <wp:inline distT="0" distB="0" distL="0" distR="0" wp14:anchorId="6AA409DC" wp14:editId="321B3CD3">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31">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55BF9EAF" w14:textId="77777777" w:rsidR="007A06B0" w:rsidRDefault="007A06B0" w:rsidP="007A06B0">
      <w:r>
        <w:t>La date de transfert est au minimum un jour après la date in s’il y en a une sinon, elle est du 1/1/1900.</w:t>
      </w:r>
    </w:p>
    <w:p w14:paraId="33378866" w14:textId="77777777" w:rsidR="007A06B0" w:rsidRDefault="007A06B0" w:rsidP="007A06B0">
      <w:r>
        <w:t>Lors d’un choix de date, il est déjà vérifié que la date choisie n’est pas lors d’un quarter ou que le joueur n’est pas déjà inscrit sur une feuille de match à une date postérieure.</w:t>
      </w:r>
    </w:p>
    <w:p w14:paraId="74788F50" w14:textId="77777777" w:rsidR="007A06B0" w:rsidRDefault="007A06B0" w:rsidP="007A06B0">
      <w:r>
        <w:t>Pour rappel, une équipe ne peut être inscrite à un championnat si elle a déjà un transfert encodé la même année que celle du championnat.</w:t>
      </w:r>
    </w:p>
    <w:p w14:paraId="501EDD3B" w14:textId="77777777" w:rsidR="007A06B0" w:rsidRDefault="007A06B0" w:rsidP="007A06B0">
      <w:r>
        <w:t>Avant d’enregistrer les transferts, il est vérifié si la date est lors d’une intersaison, si oui il est vérifié :</w:t>
      </w:r>
    </w:p>
    <w:p w14:paraId="4B1A134C" w14:textId="77777777" w:rsidR="007A06B0" w:rsidRDefault="007A06B0" w:rsidP="007A06B0">
      <w:pPr>
        <w:pStyle w:val="Paragraphedeliste"/>
        <w:numPr>
          <w:ilvl w:val="0"/>
          <w:numId w:val="24"/>
        </w:numPr>
      </w:pPr>
      <w:r>
        <w:t>si l’équipe d’arrivée est inscrite dans le championnat et si oui si elle se classe dans les 3 dernières équipes.</w:t>
      </w:r>
    </w:p>
    <w:p w14:paraId="426335E8" w14:textId="77777777" w:rsidR="007A06B0" w:rsidRDefault="007A06B0" w:rsidP="007A06B0">
      <w:pPr>
        <w:pStyle w:val="Paragraphedeliste"/>
        <w:numPr>
          <w:ilvl w:val="0"/>
          <w:numId w:val="24"/>
        </w:numPr>
      </w:pPr>
      <w:r>
        <w:t>Si l’équipe de départ ne se retrouverait pas avec moins de 5 joueurs (en prenant compte de l’ensemble des transferts)</w:t>
      </w:r>
    </w:p>
    <w:p w14:paraId="16C11071" w14:textId="7E6F3269" w:rsidR="001B52B0" w:rsidRDefault="001B52B0">
      <w:r>
        <w:br w:type="page"/>
      </w:r>
    </w:p>
    <w:p w14:paraId="0AEDDE2F" w14:textId="3D990676" w:rsidR="009B25A2" w:rsidRDefault="009B25A2" w:rsidP="009B25A2"/>
    <w:p w14:paraId="3299A7F2" w14:textId="54997EEA" w:rsidR="00175D44" w:rsidRDefault="00175D44" w:rsidP="00175D44">
      <w:pPr>
        <w:pStyle w:val="Titre3"/>
      </w:pPr>
      <w:r>
        <w:t>Visualiser un match / le modifier</w:t>
      </w:r>
    </w:p>
    <w:p w14:paraId="1F8A5352" w14:textId="308786DB" w:rsidR="00175D44" w:rsidRDefault="00175D44" w:rsidP="009B25A2">
      <w:r>
        <w:t>Renvoi vers la partie MatchManagement – voir ci-dessous</w:t>
      </w:r>
    </w:p>
    <w:p w14:paraId="3395EC81" w14:textId="77777777" w:rsidR="00175D44" w:rsidRDefault="00175D44" w:rsidP="009B25A2"/>
    <w:p w14:paraId="2EDECC6F" w14:textId="50F1EFC1" w:rsidR="00175D44" w:rsidRDefault="00175D44" w:rsidP="00175D44">
      <w:pPr>
        <w:pStyle w:val="Titre3"/>
      </w:pPr>
      <w:r>
        <w:t>Classement des équipes</w:t>
      </w:r>
    </w:p>
    <w:p w14:paraId="6C87ABE8" w14:textId="77777777" w:rsidR="00175D44" w:rsidRPr="00175D44" w:rsidRDefault="00175D44" w:rsidP="00175D44"/>
    <w:p w14:paraId="00D4C839" w14:textId="752F68D9" w:rsidR="00175D44" w:rsidRDefault="00175D44" w:rsidP="00175D44">
      <w:r>
        <w:rPr>
          <w:noProof/>
          <w:lang w:eastAsia="fr-BE"/>
        </w:rPr>
        <w:drawing>
          <wp:inline distT="0" distB="0" distL="0" distR="0" wp14:anchorId="195579B5" wp14:editId="59B5B9E4">
            <wp:extent cx="5760085" cy="2966085"/>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36D654FA" w14:textId="77777777" w:rsidR="00175D44" w:rsidRDefault="00175D44" w:rsidP="00175D44"/>
    <w:p w14:paraId="404595DD" w14:textId="2CE6A0D7" w:rsidR="00175D44" w:rsidRDefault="00175D44" w:rsidP="00175D44">
      <w:r>
        <w:t>Affiche le classement des équipes par points, goals ou cartons pour un championnat sélectionné dans la liste par l’utilisateur</w:t>
      </w:r>
    </w:p>
    <w:p w14:paraId="26B51074" w14:textId="545C29D5" w:rsidR="00175D44" w:rsidRDefault="00175D44" w:rsidP="00175D44">
      <w:r>
        <w:t>Est seulement affiché les équipes qui sont inscrites dans le championnat sélectionné.</w:t>
      </w:r>
    </w:p>
    <w:p w14:paraId="4A4A5768" w14:textId="78C1591B" w:rsidR="00175D44" w:rsidRDefault="00175D44" w:rsidP="00175D44">
      <w:r>
        <w:t>Il est à noter que les cartons rouges valent 3 cartons jaunes pour le classement.</w:t>
      </w:r>
    </w:p>
    <w:p w14:paraId="00F5EC2A" w14:textId="0AABA263" w:rsidR="00175D44" w:rsidRDefault="00175D44" w:rsidP="00175D44">
      <w:r>
        <w:t>Il ne s’agit que d’un tableau en lecture.</w:t>
      </w:r>
    </w:p>
    <w:p w14:paraId="67996389" w14:textId="036EB45B" w:rsidR="00175D44" w:rsidRDefault="00175D44">
      <w:r>
        <w:br w:type="page"/>
      </w:r>
    </w:p>
    <w:p w14:paraId="4909AFD2" w14:textId="3FCBC714" w:rsidR="00175D44" w:rsidRDefault="00175D44" w:rsidP="00175D44">
      <w:pPr>
        <w:pStyle w:val="Titre3"/>
      </w:pPr>
      <w:r>
        <w:lastRenderedPageBreak/>
        <w:t>Classement des joueurs</w:t>
      </w:r>
    </w:p>
    <w:p w14:paraId="07A11F17" w14:textId="0BFA5400" w:rsidR="00175D44" w:rsidRDefault="00175D44" w:rsidP="00175D44"/>
    <w:p w14:paraId="1D753707" w14:textId="33018B60" w:rsidR="00175D44" w:rsidRDefault="00175D44" w:rsidP="00175D44">
      <w:r>
        <w:rPr>
          <w:noProof/>
          <w:lang w:eastAsia="fr-BE"/>
        </w:rPr>
        <w:drawing>
          <wp:inline distT="0" distB="0" distL="0" distR="0" wp14:anchorId="6592268C" wp14:editId="0219457B">
            <wp:extent cx="5760085" cy="30537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5D4CB8B7" w14:textId="64BE4507" w:rsidR="00175D44" w:rsidRDefault="00175D44" w:rsidP="00175D44"/>
    <w:p w14:paraId="0B6FDCFC" w14:textId="5E6A3248" w:rsidR="00175D44" w:rsidRDefault="00175D44" w:rsidP="00175D44">
      <w:r>
        <w:t>Affiche le classement des joueurs par  goals ou cartons pour un championnat sélectionné dans la liste par l’utilisateur.</w:t>
      </w:r>
    </w:p>
    <w:p w14:paraId="2B17D3B1" w14:textId="4277CC4C" w:rsidR="00175D44" w:rsidRDefault="00175D44" w:rsidP="00175D44">
      <w:r>
        <w:t>Est seulement affiché la liste des joueurs inscrits dans une équipe qui est dans le championnat.</w:t>
      </w:r>
    </w:p>
    <w:p w14:paraId="23756BE6" w14:textId="77777777" w:rsidR="00175D44" w:rsidRDefault="00175D44" w:rsidP="00175D44">
      <w:r>
        <w:t>Il est à noter que les cartons rouges valent 3 cartons jaunes pour le classement.</w:t>
      </w:r>
    </w:p>
    <w:p w14:paraId="726B04CB" w14:textId="2BD71B1D" w:rsidR="00175D44" w:rsidRPr="00175D44" w:rsidRDefault="00175D44" w:rsidP="00175D44">
      <w:r>
        <w:t>Il ne s’agit que d’un tableau en lecture.</w:t>
      </w:r>
    </w:p>
    <w:p w14:paraId="0E6F8317" w14:textId="0FC3FC2D" w:rsidR="00175D44" w:rsidRDefault="00175D44">
      <w:r>
        <w:br w:type="page"/>
      </w:r>
    </w:p>
    <w:p w14:paraId="6CADF5F4" w14:textId="77777777" w:rsidR="00175D44" w:rsidRPr="00175D44" w:rsidRDefault="00175D44" w:rsidP="00175D44"/>
    <w:p w14:paraId="07A0875C" w14:textId="77777777" w:rsidR="009B25A2" w:rsidRDefault="009B25A2" w:rsidP="009B25A2">
      <w:pPr>
        <w:pStyle w:val="Titre2"/>
      </w:pPr>
      <w:bookmarkStart w:id="26" w:name="_Toc33002638"/>
      <w:r>
        <w:t>MatchManagement</w:t>
      </w:r>
      <w:bookmarkEnd w:id="26"/>
    </w:p>
    <w:p w14:paraId="347592C3" w14:textId="77777777" w:rsidR="009B25A2" w:rsidRDefault="009B25A2" w:rsidP="009B25A2">
      <w:r>
        <w:t>Un MDI Form contient toutes les autres formes de MatchManagement</w:t>
      </w:r>
    </w:p>
    <w:p w14:paraId="1D8C217A" w14:textId="77777777" w:rsidR="009B25A2" w:rsidRDefault="009B25A2" w:rsidP="009B25A2">
      <w:r>
        <w:t>Nous décrirons ci-dessous l’entièreté des mockups, un par un.</w:t>
      </w:r>
    </w:p>
    <w:p w14:paraId="23ED089C" w14:textId="77777777" w:rsidR="009B25A2" w:rsidRDefault="009B25A2" w:rsidP="009B25A2"/>
    <w:p w14:paraId="5770007E" w14:textId="77777777" w:rsidR="009B25A2" w:rsidRDefault="009B25A2" w:rsidP="009B25A2">
      <w:pPr>
        <w:pStyle w:val="Titre3"/>
      </w:pPr>
      <w:r>
        <w:t>Accueil</w:t>
      </w:r>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34">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15D46583" w:rsidR="009B25A2" w:rsidRDefault="009B25A2" w:rsidP="009B25A2">
      <w:r>
        <w:t>En sélectionnant le championnat, le datagridview affiche tous les matchs du championnat.</w:t>
      </w:r>
    </w:p>
    <w:p w14:paraId="62F7042D" w14:textId="559C257E" w:rsidR="009B25A2" w:rsidRPr="000619EC" w:rsidRDefault="00E6466B" w:rsidP="009B25A2">
      <w:r w:rsidRPr="000619EC">
        <w:t>Ne p</w:t>
      </w:r>
      <w:r w:rsidR="009B25A2" w:rsidRPr="000619EC">
        <w:t xml:space="preserve">euvent être modifiés au niveau de la feuille de match </w:t>
      </w:r>
      <w:r w:rsidRPr="000619EC">
        <w:t xml:space="preserve">que les matchs </w:t>
      </w:r>
      <w:r w:rsidR="009B25A2" w:rsidRPr="000619EC">
        <w:t>qui n’ont pas encore été joués</w:t>
      </w:r>
      <w:r w:rsidRPr="000619EC">
        <w:t xml:space="preserve"> (pour lesquels une carte ou un goal n’a pas encore été inscrit)</w:t>
      </w:r>
    </w:p>
    <w:p w14:paraId="625724AB" w14:textId="7737544E" w:rsidR="00E6466B" w:rsidRDefault="00E6466B" w:rsidP="009B25A2">
      <w:r w:rsidRPr="000619EC">
        <w:t>La feuille de résultat peut toujours être modifiée mais uniquement au niveau des goals si le match est considéré comme joué.</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r>
        <w:lastRenderedPageBreak/>
        <w:t>Feuilledematch</w:t>
      </w:r>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0699B68" w14:textId="640C6AA0" w:rsidR="00F40B2B" w:rsidRDefault="00F40B2B" w:rsidP="009B25A2">
      <w:r>
        <w:t>Seuls les joueurs faisant partie de l’équipe sont affichés dans la liste des joueurs. Un checkbox permet de les sélectionner facilement pour le match.</w:t>
      </w:r>
    </w:p>
    <w:p w14:paraId="78E0BB80" w14:textId="2A072D82" w:rsidR="009B25A2" w:rsidRPr="00F40B2B" w:rsidRDefault="00F40B2B" w:rsidP="009B25A2">
      <w:r>
        <w:t xml:space="preserve">Les joueurs </w:t>
      </w:r>
      <w:r w:rsidRPr="00F40B2B">
        <w:t xml:space="preserve">suspendus à la suite d’un carton rouge </w:t>
      </w:r>
      <w:r>
        <w:t>s</w:t>
      </w:r>
      <w:r w:rsidR="009B25A2" w:rsidRPr="00F40B2B">
        <w:t xml:space="preserve">ont affichés en rouge </w:t>
      </w:r>
      <w:r>
        <w:t>et ne peuvent pas être inscrits</w:t>
      </w:r>
    </w:p>
    <w:p w14:paraId="608616F5" w14:textId="6A32339C" w:rsidR="009B25A2" w:rsidRDefault="00F40B2B" w:rsidP="009B25A2">
      <w:r>
        <w:t xml:space="preserve">Les joueurs </w:t>
      </w:r>
      <w:r w:rsidRPr="00F40B2B">
        <w:t xml:space="preserve">suspendus à la suite d’un carton </w:t>
      </w:r>
      <w:r>
        <w:t>jaune</w:t>
      </w:r>
      <w:r w:rsidRPr="00F40B2B">
        <w:t xml:space="preserve"> </w:t>
      </w:r>
      <w:r>
        <w:t>s</w:t>
      </w:r>
      <w:r w:rsidR="009B25A2" w:rsidRPr="00F40B2B">
        <w:t xml:space="preserve">ont affichés en jaunes </w:t>
      </w:r>
      <w:r>
        <w:t>et ne peuvent pas être inscrit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34B2D81D" w:rsidR="009B25A2" w:rsidRDefault="009B25A2" w:rsidP="009B25A2">
      <w:pPr>
        <w:pStyle w:val="Titre3"/>
      </w:pPr>
      <w:r>
        <w:lastRenderedPageBreak/>
        <w:t>Inscription des scores</w:t>
      </w:r>
    </w:p>
    <w:p w14:paraId="4C19A1AF" w14:textId="77777777" w:rsidR="00386F4B" w:rsidRPr="00386F4B" w:rsidRDefault="00386F4B" w:rsidP="00386F4B"/>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0927D2C9" w:rsidR="009B25A2" w:rsidRPr="00F40B2B" w:rsidRDefault="00F40B2B" w:rsidP="009B25A2">
      <w:r w:rsidRPr="00F40B2B">
        <w:t xml:space="preserve">Le champ </w:t>
      </w:r>
      <w:r w:rsidR="009B25A2" w:rsidRPr="00F40B2B">
        <w:t xml:space="preserve">Joueur reprend le prénom et le nom du joueur qui </w:t>
      </w:r>
      <w:r>
        <w:t>a</w:t>
      </w:r>
      <w:r w:rsidR="009B25A2" w:rsidRPr="00F40B2B">
        <w:t xml:space="preserve"> déjà</w:t>
      </w:r>
      <w:r>
        <w:t xml:space="preserve"> été</w:t>
      </w:r>
      <w:r w:rsidR="009B25A2" w:rsidRPr="00F40B2B">
        <w:t xml:space="preserve"> inscrit</w:t>
      </w:r>
      <w:r w:rsidRPr="00F40B2B">
        <w:t xml:space="preserve"> </w:t>
      </w:r>
      <w:r>
        <w:t>pour un goal ou carte.</w:t>
      </w:r>
    </w:p>
    <w:p w14:paraId="72ACE3D4" w14:textId="319DB121" w:rsidR="009B25A2" w:rsidRDefault="009B25A2" w:rsidP="009B25A2">
      <w:r w:rsidRPr="00F40B2B">
        <w:t>Changer le joueur est une combobox ne comprenant que les joueurs inscrits sur la feuille de</w:t>
      </w:r>
      <w:r w:rsidR="00F40B2B">
        <w:t xml:space="preserve"> match et permet de modifier goal ou carton ou d’en rajouter un.</w:t>
      </w:r>
    </w:p>
    <w:p w14:paraId="6DAD353F" w14:textId="77777777" w:rsidR="009B25A2" w:rsidRDefault="009B25A2" w:rsidP="009B25A2">
      <w:r w:rsidRPr="00F40B2B">
        <w:t>La case temps doit être comprise entre 0 et 120</w:t>
      </w:r>
    </w:p>
    <w:p w14:paraId="28E0AE32" w14:textId="1607CD46" w:rsidR="009B25A2" w:rsidRDefault="009B25A2" w:rsidP="009B25A2">
      <w:r w:rsidRPr="00F40B2B">
        <w:t>Les cartes ne peuvent être remplies que la première fois où on sauvegarde un résultat</w:t>
      </w:r>
      <w:r w:rsidR="00F40B2B">
        <w:t>. En cas de forfait, il n’est pas possible de remplir les champs goals et cartons.</w:t>
      </w:r>
    </w:p>
    <w:p w14:paraId="4E8774D4" w14:textId="77777777" w:rsidR="009B25A2" w:rsidRPr="00F40B2B" w:rsidRDefault="009B25A2" w:rsidP="009B25A2">
      <w:r w:rsidRPr="00F40B2B">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66DDF854" w14:textId="3D657B28" w:rsidR="00F40B2B" w:rsidRDefault="00F40B2B"/>
    <w:p w14:paraId="3687D43E" w14:textId="087EDEA1" w:rsidR="004C5410" w:rsidRDefault="004C5410" w:rsidP="004C5410">
      <w:pPr>
        <w:pStyle w:val="Titre1"/>
      </w:pPr>
      <w:bookmarkStart w:id="27" w:name="_Toc33002639"/>
      <w:r>
        <w:t>Listes erreurs</w:t>
      </w:r>
      <w:bookmarkEnd w:id="27"/>
    </w:p>
    <w:p w14:paraId="062F7566" w14:textId="39F0D3B5" w:rsidR="00F40B2B" w:rsidRDefault="00392C49" w:rsidP="00F40B2B">
      <w:r>
        <w:t>2 types d’erreurs sont prévues pour cette solution.</w:t>
      </w:r>
    </w:p>
    <w:p w14:paraId="66F6A862" w14:textId="39E6821F" w:rsidR="00392C49" w:rsidRDefault="00392C49" w:rsidP="00F40B2B">
      <w:r>
        <w:t>D’une part</w:t>
      </w:r>
      <w:r w:rsidR="00831D24">
        <w:t xml:space="preserve">, </w:t>
      </w:r>
      <w:r>
        <w:t xml:space="preserve"> les technicalErrors qui sont soulevées par </w:t>
      </w:r>
      <w:r w:rsidR="00831D24">
        <w:t>la base de données au travers des triggers et des procédures stockées.</w:t>
      </w:r>
    </w:p>
    <w:p w14:paraId="7CF282DF" w14:textId="124F50DC" w:rsidR="00831D24" w:rsidRDefault="00831D24" w:rsidP="00F40B2B">
      <w:r>
        <w:t>D’autre part, les BusinessErrors qui sont soulevées dans les couch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28" w:name="_Toc33002640"/>
      <w:r>
        <w:t>TechnicalErrors</w:t>
      </w:r>
      <w:r w:rsidR="00E6466B">
        <w:t xml:space="preserve"> </w:t>
      </w:r>
      <w:r w:rsidR="00F40B2B">
        <w:t>–</w:t>
      </w:r>
      <w:r w:rsidR="00E6466B">
        <w:t xml:space="preserve"> SQLExceptions</w:t>
      </w:r>
      <w:bookmarkEnd w:id="28"/>
    </w:p>
    <w:p w14:paraId="19B7B6FA" w14:textId="77777777" w:rsidR="00F40B2B" w:rsidRPr="00F40B2B" w:rsidRDefault="00F40B2B" w:rsidP="00F40B2B"/>
    <w:tbl>
      <w:tblPr>
        <w:tblStyle w:val="Grilledutableau"/>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lastRenderedPageBreak/>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29" w:name="_Toc33002641"/>
      <w:r>
        <w:t>BusinessErrors</w:t>
      </w:r>
      <w:bookmarkEnd w:id="29"/>
    </w:p>
    <w:p w14:paraId="7C98CF85" w14:textId="02CABE76" w:rsidR="00831D24" w:rsidRDefault="00831D24" w:rsidP="00831D24">
      <w:r>
        <w:t>Les BusinessErrors sont reprises dans les classes suivantes :</w:t>
      </w:r>
    </w:p>
    <w:p w14:paraId="1573B749" w14:textId="2FA2335A" w:rsidR="004C5410" w:rsidRDefault="007F2865" w:rsidP="007F2865">
      <w:pPr>
        <w:pStyle w:val="Paragraphedeliste"/>
        <w:numPr>
          <w:ilvl w:val="0"/>
          <w:numId w:val="23"/>
        </w:numPr>
      </w:pPr>
      <w:r>
        <w:t>ChampionnatsService</w:t>
      </w:r>
    </w:p>
    <w:p w14:paraId="4525588D" w14:textId="4D307B63" w:rsidR="003B2668" w:rsidRDefault="003B2668" w:rsidP="007F2865">
      <w:pPr>
        <w:pStyle w:val="Paragraphedeliste"/>
        <w:numPr>
          <w:ilvl w:val="0"/>
          <w:numId w:val="23"/>
        </w:numPr>
      </w:pPr>
      <w:r>
        <w:t>JoueursService</w:t>
      </w:r>
    </w:p>
    <w:p w14:paraId="57FA55D0" w14:textId="1A538B9D" w:rsidR="00DA78A3" w:rsidRDefault="00DA78A3" w:rsidP="007F2865">
      <w:pPr>
        <w:pStyle w:val="Paragraphedeliste"/>
        <w:numPr>
          <w:ilvl w:val="0"/>
          <w:numId w:val="23"/>
        </w:numPr>
      </w:pPr>
      <w:r>
        <w:t>TransfertsService</w:t>
      </w:r>
    </w:p>
    <w:p w14:paraId="121FC19B" w14:textId="15920AF6" w:rsidR="00794D6A" w:rsidRDefault="00794D6A" w:rsidP="007F2865">
      <w:pPr>
        <w:pStyle w:val="Paragraphedeliste"/>
        <w:numPr>
          <w:ilvl w:val="0"/>
          <w:numId w:val="23"/>
        </w:numPr>
      </w:pPr>
      <w:r>
        <w:t>ClassementEquipe</w:t>
      </w:r>
    </w:p>
    <w:p w14:paraId="3DDE6B01" w14:textId="2A442186" w:rsidR="00831D24" w:rsidRDefault="00831D24">
      <w:pPr>
        <w:rPr>
          <w:lang w:val="en-US"/>
        </w:rPr>
      </w:pPr>
      <w:r>
        <w:rPr>
          <w:lang w:val="en-US"/>
        </w:rPr>
        <w:br w:type="page"/>
      </w:r>
    </w:p>
    <w:p w14:paraId="12C6E740" w14:textId="6FA3935D" w:rsidR="00542E6C" w:rsidRDefault="00542E6C">
      <w:pPr>
        <w:rPr>
          <w:lang w:val="en-US"/>
        </w:rPr>
      </w:pPr>
    </w:p>
    <w:p w14:paraId="71594959" w14:textId="77777777" w:rsidR="00542E6C" w:rsidRDefault="00542E6C">
      <w:pPr>
        <w:rPr>
          <w:lang w:val="en-US"/>
        </w:rPr>
      </w:pP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1D4AEC0" w14:textId="5C5610F1" w:rsidR="004C5410" w:rsidRPr="00831D24" w:rsidRDefault="00831D24" w:rsidP="00831D24">
      <w:pPr>
        <w:pStyle w:val="Titre1"/>
      </w:pPr>
      <w:bookmarkStart w:id="30" w:name="_Toc33002642"/>
      <w:r w:rsidRPr="00831D24">
        <w:t>Liste des règles et contrôles de la solution</w:t>
      </w:r>
      <w:bookmarkEnd w:id="30"/>
    </w:p>
    <w:tbl>
      <w:tblPr>
        <w:tblW w:w="20598" w:type="dxa"/>
        <w:tblCellMar>
          <w:left w:w="70" w:type="dxa"/>
          <w:right w:w="70" w:type="dxa"/>
        </w:tblCellMar>
        <w:tblLook w:val="04A0" w:firstRow="1" w:lastRow="0" w:firstColumn="1" w:lastColumn="0" w:noHBand="0" w:noVBand="1"/>
      </w:tblPr>
      <w:tblGrid>
        <w:gridCol w:w="1120"/>
        <w:gridCol w:w="5740"/>
        <w:gridCol w:w="1499"/>
        <w:gridCol w:w="5050"/>
        <w:gridCol w:w="5259"/>
        <w:gridCol w:w="2260"/>
      </w:tblGrid>
      <w:tr w:rsidR="00542E6C" w:rsidRPr="00542E6C" w14:paraId="6EEF9626" w14:textId="77777777" w:rsidTr="00542E6C">
        <w:trPr>
          <w:trHeight w:val="300"/>
        </w:trPr>
        <w:tc>
          <w:tcPr>
            <w:tcW w:w="112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7F6A19B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Numéro</w:t>
            </w:r>
          </w:p>
        </w:tc>
        <w:tc>
          <w:tcPr>
            <w:tcW w:w="574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24693DC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Règle</w:t>
            </w:r>
          </w:p>
        </w:tc>
        <w:tc>
          <w:tcPr>
            <w:tcW w:w="138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74749D7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DD</w:t>
            </w:r>
          </w:p>
        </w:tc>
        <w:tc>
          <w:tcPr>
            <w:tcW w:w="4940"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38CAB13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Procédure stockée</w:t>
            </w:r>
          </w:p>
        </w:tc>
        <w:tc>
          <w:tcPr>
            <w:tcW w:w="514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52FD0E34"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Trigger</w:t>
            </w:r>
          </w:p>
        </w:tc>
        <w:tc>
          <w:tcPr>
            <w:tcW w:w="2260" w:type="dxa"/>
            <w:tcBorders>
              <w:top w:val="nil"/>
              <w:left w:val="single" w:sz="4" w:space="0" w:color="auto"/>
              <w:bottom w:val="single" w:sz="12" w:space="0" w:color="FFFFFF"/>
              <w:right w:val="single" w:sz="4" w:space="0" w:color="auto"/>
            </w:tcBorders>
            <w:shd w:val="clear" w:color="70AD47" w:fill="70AD47"/>
            <w:noWrap/>
            <w:vAlign w:val="center"/>
            <w:hideMark/>
          </w:tcPr>
          <w:p w14:paraId="5116B376"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usiness - Form</w:t>
            </w:r>
          </w:p>
        </w:tc>
      </w:tr>
      <w:tr w:rsidR="00542E6C" w:rsidRPr="00542E6C" w14:paraId="7654C102"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6019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B79596"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championnat possède une anné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F263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not null</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5AE1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153CF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748FE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9D0C07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7D52C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DD693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 championnat par anné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1B5E4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FC42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BackEnd.Championnat_Add</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8B37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DB9A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A47B0C9"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874673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4A804C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année d'un championnat est supérieur ou égal à 1900</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CCC9D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0C291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5AE4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ormatAnneesChampionnats</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1028F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4FA8A0F"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5EAF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238DF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intersaison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0A628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736D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CreationDivisionChampionnat </w:t>
            </w:r>
            <w:r w:rsidRPr="00542E6C">
              <w:rPr>
                <w:rFonts w:ascii="Consolas" w:eastAsia="Times New Roman" w:hAnsi="Consolas" w:cs="Calibri"/>
                <w:color w:val="000000"/>
                <w:sz w:val="19"/>
                <w:szCs w:val="19"/>
                <w:lang w:eastAsia="fr-BE"/>
              </w:rPr>
              <w:br/>
              <w:t>BackEnd.Intersaisons.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3F7CA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Intersaisons_UniciteChampionna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D6A0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25B6748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A8F156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33D8F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intersaison,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186F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72AD8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CreationDivisionChampionnat </w:t>
            </w:r>
            <w:r w:rsidRPr="00542E6C">
              <w:rPr>
                <w:rFonts w:ascii="Consolas" w:eastAsia="Times New Roman" w:hAnsi="Consolas" w:cs="Calibri"/>
                <w:color w:val="000000"/>
                <w:sz w:val="19"/>
                <w:szCs w:val="19"/>
                <w:lang w:eastAsia="fr-BE"/>
              </w:rPr>
              <w:br/>
              <w:t>BackEnd.Intersaisons.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77AB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F25B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FD89964"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0EC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A78B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e 2 quarters maximum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92CF6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2B9A01"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CreationDivisionChampionnat </w:t>
            </w:r>
            <w:r w:rsidRPr="00542E6C">
              <w:rPr>
                <w:rFonts w:ascii="Consolas" w:eastAsia="Times New Roman" w:hAnsi="Consolas" w:cs="Calibri"/>
                <w:color w:val="000000"/>
                <w:sz w:val="19"/>
                <w:szCs w:val="19"/>
                <w:lang w:val="en-US" w:eastAsia="fr-BE"/>
              </w:rPr>
              <w:br/>
              <w:t>BackEnd.Quarters.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3BFEE4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MaxQuarters</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60D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53D065A"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814C1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5037F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quarter,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A7FC80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328E74C"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CreationDivisionChampionnat </w:t>
            </w:r>
            <w:r w:rsidRPr="00542E6C">
              <w:rPr>
                <w:rFonts w:ascii="Consolas" w:eastAsia="Times New Roman" w:hAnsi="Consolas" w:cs="Calibri"/>
                <w:color w:val="000000"/>
                <w:sz w:val="19"/>
                <w:szCs w:val="19"/>
                <w:lang w:val="en-US" w:eastAsia="fr-BE"/>
              </w:rPr>
              <w:br/>
              <w:t>BackEnd.Quarters.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3DF7AB"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5349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3D88C2C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29622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A6E8C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 nom d'une équipe doit être uniqu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E5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9F0D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Equipes.UniciteNom</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7B2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44D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3060747D"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2A627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B521B4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ogoPath si null est généré automatiquement en noLogo</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D159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noLogo</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D60F3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6D4C6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A05E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25518F3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19AA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77D2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rticiper qu'une fois à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DA7CE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 equipeId / championnatId</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F5C6D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Equipe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DAE1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D73D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509F64D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4F00CD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2988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doit avoir assez de joueurs pour s'inscrire à un championna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C6540C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73F72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EquipeParticipation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DE59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EquipesParticipation_EquipeActi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101FC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1D1592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EB6BC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91D6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s avoir des transfert dans l'année du championnat avant son inscription a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DB20F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58C344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EBEDA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C5657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8FA59B6"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55CA0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33D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possède un nom et un prénom</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C25D47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not null</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53E99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83506F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592C0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43F7539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0872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2D3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points de chaque équipe a un match sont initialisés à 0</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FAC5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7E0D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ECC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5689F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D65CAA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24ED50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4F02C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booleen isPlayed décrit si un match a été joué (non par défau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2942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F225F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A7AF1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4622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92AF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1D59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03C52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possède une date qui doit être comprise dans un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AF89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3FB52"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r w:rsidRPr="00542E6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0D333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Matchs_WithinChampionna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7352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49A9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C95BC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D30B8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ne doit pas avoir 2x la même équip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E2E4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BF16940"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r w:rsidRPr="00542E6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5F9C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Matchs_SameTeams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1076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376B28B2"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654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ACCFB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avec la combinaison équipe1 - équipe2 doit être unique dans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A851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59EE64"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r w:rsidRPr="00542E6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1B61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Matchs_Doublon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35AB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CBA27A9"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50510E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66386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matchs à domicile et à l'extérieur d'une équipe lors d'un championnat sont répartis équitablement entre les 2 quarter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28E69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C7852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F05F8D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277B8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786514CF"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90346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37DC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matchs se jouent par défaut le week end, une équipe ne peut jouer qu'une fois par week end.</w:t>
            </w:r>
            <w:r w:rsidRPr="00542E6C">
              <w:rPr>
                <w:rFonts w:ascii="Calibri" w:eastAsia="Times New Roman" w:hAnsi="Calibri" w:cs="Calibri"/>
                <w:color w:val="000000"/>
                <w:lang w:eastAsia="fr-BE"/>
              </w:rPr>
              <w:br/>
              <w:t>En cas de trop de match par rapport au dates disponibles, l'utilisateur choisit les dat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10AE08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55104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5E878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8319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40C7155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8DC4A8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2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23E44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as jouer 2 matchs le même jour ou à un jour d'interval</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9FA2DD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DBDA9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19EBC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D7807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22ABA1B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89EE3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847E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du premier quarter, ne peut être assigné par l'utilisateur que dans le 1er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F15D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A0B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3D86E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6E472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076FEAA6"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66E1F0"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F6777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match doit s'assurer que le match n'a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0523B25" w14:textId="77777777" w:rsidR="00542E6C" w:rsidRPr="000619EC" w:rsidRDefault="00542E6C" w:rsidP="00542E6C">
            <w:pPr>
              <w:spacing w:before="0" w:after="0" w:line="240" w:lineRule="auto"/>
              <w:rPr>
                <w:rFonts w:ascii="Consolas" w:eastAsia="Times New Roman" w:hAnsi="Consolas" w:cs="Calibri"/>
                <w:color w:val="000000"/>
                <w:sz w:val="19"/>
                <w:szCs w:val="19"/>
                <w:lang w:eastAsia="fr-BE"/>
              </w:rPr>
            </w:pPr>
            <w:r w:rsidRPr="000619E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5DB3BA47" w14:textId="77777777" w:rsidR="00542E6C" w:rsidRPr="000619EC" w:rsidRDefault="00542E6C" w:rsidP="00542E6C">
            <w:pPr>
              <w:spacing w:before="0" w:after="0" w:line="240" w:lineRule="auto"/>
              <w:rPr>
                <w:rFonts w:ascii="Consolas" w:eastAsia="Times New Roman" w:hAnsi="Consolas" w:cs="Calibri"/>
                <w:color w:val="000000"/>
                <w:sz w:val="19"/>
                <w:szCs w:val="19"/>
                <w:lang w:val="en-US" w:eastAsia="fr-BE"/>
              </w:rPr>
            </w:pPr>
            <w:r w:rsidRPr="000619EC">
              <w:rPr>
                <w:rFonts w:ascii="Consolas" w:eastAsia="Times New Roman" w:hAnsi="Consolas" w:cs="Calibri"/>
                <w:color w:val="000000"/>
                <w:sz w:val="19"/>
                <w:szCs w:val="19"/>
                <w:lang w:val="en-US" w:eastAsia="fr-BE"/>
              </w:rPr>
              <w:t>BackEnd</w:t>
            </w:r>
            <w:r w:rsidRPr="000619EC">
              <w:rPr>
                <w:rFonts w:ascii="Consolas" w:eastAsia="Times New Roman" w:hAnsi="Consolas" w:cs="Calibri"/>
                <w:color w:val="808080"/>
                <w:sz w:val="19"/>
                <w:szCs w:val="19"/>
                <w:lang w:val="en-US" w:eastAsia="fr-BE"/>
              </w:rPr>
              <w:t>.</w:t>
            </w:r>
            <w:r w:rsidRPr="000619EC">
              <w:rPr>
                <w:rFonts w:ascii="Consolas" w:eastAsia="Times New Roman" w:hAnsi="Consolas" w:cs="Calibri"/>
                <w:color w:val="000000"/>
                <w:sz w:val="19"/>
                <w:szCs w:val="19"/>
                <w:lang w:val="en-US" w:eastAsia="fr-BE"/>
              </w:rPr>
              <w:t>Matchs_Add</w:t>
            </w:r>
            <w:r w:rsidRPr="000619E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2FE2CB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Matchs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C05D95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5923AF4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9A88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128B0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jaun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6B37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93FBB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FD613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PlayedMatch</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7D5D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D9C0C5B"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907777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7F70D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roug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A19BD8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889C05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A37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PlayedMatch</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A81E3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7F0D8B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92D9D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BD1F8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goal est inscrit et les points sont compt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47008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F13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66DC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GoalsHistory_Played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D0FB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F87B5E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B6BA4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14E87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une des 2 feuilles de match compte moins de 5 joueurs alors l’autre équipe gagne automatiquemen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262F2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EC1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6B3FB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JoueursParticipationHistory_CheckFeuillesDeMatch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841F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0A5AE5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9E4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772CE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les 2 équipes ont moins de 5 joueurs sur leur feuille de match, celle avec le plus de joueur gagn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02D1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A6A2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966A4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JoueursParticipationHistory_CheckFeuillesDe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B3FAB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B7C58DD"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1F4A5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734D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roug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EC6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29193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5E3233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CAADD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9E187C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69F9D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A37C7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rouge, un joueur est suspendu pour 3 match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EB7BC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3</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EF8A69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1B96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4D3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19BE233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218C9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1C68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roug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D8842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53377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82D1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EstDansFeuilleDeMatch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BA73C3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89F2094"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59938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7E66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roug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25CA3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CC855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22331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EnoughJoueur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25EA6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E74B29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B1A49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904BC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roug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B309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070D14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318AE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E7DF7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4E41159" w14:textId="77777777" w:rsidTr="00542E6C">
        <w:trPr>
          <w:trHeight w:val="153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44D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468C3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recevoir qu'un carton rouge par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7EF7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E4D0FA"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 et 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CartonsRougesHistory_Add</w:t>
            </w:r>
            <w:r w:rsidRPr="00542E6C">
              <w:rPr>
                <w:rFonts w:ascii="Consolas" w:eastAsia="Times New Roman" w:hAnsi="Consolas" w:cs="Calibri"/>
                <w:color w:val="000000"/>
                <w:sz w:val="19"/>
                <w:szCs w:val="19"/>
                <w:lang w:val="en-US" w:eastAsia="fr-BE"/>
              </w:rPr>
              <w:br/>
              <w:t xml:space="preserve">BackEnd et MatchManagement.CartonsRouges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731DC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MaxCartonPar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D24D1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1B999E0"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7A3A6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1F6EA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haque match non joué par un joueur diminue la suspension d'un sur une carte rouge "activ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E543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0E4E0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BackEnd et MatchManagement.CartonsRouges_DiminueSuspension</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B0B86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9F42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186E702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50F9B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87FAE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jaun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B156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52F30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426B8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artonsJaune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22CF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4C0833D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D266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BCF6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jaun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D436DF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DDF74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63CC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A6AB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04086D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B8EBD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3D385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jaun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A6CD7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2493F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4C2C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EstDansFeuilleDe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424AE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0C70C1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682AB4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DF2426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jaun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1E9267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518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F2ED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EnoughJoueurs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39F492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60F2373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28299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2D098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jaune, il est actif</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76D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isActive 1</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6482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F40D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D0EE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8019C6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3E38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90EB8E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goals ne peuvent être inscrit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4D73B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00114C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85D7F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BB5D9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4484FB7"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D9161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3277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goal doit s'assurer que le goal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A09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B39A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9BEB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UpdatePlusVieux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862B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37AA18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714D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75680F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goal ne peut être marqué que part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C9FA6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3B8049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593E2D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EstDansFeuilleDeMatch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71A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26B9A4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92F0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4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A1AF39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 goal soit inscrit,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00250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9A2FD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2A86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EnoughJoueur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C80F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D6804AB" w14:textId="77777777" w:rsidTr="000619EC">
        <w:trPr>
          <w:trHeight w:val="127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0B8CB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22DF7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feuille de match pour une équipe pendant un match précis.</w:t>
            </w:r>
          </w:p>
        </w:tc>
        <w:tc>
          <w:tcPr>
            <w:tcW w:w="1389" w:type="dxa"/>
            <w:tcBorders>
              <w:top w:val="nil"/>
              <w:left w:val="nil"/>
              <w:bottom w:val="single" w:sz="4" w:space="0" w:color="auto"/>
              <w:right w:val="single" w:sz="4" w:space="0" w:color="auto"/>
            </w:tcBorders>
            <w:shd w:val="clear" w:color="auto" w:fill="auto"/>
            <w:vAlign w:val="center"/>
            <w:hideMark/>
          </w:tcPr>
          <w:p w14:paraId="7FE2AF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20D4B"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r w:rsidRPr="00542E6C">
              <w:rPr>
                <w:rFonts w:ascii="Consolas" w:eastAsia="Times New Roman" w:hAnsi="Consolas" w:cs="Calibri"/>
                <w:color w:val="000000"/>
                <w:sz w:val="19"/>
                <w:szCs w:val="19"/>
                <w:lang w:val="en-US" w:eastAsia="fr-BE"/>
              </w:rPr>
              <w:br/>
              <w:t xml:space="preserve">BackEnd et MatchManagement.FeuilleDeMatch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AA4B70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euillesDeMatch_MaxFeuilleParEquip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0F98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AD238A2"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7D8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820D6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2 feuilles de match pour un mêm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49769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5886CF"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r w:rsidRPr="00542E6C">
              <w:rPr>
                <w:rFonts w:ascii="Consolas" w:eastAsia="Times New Roman" w:hAnsi="Consolas" w:cs="Calibri"/>
                <w:color w:val="000000"/>
                <w:sz w:val="19"/>
                <w:szCs w:val="19"/>
                <w:lang w:val="en-US" w:eastAsia="fr-BE"/>
              </w:rPr>
              <w:br/>
              <w:t xml:space="preserve">BackEnd et MatchManagement.FeuilleDeMatch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386CE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euillesDeMatch_MaxFeuillePar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B661C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0F145A7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D365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F590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e feuille de match doit s'assurer que la feuill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4B7C06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5CEBF5"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MatchManagement.FeuilleDeMatch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FD50D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euillesDeMatch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B68D08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D428516"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FE43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21EE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être composée que de 10 joueurs maximum</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A7EA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E273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810C4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NombreJoueursMax</w:t>
            </w:r>
            <w:r w:rsidRPr="00542E6C">
              <w:rPr>
                <w:rFonts w:ascii="Consolas" w:eastAsia="Times New Roman" w:hAnsi="Consolas" w:cs="Calibri"/>
                <w:color w:val="000000"/>
                <w:sz w:val="19"/>
                <w:szCs w:val="19"/>
                <w:lang w:eastAsia="fr-BE"/>
              </w:rPr>
              <w:br/>
              <w:t xml:space="preserve">TransfertsHistory_NombreJoueur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C128A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0D1D5805"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869B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FC91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changer d’équipe lors d’un quarter.</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B6DB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42224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29CC0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DateTransfert</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84A79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3AF60117"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C672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1D21C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changer d’équipe à l’intersaison que si son équipe possède plus de 5 joueurs et que l’équipe dans laquelle il va est classée parmi les 3 dernières d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A50B7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B65F2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66C289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DateTransfer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EEE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47A542A"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A949E5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28AE79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jouer dans 2 équipes en même temp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E354F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D402C2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BackEnd</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Tansferts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1EBA9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DeuxEquipes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BFE32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F28A62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BB8E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F17A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transfert doit s'assurer que le transfert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F40D6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9B42BD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003EE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UpdatePlusVieux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CFE24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7F0566EE"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57B9A8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1E353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7 joueurs maximum par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0FF2F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E9CD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86D9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MaxJoueursParFeuill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4757F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4DACA1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4AA30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5C68F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être inscrit que s’il joue dans l’équipe de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3341B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6BF01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E6F6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EstDansEquip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81E9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1C63833"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887F2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78AF8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a une carte rouge active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AF1B6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E35C1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E516A2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CartonRoug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6214D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76BBDC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6C9E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5D7B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à le même nombre ou plus de carte jaune que de match restant à jouer pour son équipe, il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4F98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FA6D9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FD7C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CartonJaun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920F8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bl>
    <w:p w14:paraId="749B7177" w14:textId="0A9A4912" w:rsidR="00542E6C" w:rsidRDefault="00542E6C" w:rsidP="004C5410"/>
    <w:p w14:paraId="5BF1ED09" w14:textId="77777777" w:rsidR="00542E6C" w:rsidRDefault="00542E6C">
      <w:r>
        <w:br w:type="page"/>
      </w:r>
    </w:p>
    <w:p w14:paraId="0EAEFA2B" w14:textId="54E645E6" w:rsidR="00542E6C" w:rsidRDefault="00542E6C" w:rsidP="004C5410">
      <w:pPr>
        <w:sectPr w:rsidR="00542E6C" w:rsidSect="00542E6C">
          <w:pgSz w:w="23808" w:h="16840" w:orient="landscape" w:code="8"/>
          <w:pgMar w:top="1418" w:right="1418" w:bottom="1418" w:left="1418" w:header="709" w:footer="709" w:gutter="0"/>
          <w:cols w:space="708"/>
          <w:docGrid w:linePitch="360"/>
        </w:sectPr>
      </w:pPr>
    </w:p>
    <w:p w14:paraId="0341305E" w14:textId="10D67764" w:rsidR="00831D24" w:rsidRPr="00831D24" w:rsidRDefault="00831D24" w:rsidP="004C5410"/>
    <w:p w14:paraId="18BBE9FF" w14:textId="109087DC" w:rsidR="004C5410" w:rsidRPr="00831D24" w:rsidRDefault="0087377B" w:rsidP="0087377B">
      <w:pPr>
        <w:pStyle w:val="Titre1"/>
      </w:pPr>
      <w:bookmarkStart w:id="31" w:name="_Toc33002643"/>
      <w:r w:rsidRPr="00831D24">
        <w:t>Lessons learn</w:t>
      </w:r>
      <w:r w:rsidR="00542E6C">
        <w:t>ed</w:t>
      </w:r>
      <w:bookmarkEnd w:id="31"/>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r>
        <w:t xml:space="preserve">Ne rien faire à l’avanc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Il aurait été, je pense, plus efficace de faire un socle de base à chaque couche et de développer par la suite selon les besoins. Les mockups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r>
        <w:t>Bien identifier la technologie nécessaire</w:t>
      </w:r>
    </w:p>
    <w:p w14:paraId="57F6DD46" w14:textId="6779545C" w:rsidR="0087377B" w:rsidRDefault="008D1B85" w:rsidP="0087377B">
      <w:r>
        <w:t>Au départ, la partie BackEnd a été développée en utilisant Entity Framework – CodeFirst. Je pensais que cette solution me permettrait plus de flexibilité au niveau du code. Malheureusement, je n’avais pas identifié le problème des procédures stockées, CodeFirst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r>
        <w:t>Découper son code et tester sur des petits morceaux de code</w:t>
      </w:r>
    </w:p>
    <w:p w14:paraId="05C7E0CE" w14:textId="69E37E14" w:rsidR="008D1B85" w:rsidRDefault="00224D8D" w:rsidP="008D1B85">
      <w:r>
        <w:t>Il s’agit du premier « gros » projet de développement à réaliser pour l’Ephec,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r>
        <w:t>DATAGRIDVIEW – DATATABLE - Dataview</w:t>
      </w:r>
    </w:p>
    <w:p w14:paraId="5D822615" w14:textId="7368B429" w:rsidR="00B12250" w:rsidRDefault="00224D8D" w:rsidP="0087377B">
      <w:r>
        <w:t>L’utilisation des forms pour ce projet m’a très vite imposé l’utilisation de nombreux DataGridView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DataGridView et leur approche. A travers ses recherches j’en ai également beaucoup appris sur les DataTable et DataView.</w:t>
      </w:r>
    </w:p>
    <w:p w14:paraId="68778A97" w14:textId="1EACC44D" w:rsidR="00542E6C" w:rsidRDefault="00542E6C" w:rsidP="0087377B"/>
    <w:p w14:paraId="64F3865A" w14:textId="60C04AF4" w:rsidR="00224D8D" w:rsidRDefault="00224D8D" w:rsidP="00224D8D">
      <w:pPr>
        <w:pStyle w:val="Titre3"/>
      </w:pPr>
      <w:r>
        <w:t>Le mieux est l’ennemi du bien</w:t>
      </w:r>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43155B27" w:rsidR="00224D8D" w:rsidRDefault="00224D8D" w:rsidP="00224D8D">
      <w:r>
        <w:t>Je me rend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w:t>
      </w:r>
      <w:bookmarkStart w:id="32" w:name="_GoBack"/>
      <w:bookmarkEnd w:id="32"/>
      <w:r>
        <w:t xml:space="preserve">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33" w:name="_Toc33002644"/>
      <w:r>
        <w:t>Conclusion</w:t>
      </w:r>
      <w:bookmarkEnd w:id="33"/>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Les différentes étapes : schéma entité-association – database – mockups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DCB95" w14:textId="77777777" w:rsidR="005A04EB" w:rsidRDefault="005A04EB" w:rsidP="003C0F88">
      <w:pPr>
        <w:spacing w:before="0" w:after="0" w:line="240" w:lineRule="auto"/>
      </w:pPr>
      <w:r>
        <w:separator/>
      </w:r>
    </w:p>
  </w:endnote>
  <w:endnote w:type="continuationSeparator" w:id="0">
    <w:p w14:paraId="576F63CB" w14:textId="77777777" w:rsidR="005A04EB" w:rsidRDefault="005A04EB"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386F4B" w:rsidRDefault="00386F4B"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386F4B" w:rsidRDefault="00386F4B"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01D8" w14:textId="77777777" w:rsidR="005A04EB" w:rsidRDefault="005A04EB" w:rsidP="003C0F88">
      <w:pPr>
        <w:spacing w:before="0" w:after="0" w:line="240" w:lineRule="auto"/>
      </w:pPr>
      <w:r>
        <w:separator/>
      </w:r>
    </w:p>
  </w:footnote>
  <w:footnote w:type="continuationSeparator" w:id="0">
    <w:p w14:paraId="347BC230" w14:textId="77777777" w:rsidR="005A04EB" w:rsidRDefault="005A04EB" w:rsidP="003C0F88">
      <w:pPr>
        <w:spacing w:before="0" w:after="0" w:line="240" w:lineRule="auto"/>
      </w:pPr>
      <w:r>
        <w:continuationSeparator/>
      </w:r>
    </w:p>
  </w:footnote>
  <w:footnote w:id="1">
    <w:p w14:paraId="059CD015" w14:textId="39294F0B" w:rsidR="00386F4B" w:rsidRDefault="00386F4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386F4B" w:rsidRDefault="00386F4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386F4B" w:rsidRDefault="00386F4B">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0619EC" w:rsidRDefault="000619EC"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0619EC" w:rsidRDefault="000619EC" w:rsidP="000619EC">
                          <w:pPr>
                            <w:spacing w:after="0" w:line="240" w:lineRule="auto"/>
                            <w:jc w:val="right"/>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0619EC" w:rsidRDefault="000619EC" w:rsidP="000619EC">
                    <w:pPr>
                      <w:spacing w:after="0" w:line="240" w:lineRule="auto"/>
                      <w:jc w:val="right"/>
                    </w:pPr>
                    <w:r>
                      <w:t>FifaManager – Olivier Hensmans</w:t>
                    </w:r>
                  </w:p>
                </w:txbxContent>
              </v:textbox>
              <w10:wrap anchorx="margin" anchory="margin"/>
            </v:shape>
          </w:pict>
        </mc:Fallback>
      </mc:AlternateContent>
    </w:r>
  </w:p>
  <w:p w14:paraId="58C4A2DC" w14:textId="282C583B" w:rsidR="000619EC" w:rsidRDefault="000619EC"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0619EC" w:rsidRDefault="000619EC"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0619EC" w:rsidRDefault="000619EC"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386F4B" w:rsidRDefault="00386F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0619EC" w:rsidRDefault="000619EC"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0619EC" w:rsidRDefault="000619EC" w:rsidP="000619EC">
                          <w:pPr>
                            <w:spacing w:after="0" w:line="240" w:lineRule="auto"/>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0619EC" w:rsidRDefault="000619EC" w:rsidP="000619EC">
                    <w:pPr>
                      <w:spacing w:after="0" w:line="240" w:lineRule="auto"/>
                    </w:pPr>
                    <w:r>
                      <w:t>FifaManager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0619EC" w:rsidRDefault="000619EC"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0619EC" w:rsidRDefault="000619EC"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386F4B" w:rsidRDefault="00386F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65D445A"/>
    <w:multiLevelType w:val="hybridMultilevel"/>
    <w:tmpl w:val="FA10E3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29349FE"/>
    <w:multiLevelType w:val="hybridMultilevel"/>
    <w:tmpl w:val="D07E1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1C5292"/>
    <w:multiLevelType w:val="hybridMultilevel"/>
    <w:tmpl w:val="DBEEB7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42B31549"/>
    <w:multiLevelType w:val="hybridMultilevel"/>
    <w:tmpl w:val="8A8827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6A5B6D1D"/>
    <w:multiLevelType w:val="hybridMultilevel"/>
    <w:tmpl w:val="6F22D9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A674AB3"/>
    <w:multiLevelType w:val="hybridMultilevel"/>
    <w:tmpl w:val="1730DDA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1"/>
  </w:num>
  <w:num w:numId="4">
    <w:abstractNumId w:val="14"/>
  </w:num>
  <w:num w:numId="5">
    <w:abstractNumId w:val="4"/>
  </w:num>
  <w:num w:numId="6">
    <w:abstractNumId w:val="17"/>
  </w:num>
  <w:num w:numId="7">
    <w:abstractNumId w:val="20"/>
  </w:num>
  <w:num w:numId="8">
    <w:abstractNumId w:val="23"/>
  </w:num>
  <w:num w:numId="9">
    <w:abstractNumId w:val="7"/>
  </w:num>
  <w:num w:numId="10">
    <w:abstractNumId w:val="11"/>
  </w:num>
  <w:num w:numId="11">
    <w:abstractNumId w:val="19"/>
  </w:num>
  <w:num w:numId="12">
    <w:abstractNumId w:val="18"/>
  </w:num>
  <w:num w:numId="13">
    <w:abstractNumId w:val="5"/>
  </w:num>
  <w:num w:numId="14">
    <w:abstractNumId w:val="15"/>
  </w:num>
  <w:num w:numId="15">
    <w:abstractNumId w:val="8"/>
  </w:num>
  <w:num w:numId="16">
    <w:abstractNumId w:val="22"/>
  </w:num>
  <w:num w:numId="17">
    <w:abstractNumId w:val="2"/>
  </w:num>
  <w:num w:numId="18">
    <w:abstractNumId w:val="10"/>
  </w:num>
  <w:num w:numId="19">
    <w:abstractNumId w:val="6"/>
  </w:num>
  <w:num w:numId="20">
    <w:abstractNumId w:val="0"/>
  </w:num>
  <w:num w:numId="21">
    <w:abstractNumId w:val="13"/>
  </w:num>
  <w:num w:numId="22">
    <w:abstractNumId w:val="9"/>
  </w:num>
  <w:num w:numId="23">
    <w:abstractNumId w:val="24"/>
  </w:num>
  <w:num w:numId="24">
    <w:abstractNumId w:val="12"/>
  </w:num>
  <w:num w:numId="25">
    <w:abstractNumId w:val="16"/>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BD4"/>
    <w:rsid w:val="00023F6A"/>
    <w:rsid w:val="00033FED"/>
    <w:rsid w:val="00050282"/>
    <w:rsid w:val="00051919"/>
    <w:rsid w:val="000619EC"/>
    <w:rsid w:val="0009676F"/>
    <w:rsid w:val="00096A07"/>
    <w:rsid w:val="000A72DC"/>
    <w:rsid w:val="000D77EA"/>
    <w:rsid w:val="000E2140"/>
    <w:rsid w:val="000F28F7"/>
    <w:rsid w:val="000F7384"/>
    <w:rsid w:val="00100695"/>
    <w:rsid w:val="00175D44"/>
    <w:rsid w:val="00184AA9"/>
    <w:rsid w:val="001A4B3D"/>
    <w:rsid w:val="001B52B0"/>
    <w:rsid w:val="001C11E1"/>
    <w:rsid w:val="001C5846"/>
    <w:rsid w:val="001D21E9"/>
    <w:rsid w:val="001D30E6"/>
    <w:rsid w:val="00224D8D"/>
    <w:rsid w:val="00232E55"/>
    <w:rsid w:val="00261DBC"/>
    <w:rsid w:val="0026524E"/>
    <w:rsid w:val="002764C8"/>
    <w:rsid w:val="00292192"/>
    <w:rsid w:val="00292AC2"/>
    <w:rsid w:val="00296005"/>
    <w:rsid w:val="002A0924"/>
    <w:rsid w:val="002D72E2"/>
    <w:rsid w:val="00304DB6"/>
    <w:rsid w:val="0033016A"/>
    <w:rsid w:val="00345CD9"/>
    <w:rsid w:val="00363E10"/>
    <w:rsid w:val="00380A94"/>
    <w:rsid w:val="00386F4B"/>
    <w:rsid w:val="00392C49"/>
    <w:rsid w:val="003A4D3A"/>
    <w:rsid w:val="003B2668"/>
    <w:rsid w:val="003C0F88"/>
    <w:rsid w:val="003D02C4"/>
    <w:rsid w:val="0043036A"/>
    <w:rsid w:val="004340C8"/>
    <w:rsid w:val="00450417"/>
    <w:rsid w:val="004704DC"/>
    <w:rsid w:val="0048598C"/>
    <w:rsid w:val="004B1DE7"/>
    <w:rsid w:val="004B50EC"/>
    <w:rsid w:val="004C5410"/>
    <w:rsid w:val="004D6759"/>
    <w:rsid w:val="004E2446"/>
    <w:rsid w:val="004F1A21"/>
    <w:rsid w:val="0050131D"/>
    <w:rsid w:val="00524D77"/>
    <w:rsid w:val="0054125C"/>
    <w:rsid w:val="00542E6C"/>
    <w:rsid w:val="00552520"/>
    <w:rsid w:val="00562398"/>
    <w:rsid w:val="0056774C"/>
    <w:rsid w:val="00590A3C"/>
    <w:rsid w:val="005A04EB"/>
    <w:rsid w:val="005A0B68"/>
    <w:rsid w:val="005A23EB"/>
    <w:rsid w:val="005B6373"/>
    <w:rsid w:val="005C5C60"/>
    <w:rsid w:val="005D0306"/>
    <w:rsid w:val="005E4015"/>
    <w:rsid w:val="005F1759"/>
    <w:rsid w:val="00600C66"/>
    <w:rsid w:val="0060421E"/>
    <w:rsid w:val="00632E70"/>
    <w:rsid w:val="00654DB5"/>
    <w:rsid w:val="00661A15"/>
    <w:rsid w:val="006941F1"/>
    <w:rsid w:val="006C10D4"/>
    <w:rsid w:val="006D3978"/>
    <w:rsid w:val="006F44EE"/>
    <w:rsid w:val="00710944"/>
    <w:rsid w:val="007543F8"/>
    <w:rsid w:val="00785BF9"/>
    <w:rsid w:val="00794D6A"/>
    <w:rsid w:val="007A06B0"/>
    <w:rsid w:val="007A077E"/>
    <w:rsid w:val="007A6845"/>
    <w:rsid w:val="007B1A50"/>
    <w:rsid w:val="007E45C1"/>
    <w:rsid w:val="007F2865"/>
    <w:rsid w:val="00802721"/>
    <w:rsid w:val="0080631F"/>
    <w:rsid w:val="00807589"/>
    <w:rsid w:val="008139AC"/>
    <w:rsid w:val="00831D24"/>
    <w:rsid w:val="00832BBE"/>
    <w:rsid w:val="00855A29"/>
    <w:rsid w:val="0087377B"/>
    <w:rsid w:val="008747E8"/>
    <w:rsid w:val="00876C85"/>
    <w:rsid w:val="00890A87"/>
    <w:rsid w:val="00891ACB"/>
    <w:rsid w:val="008C65F1"/>
    <w:rsid w:val="008D1B85"/>
    <w:rsid w:val="008D7156"/>
    <w:rsid w:val="008E3DE1"/>
    <w:rsid w:val="008F1057"/>
    <w:rsid w:val="0090259E"/>
    <w:rsid w:val="00912D25"/>
    <w:rsid w:val="009446AB"/>
    <w:rsid w:val="00945057"/>
    <w:rsid w:val="00952C5D"/>
    <w:rsid w:val="00980713"/>
    <w:rsid w:val="009905A3"/>
    <w:rsid w:val="009943F5"/>
    <w:rsid w:val="00994421"/>
    <w:rsid w:val="009A69B4"/>
    <w:rsid w:val="009B25A2"/>
    <w:rsid w:val="00A23EF9"/>
    <w:rsid w:val="00A32CA1"/>
    <w:rsid w:val="00A36174"/>
    <w:rsid w:val="00A400BA"/>
    <w:rsid w:val="00A81708"/>
    <w:rsid w:val="00A864FA"/>
    <w:rsid w:val="00AA6C5D"/>
    <w:rsid w:val="00AB6D2A"/>
    <w:rsid w:val="00AE0E00"/>
    <w:rsid w:val="00B12250"/>
    <w:rsid w:val="00B149A6"/>
    <w:rsid w:val="00B31EF8"/>
    <w:rsid w:val="00B31FDC"/>
    <w:rsid w:val="00B34446"/>
    <w:rsid w:val="00B56E50"/>
    <w:rsid w:val="00B57DBC"/>
    <w:rsid w:val="00B624D3"/>
    <w:rsid w:val="00B65F9A"/>
    <w:rsid w:val="00B701D1"/>
    <w:rsid w:val="00B838B7"/>
    <w:rsid w:val="00B96101"/>
    <w:rsid w:val="00BB513C"/>
    <w:rsid w:val="00BD6586"/>
    <w:rsid w:val="00C009C9"/>
    <w:rsid w:val="00C4659A"/>
    <w:rsid w:val="00C46B94"/>
    <w:rsid w:val="00C54B9E"/>
    <w:rsid w:val="00C621E5"/>
    <w:rsid w:val="00D177B1"/>
    <w:rsid w:val="00D61B59"/>
    <w:rsid w:val="00D731E0"/>
    <w:rsid w:val="00D76B50"/>
    <w:rsid w:val="00D84F7E"/>
    <w:rsid w:val="00DA78A3"/>
    <w:rsid w:val="00DB7F20"/>
    <w:rsid w:val="00DE11AD"/>
    <w:rsid w:val="00DF0B7D"/>
    <w:rsid w:val="00E01FF7"/>
    <w:rsid w:val="00E039C5"/>
    <w:rsid w:val="00E14FA3"/>
    <w:rsid w:val="00E1704D"/>
    <w:rsid w:val="00E266C9"/>
    <w:rsid w:val="00E441B8"/>
    <w:rsid w:val="00E502A5"/>
    <w:rsid w:val="00E6466B"/>
    <w:rsid w:val="00E97303"/>
    <w:rsid w:val="00EA1151"/>
    <w:rsid w:val="00EA16BF"/>
    <w:rsid w:val="00EB1075"/>
    <w:rsid w:val="00EB17EA"/>
    <w:rsid w:val="00EC5159"/>
    <w:rsid w:val="00EE78DD"/>
    <w:rsid w:val="00F00BEA"/>
    <w:rsid w:val="00F15231"/>
    <w:rsid w:val="00F40B2B"/>
    <w:rsid w:val="00F45617"/>
    <w:rsid w:val="00F5781A"/>
    <w:rsid w:val="00F61A6B"/>
    <w:rsid w:val="00F968BA"/>
    <w:rsid w:val="00FA171B"/>
    <w:rsid w:val="00FD5014"/>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semiHidden/>
    <w:unhideWhenUsed/>
    <w:qFormat/>
    <w:rsid w:val="00096A07"/>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096A07"/>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paragraph" w:styleId="Paragraphedeliste">
    <w:name w:val="List Paragraph"/>
    <w:basedOn w:val="Normal"/>
    <w:uiPriority w:val="72"/>
    <w:qFormat/>
    <w:rsid w:val="00661A15"/>
    <w:pPr>
      <w:ind w:left="720"/>
      <w:contextualSpacing/>
    </w:pPr>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semiHidden/>
    <w:rsid w:val="00096A07"/>
    <w:rPr>
      <w:caps/>
      <w:color w:val="306785" w:themeColor="accent1" w:themeShade="BF"/>
      <w:spacing w:val="10"/>
    </w:rPr>
  </w:style>
  <w:style w:type="character" w:customStyle="1" w:styleId="Titre5Car">
    <w:name w:val="Titre 5 Car"/>
    <w:basedOn w:val="Policepardfaut"/>
    <w:link w:val="Titre5"/>
    <w:uiPriority w:val="9"/>
    <w:semiHidden/>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after="100"/>
    </w:pPr>
  </w:style>
  <w:style w:type="paragraph" w:styleId="TM2">
    <w:name w:val="toc 2"/>
    <w:basedOn w:val="Normal"/>
    <w:next w:val="Normal"/>
    <w:autoRedefine/>
    <w:uiPriority w:val="39"/>
    <w:unhideWhenUsed/>
    <w:rsid w:val="00A864FA"/>
    <w:pPr>
      <w:spacing w:after="100"/>
      <w:ind w:left="200"/>
    </w:pPr>
  </w:style>
  <w:style w:type="paragraph" w:styleId="TM3">
    <w:name w:val="toc 3"/>
    <w:basedOn w:val="Normal"/>
    <w:next w:val="Normal"/>
    <w:autoRedefine/>
    <w:uiPriority w:val="39"/>
    <w:unhideWhenUsed/>
    <w:rsid w:val="00A864FA"/>
    <w:pPr>
      <w:spacing w:after="100"/>
      <w:ind w:left="400"/>
    </w:pPr>
  </w:style>
  <w:style w:type="character" w:styleId="Lienhypertexte">
    <w:name w:val="Hyperlink"/>
    <w:basedOn w:val="Policepardfaut"/>
    <w:uiPriority w:val="99"/>
    <w:unhideWhenUsed/>
    <w:rsid w:val="00A864FA"/>
    <w:rPr>
      <w:color w:val="F59E00" w:themeColor="hyperlink"/>
      <w:u w:val="single"/>
    </w:rPr>
  </w:style>
  <w:style w:type="character" w:customStyle="1" w:styleId="SansinterligneCar">
    <w:name w:val="Sans interligne Car"/>
    <w:basedOn w:val="Policepardfaut"/>
    <w:link w:val="Sansinterligne"/>
    <w:uiPriority w:val="1"/>
    <w:rsid w:val="0060421E"/>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E9F8D8-2EBC-48B3-BB57-6AC5CCBC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3</Pages>
  <Words>8241</Words>
  <Characters>45326</Characters>
  <Application>Microsoft Office Word</Application>
  <DocSecurity>0</DocSecurity>
  <Lines>377</Lines>
  <Paragraphs>106</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5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16</cp:revision>
  <dcterms:created xsi:type="dcterms:W3CDTF">2020-02-17T15:16:00Z</dcterms:created>
  <dcterms:modified xsi:type="dcterms:W3CDTF">2020-03-23T10:51:00Z</dcterms:modified>
</cp:coreProperties>
</file>